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07B8" w14:textId="70F1B06D" w:rsidR="00DD03FB" w:rsidRPr="00C61886" w:rsidRDefault="00DD03FB" w:rsidP="00DD03FB">
      <w:pPr>
        <w:pStyle w:val="ab"/>
        <w:tabs>
          <w:tab w:val="right" w:pos="9781"/>
        </w:tabs>
        <w:rPr>
          <w:rFonts w:cs="Arial"/>
          <w:bCs/>
          <w:szCs w:val="22"/>
        </w:rPr>
      </w:pPr>
      <w:r w:rsidRPr="00DA53A0">
        <w:rPr>
          <w:rFonts w:cs="Arial"/>
          <w:bCs/>
          <w:szCs w:val="22"/>
        </w:rPr>
        <w:t xml:space="preserve">3GPP </w:t>
      </w:r>
      <w:bookmarkStart w:id="0" w:name="OLE_LINK50"/>
      <w:bookmarkStart w:id="1" w:name="OLE_LINK51"/>
      <w:bookmarkStart w:id="2" w:name="OLE_LINK52"/>
      <w:r w:rsidRPr="00DA53A0">
        <w:rPr>
          <w:rFonts w:cs="Arial"/>
          <w:bCs/>
          <w:szCs w:val="22"/>
        </w:rPr>
        <w:t xml:space="preserve">TSG </w:t>
      </w:r>
      <w:r>
        <w:rPr>
          <w:rFonts w:cs="Arial"/>
          <w:noProof w:val="0"/>
          <w:szCs w:val="22"/>
        </w:rPr>
        <w:t>RAN</w:t>
      </w:r>
      <w:r w:rsidRPr="00DA53A0">
        <w:rPr>
          <w:rFonts w:cs="Arial"/>
          <w:bCs/>
          <w:szCs w:val="22"/>
        </w:rPr>
        <w:t xml:space="preserve"> WG</w:t>
      </w:r>
      <w:r>
        <w:rPr>
          <w:rFonts w:cs="Arial"/>
          <w:bCs/>
          <w:szCs w:val="22"/>
        </w:rPr>
        <w:t>1</w:t>
      </w:r>
      <w:r w:rsidRPr="00DA53A0">
        <w:rPr>
          <w:rFonts w:cs="Arial"/>
          <w:bCs/>
          <w:szCs w:val="22"/>
        </w:rPr>
        <w:t xml:space="preserve"> </w:t>
      </w:r>
      <w:bookmarkEnd w:id="0"/>
      <w:bookmarkEnd w:id="1"/>
      <w:bookmarkEnd w:id="2"/>
      <w:r w:rsidRPr="00DA53A0">
        <w:rPr>
          <w:rFonts w:cs="Arial"/>
          <w:bCs/>
          <w:szCs w:val="22"/>
        </w:rPr>
        <w:t>Meeting</w:t>
      </w:r>
      <w:r w:rsidR="00C61886">
        <w:rPr>
          <w:rFonts w:cs="Arial"/>
          <w:bCs/>
          <w:szCs w:val="22"/>
        </w:rPr>
        <w:t xml:space="preserve"> #122</w:t>
      </w:r>
      <w:r w:rsidR="00AF69FE">
        <w:rPr>
          <w:rFonts w:cs="Arial"/>
          <w:bCs/>
          <w:szCs w:val="22"/>
        </w:rPr>
        <w:tab/>
        <w:t xml:space="preserve"> </w:t>
      </w:r>
      <w:r>
        <w:rPr>
          <w:rFonts w:cs="Arial"/>
          <w:bCs/>
          <w:szCs w:val="22"/>
        </w:rPr>
        <w:t>R1-</w:t>
      </w:r>
      <w:r w:rsidR="00377414">
        <w:rPr>
          <w:rFonts w:cs="Arial"/>
          <w:noProof w:val="0"/>
          <w:szCs w:val="22"/>
        </w:rPr>
        <w:t>250</w:t>
      </w:r>
      <w:r w:rsidR="00C80F0E">
        <w:rPr>
          <w:rFonts w:cs="Arial"/>
          <w:noProof w:val="0"/>
          <w:szCs w:val="22"/>
        </w:rPr>
        <w:t>6445</w:t>
      </w:r>
      <w:r>
        <w:rPr>
          <w:rFonts w:cs="Arial"/>
          <w:noProof w:val="0"/>
          <w:szCs w:val="22"/>
        </w:rPr>
        <w:br/>
      </w:r>
      <w:r w:rsidR="00523B1B" w:rsidRPr="00523B1B">
        <w:rPr>
          <w:szCs w:val="22"/>
        </w:rPr>
        <w:t>Bangalore, India</w:t>
      </w:r>
      <w:r w:rsidR="00523B1B">
        <w:rPr>
          <w:szCs w:val="22"/>
        </w:rPr>
        <w:br/>
      </w:r>
      <w:r w:rsidR="009C7524" w:rsidRPr="009C7524">
        <w:rPr>
          <w:szCs w:val="22"/>
        </w:rPr>
        <w:t>25th – 29th August 2025</w:t>
      </w:r>
    </w:p>
    <w:p w14:paraId="13F12829" w14:textId="77777777" w:rsidR="00DD03FB" w:rsidRDefault="00DD03FB" w:rsidP="00DD03FB">
      <w:pPr>
        <w:spacing w:after="60"/>
        <w:ind w:left="1985" w:hanging="1985"/>
        <w:rPr>
          <w:rFonts w:ascii="Arial" w:hAnsi="Arial" w:cs="Arial"/>
          <w:b/>
          <w:sz w:val="22"/>
          <w:szCs w:val="22"/>
        </w:rPr>
      </w:pPr>
    </w:p>
    <w:p w14:paraId="444EF2D0" w14:textId="761D300B" w:rsidR="00DD03FB" w:rsidRPr="004E3939" w:rsidRDefault="00DD03FB" w:rsidP="00DD03FB">
      <w:pPr>
        <w:spacing w:after="60"/>
        <w:ind w:left="1985" w:hanging="1985"/>
        <w:rPr>
          <w:rFonts w:ascii="Arial" w:hAnsi="Arial" w:cs="Arial"/>
          <w:b/>
          <w:sz w:val="22"/>
          <w:szCs w:val="22"/>
        </w:rPr>
      </w:pPr>
      <w:r>
        <w:rPr>
          <w:rFonts w:ascii="Arial" w:hAnsi="Arial" w:cs="Arial"/>
          <w:b/>
          <w:sz w:val="22"/>
          <w:szCs w:val="22"/>
        </w:rPr>
        <w:t>Agenda item</w:t>
      </w:r>
      <w:r w:rsidRPr="004E3939">
        <w:rPr>
          <w:rFonts w:ascii="Arial" w:hAnsi="Arial" w:cs="Arial"/>
          <w:b/>
          <w:sz w:val="22"/>
          <w:szCs w:val="22"/>
        </w:rPr>
        <w:t>:</w:t>
      </w:r>
      <w:r w:rsidR="00AF69FE">
        <w:rPr>
          <w:rFonts w:ascii="Arial" w:hAnsi="Arial" w:cs="Arial"/>
          <w:b/>
          <w:sz w:val="22"/>
          <w:szCs w:val="22"/>
        </w:rPr>
        <w:tab/>
      </w:r>
      <w:r w:rsidR="009C7524">
        <w:rPr>
          <w:rFonts w:ascii="Arial" w:hAnsi="Arial" w:cs="Arial"/>
          <w:b/>
          <w:sz w:val="22"/>
          <w:szCs w:val="22"/>
        </w:rPr>
        <w:t>11.4.2</w:t>
      </w:r>
    </w:p>
    <w:p w14:paraId="23C5EEA7" w14:textId="17312605" w:rsidR="00DD03FB" w:rsidRPr="00B97703" w:rsidRDefault="00DD03FB" w:rsidP="00DD03FB">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sidR="00AF69FE">
        <w:rPr>
          <w:rFonts w:ascii="Arial" w:hAnsi="Arial" w:cs="Arial"/>
          <w:b/>
          <w:sz w:val="22"/>
          <w:szCs w:val="22"/>
        </w:rPr>
        <w:tab/>
      </w:r>
      <w:r w:rsidR="009C7524">
        <w:rPr>
          <w:rFonts w:ascii="Arial" w:hAnsi="Arial" w:cs="Arial"/>
          <w:b/>
          <w:bCs/>
          <w:sz w:val="22"/>
          <w:szCs w:val="22"/>
        </w:rPr>
        <w:t xml:space="preserve">FL summary </w:t>
      </w:r>
      <w:r w:rsidR="00C80F0E">
        <w:rPr>
          <w:rFonts w:ascii="Arial" w:hAnsi="Arial" w:cs="Arial"/>
          <w:b/>
          <w:bCs/>
          <w:sz w:val="22"/>
          <w:szCs w:val="22"/>
        </w:rPr>
        <w:t xml:space="preserve">#1 </w:t>
      </w:r>
      <w:r w:rsidR="009C7524">
        <w:rPr>
          <w:rFonts w:ascii="Arial" w:hAnsi="Arial" w:cs="Arial"/>
          <w:b/>
          <w:bCs/>
          <w:sz w:val="22"/>
          <w:szCs w:val="22"/>
        </w:rPr>
        <w:t>on modulation, joint channel coding and modulation</w:t>
      </w:r>
    </w:p>
    <w:bookmarkEnd w:id="3"/>
    <w:bookmarkEnd w:id="4"/>
    <w:p w14:paraId="7B615561" w14:textId="2252B644" w:rsidR="00DD03FB" w:rsidRPr="004E3939" w:rsidRDefault="00DD03FB" w:rsidP="00DD03FB">
      <w:pPr>
        <w:spacing w:after="60"/>
        <w:ind w:left="1985" w:hanging="1985"/>
        <w:rPr>
          <w:rFonts w:ascii="Arial" w:hAnsi="Arial" w:cs="Arial"/>
          <w:b/>
          <w:sz w:val="22"/>
          <w:szCs w:val="22"/>
        </w:rPr>
      </w:pPr>
      <w:r w:rsidRPr="00DA53A0">
        <w:rPr>
          <w:rFonts w:ascii="Arial" w:hAnsi="Arial" w:cs="Arial"/>
          <w:b/>
          <w:sz w:val="22"/>
          <w:szCs w:val="22"/>
        </w:rPr>
        <w:t>Source:</w:t>
      </w:r>
      <w:r w:rsidR="00AF69FE">
        <w:rPr>
          <w:rFonts w:ascii="Arial" w:hAnsi="Arial" w:cs="Arial"/>
          <w:b/>
          <w:sz w:val="22"/>
          <w:szCs w:val="22"/>
        </w:rPr>
        <w:tab/>
      </w:r>
      <w:r w:rsidR="006A5C27">
        <w:rPr>
          <w:rFonts w:ascii="Arial" w:hAnsi="Arial" w:cs="Arial"/>
          <w:b/>
          <w:sz w:val="22"/>
          <w:szCs w:val="22"/>
        </w:rPr>
        <w:t>Modulator (</w:t>
      </w:r>
      <w:r>
        <w:rPr>
          <w:rFonts w:ascii="Arial" w:hAnsi="Arial" w:cs="Arial"/>
          <w:b/>
          <w:sz w:val="22"/>
          <w:szCs w:val="22"/>
        </w:rPr>
        <w:t>Qualcomm Incorporated</w:t>
      </w:r>
      <w:r w:rsidR="006A5C27">
        <w:rPr>
          <w:rFonts w:ascii="Arial" w:hAnsi="Arial" w:cs="Arial"/>
          <w:b/>
          <w:sz w:val="22"/>
          <w:szCs w:val="22"/>
        </w:rPr>
        <w:t>)</w:t>
      </w:r>
    </w:p>
    <w:p w14:paraId="60156CD6" w14:textId="40115351" w:rsidR="00DD03FB" w:rsidRPr="00710773" w:rsidRDefault="00DD03FB" w:rsidP="00DD03FB">
      <w:pPr>
        <w:spacing w:after="60"/>
        <w:ind w:left="1985" w:hanging="1985"/>
        <w:rPr>
          <w:rFonts w:ascii="Arial" w:hAnsi="Arial" w:cs="Arial"/>
          <w:bCs/>
        </w:rPr>
      </w:pPr>
      <w:r>
        <w:rPr>
          <w:rFonts w:ascii="Arial" w:hAnsi="Arial" w:cs="Arial"/>
          <w:b/>
          <w:sz w:val="22"/>
          <w:szCs w:val="22"/>
        </w:rPr>
        <w:t>Document for:</w:t>
      </w:r>
      <w:r w:rsidR="00AF69FE">
        <w:rPr>
          <w:rFonts w:ascii="Arial" w:hAnsi="Arial" w:cs="Arial"/>
          <w:b/>
          <w:bCs/>
          <w:sz w:val="22"/>
          <w:szCs w:val="22"/>
        </w:rPr>
        <w:tab/>
      </w:r>
      <w:r>
        <w:rPr>
          <w:rFonts w:ascii="Arial" w:hAnsi="Arial" w:cs="Arial"/>
          <w:b/>
          <w:bCs/>
          <w:sz w:val="22"/>
          <w:szCs w:val="22"/>
        </w:rPr>
        <w:t>Discussion/Decision</w:t>
      </w:r>
    </w:p>
    <w:p w14:paraId="49709C56" w14:textId="77777777" w:rsidR="00DD03FB" w:rsidRDefault="00DD03FB"/>
    <w:p w14:paraId="0F2E4929" w14:textId="77777777" w:rsidR="00DD03FB" w:rsidRDefault="00DD03FB">
      <w:pPr>
        <w:sectPr w:rsidR="00DD03FB" w:rsidSect="00DD03FB">
          <w:pgSz w:w="11906" w:h="16838" w:code="9"/>
          <w:pgMar w:top="1022" w:right="1022" w:bottom="1022" w:left="1022" w:header="720" w:footer="720" w:gutter="0"/>
          <w:cols w:space="720"/>
          <w:docGrid w:linePitch="360"/>
        </w:sectPr>
      </w:pPr>
    </w:p>
    <w:p w14:paraId="36884E66" w14:textId="7BAD82BA" w:rsidR="00235176" w:rsidRDefault="00DD03FB" w:rsidP="00DD03FB">
      <w:pPr>
        <w:pStyle w:val="1"/>
      </w:pPr>
      <w:bookmarkStart w:id="5" w:name="_Toc206082276"/>
      <w:r>
        <w:t>Introduction</w:t>
      </w:r>
      <w:bookmarkEnd w:id="5"/>
    </w:p>
    <w:p w14:paraId="120C7E2B" w14:textId="50DAF4F0" w:rsidR="00F2611C" w:rsidRDefault="00F2611C" w:rsidP="00DD03FB">
      <w:r>
        <w:t xml:space="preserve">From [1], </w:t>
      </w:r>
      <w:r w:rsidR="00186F64">
        <w:t xml:space="preserve">for Physical Layer structure for 6GR, we have the following </w:t>
      </w:r>
      <w:r w:rsidR="00732A53">
        <w:t>objective</w:t>
      </w:r>
    </w:p>
    <w:p w14:paraId="7851CF83" w14:textId="77777777" w:rsidR="00D943BD" w:rsidRPr="00CB0C26" w:rsidRDefault="00D943BD" w:rsidP="00D943BD">
      <w:pPr>
        <w:pStyle w:val="a"/>
        <w:numPr>
          <w:ilvl w:val="0"/>
          <w:numId w:val="20"/>
        </w:numPr>
        <w:spacing w:after="120"/>
        <w:rPr>
          <w:color w:val="000000" w:themeColor="text1"/>
        </w:rPr>
      </w:pPr>
      <w:r w:rsidRPr="00CB0C26">
        <w:rPr>
          <w:color w:val="000000" w:themeColor="text1"/>
        </w:rPr>
        <w:t xml:space="preserve">Physical Layer structure for 6GR, </w:t>
      </w:r>
    </w:p>
    <w:p w14:paraId="7592D6F6" w14:textId="77777777" w:rsidR="00D943BD" w:rsidRPr="00D943BD" w:rsidRDefault="00D943BD" w:rsidP="00D943BD">
      <w:pPr>
        <w:pStyle w:val="a"/>
        <w:numPr>
          <w:ilvl w:val="1"/>
          <w:numId w:val="21"/>
        </w:numPr>
        <w:spacing w:after="120"/>
        <w:rPr>
          <w:color w:val="000000" w:themeColor="text1"/>
        </w:rPr>
      </w:pPr>
      <w:r w:rsidRPr="00D943BD">
        <w:rPr>
          <w:color w:val="000000" w:themeColor="text1"/>
        </w:rPr>
        <w:t>Waveforms (OFDM-based) and modulations. 5G NR Waveforms and modulation should be considered for 6GR and is also the benchmark for other potential proposals. [RAN1, RAN4]</w:t>
      </w:r>
    </w:p>
    <w:p w14:paraId="7E514B9C" w14:textId="2F370EE9" w:rsidR="00332353" w:rsidRDefault="00332353" w:rsidP="00DD03FB">
      <w:r>
        <w:t>The following email thread is assigned for the discussion</w:t>
      </w:r>
    </w:p>
    <w:p w14:paraId="6B4AF97A" w14:textId="77777777" w:rsidR="00C7148C" w:rsidRPr="00B9219F" w:rsidRDefault="00C7148C" w:rsidP="00C7148C">
      <w:pPr>
        <w:rPr>
          <w:highlight w:val="cyan"/>
          <w:lang w:val="fr-FR" w:eastAsia="x-none"/>
        </w:rPr>
      </w:pPr>
      <w:r w:rsidRPr="00B9219F">
        <w:rPr>
          <w:highlight w:val="cyan"/>
          <w:lang w:val="fr-FR" w:eastAsia="x-none"/>
        </w:rPr>
        <w:t>[12</w:t>
      </w:r>
      <w:r w:rsidRPr="00FF4D24">
        <w:rPr>
          <w:rFonts w:eastAsia="DengXian" w:hint="eastAsia"/>
          <w:highlight w:val="cyan"/>
          <w:lang w:val="fr-FR" w:eastAsia="zh-CN"/>
        </w:rPr>
        <w:t>2</w:t>
      </w:r>
      <w:r w:rsidRPr="00B9219F">
        <w:rPr>
          <w:highlight w:val="cyan"/>
          <w:lang w:val="fr-FR" w:eastAsia="x-none"/>
        </w:rPr>
        <w:t>-R</w:t>
      </w:r>
      <w:r w:rsidRPr="00FF4D24">
        <w:rPr>
          <w:rFonts w:eastAsia="DengXian" w:hint="eastAsia"/>
          <w:highlight w:val="cyan"/>
          <w:lang w:val="fr-FR" w:eastAsia="zh-CN"/>
        </w:rPr>
        <w:t>20</w:t>
      </w:r>
      <w:r w:rsidRPr="00B9219F">
        <w:rPr>
          <w:highlight w:val="cyan"/>
          <w:lang w:val="fr-FR" w:eastAsia="x-none"/>
        </w:rPr>
        <w:t>-</w:t>
      </w:r>
      <w:r>
        <w:rPr>
          <w:rFonts w:eastAsia="DengXian" w:hint="eastAsia"/>
          <w:highlight w:val="cyan"/>
          <w:lang w:val="fr-FR" w:eastAsia="zh-CN"/>
        </w:rPr>
        <w:t xml:space="preserve">6GR-Channel </w:t>
      </w:r>
      <w:proofErr w:type="spellStart"/>
      <w:r>
        <w:rPr>
          <w:rFonts w:eastAsia="DengXian" w:hint="eastAsia"/>
          <w:highlight w:val="cyan"/>
          <w:lang w:val="fr-FR" w:eastAsia="zh-CN"/>
        </w:rPr>
        <w:t>coding</w:t>
      </w:r>
      <w:proofErr w:type="spellEnd"/>
      <w:r>
        <w:rPr>
          <w:rFonts w:eastAsia="DengXian" w:hint="eastAsia"/>
          <w:highlight w:val="cyan"/>
          <w:lang w:val="fr-FR" w:eastAsia="zh-CN"/>
        </w:rPr>
        <w:t xml:space="preserve"> and Modulation</w:t>
      </w:r>
      <w:r w:rsidRPr="00B9219F">
        <w:rPr>
          <w:highlight w:val="cyan"/>
          <w:lang w:val="fr-FR" w:eastAsia="x-none"/>
        </w:rPr>
        <w:t xml:space="preserve">] </w:t>
      </w:r>
      <w:proofErr w:type="gramStart"/>
      <w:r w:rsidRPr="00B9219F">
        <w:rPr>
          <w:highlight w:val="cyan"/>
          <w:lang w:val="fr-FR" w:eastAsia="x-none"/>
        </w:rPr>
        <w:t>Email</w:t>
      </w:r>
      <w:proofErr w:type="gramEnd"/>
      <w:r w:rsidRPr="00B9219F">
        <w:rPr>
          <w:highlight w:val="cyan"/>
          <w:lang w:val="fr-FR" w:eastAsia="x-none"/>
        </w:rPr>
        <w:t xml:space="preserve"> discussion on Rel-</w:t>
      </w:r>
      <w:r w:rsidRPr="00FF4D24">
        <w:rPr>
          <w:rFonts w:eastAsia="DengXian" w:hint="eastAsia"/>
          <w:highlight w:val="cyan"/>
          <w:lang w:val="fr-FR" w:eastAsia="zh-CN"/>
        </w:rPr>
        <w:t>20</w:t>
      </w:r>
      <w:r>
        <w:rPr>
          <w:rFonts w:eastAsia="DengXian" w:hint="eastAsia"/>
          <w:highlight w:val="cyan"/>
          <w:lang w:val="fr-FR" w:eastAsia="zh-CN"/>
        </w:rPr>
        <w:t xml:space="preserve"> 6GR-</w:t>
      </w:r>
      <w:r w:rsidRPr="00270E83">
        <w:rPr>
          <w:rFonts w:eastAsia="DengXian" w:hint="eastAsia"/>
          <w:highlight w:val="cyan"/>
          <w:lang w:val="fr-FR" w:eastAsia="zh-CN"/>
        </w:rPr>
        <w:t xml:space="preserve"> </w:t>
      </w:r>
      <w:r>
        <w:rPr>
          <w:rFonts w:eastAsia="DengXian" w:hint="eastAsia"/>
          <w:highlight w:val="cyan"/>
          <w:lang w:val="fr-FR" w:eastAsia="zh-CN"/>
        </w:rPr>
        <w:t xml:space="preserve">Channel </w:t>
      </w:r>
      <w:proofErr w:type="spellStart"/>
      <w:r>
        <w:rPr>
          <w:rFonts w:eastAsia="DengXian" w:hint="eastAsia"/>
          <w:highlight w:val="cyan"/>
          <w:lang w:val="fr-FR" w:eastAsia="zh-CN"/>
        </w:rPr>
        <w:t>coding</w:t>
      </w:r>
      <w:proofErr w:type="spellEnd"/>
      <w:r>
        <w:rPr>
          <w:rFonts w:eastAsia="DengXian" w:hint="eastAsia"/>
          <w:highlight w:val="cyan"/>
          <w:lang w:val="fr-FR" w:eastAsia="zh-CN"/>
        </w:rPr>
        <w:t xml:space="preserve"> and Modulation </w:t>
      </w:r>
      <w:r w:rsidRPr="00B9219F">
        <w:rPr>
          <w:highlight w:val="cyan"/>
          <w:lang w:val="fr-FR" w:eastAsia="x-none"/>
        </w:rPr>
        <w:t xml:space="preserve">– </w:t>
      </w:r>
      <w:proofErr w:type="spellStart"/>
      <w:r>
        <w:rPr>
          <w:rFonts w:eastAsia="DengXian" w:hint="eastAsia"/>
          <w:highlight w:val="cyan"/>
          <w:lang w:val="fr-FR" w:eastAsia="zh-CN"/>
        </w:rPr>
        <w:t>Mengzhu</w:t>
      </w:r>
      <w:proofErr w:type="spellEnd"/>
      <w:r>
        <w:rPr>
          <w:rFonts w:eastAsia="DengXian" w:hint="eastAsia"/>
          <w:highlight w:val="cyan"/>
          <w:lang w:val="fr-FR" w:eastAsia="zh-CN"/>
        </w:rPr>
        <w:t xml:space="preserve"> (ZTE), </w:t>
      </w:r>
      <w:proofErr w:type="gramStart"/>
      <w:r>
        <w:rPr>
          <w:rFonts w:eastAsia="DengXian" w:hint="eastAsia"/>
          <w:highlight w:val="cyan"/>
          <w:lang w:val="fr-FR" w:eastAsia="zh-CN"/>
        </w:rPr>
        <w:t>Jing(</w:t>
      </w:r>
      <w:proofErr w:type="gramEnd"/>
      <w:r>
        <w:rPr>
          <w:rFonts w:eastAsia="DengXian" w:hint="eastAsia"/>
          <w:highlight w:val="cyan"/>
          <w:lang w:val="fr-FR" w:eastAsia="zh-CN"/>
        </w:rPr>
        <w:t>Qualcomm)</w:t>
      </w:r>
    </w:p>
    <w:p w14:paraId="3651A180" w14:textId="77777777" w:rsidR="00C7148C" w:rsidRPr="00D257AB" w:rsidRDefault="00C7148C" w:rsidP="00C7148C">
      <w:pPr>
        <w:numPr>
          <w:ilvl w:val="0"/>
          <w:numId w:val="36"/>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1233BF" w14:textId="77777777" w:rsidR="00332353" w:rsidRPr="00C7148C" w:rsidRDefault="00332353" w:rsidP="00DD03FB">
      <w:pPr>
        <w:rPr>
          <w:lang w:val="en-US"/>
        </w:rPr>
      </w:pPr>
    </w:p>
    <w:p w14:paraId="685CD50F" w14:textId="656567F0" w:rsidR="009A1EF5" w:rsidRDefault="00EB460F" w:rsidP="00DD03FB">
      <w:r>
        <w:t xml:space="preserve">In this contribution, </w:t>
      </w:r>
      <w:r w:rsidR="003925DC">
        <w:t xml:space="preserve">we summarize the contributions submitted to agenda item 11.4.2 on modulation, joint channel coding and modulation, and discussion </w:t>
      </w:r>
      <w:r w:rsidR="006A5C27">
        <w:t>during the meeting.</w:t>
      </w:r>
    </w:p>
    <w:p w14:paraId="471A8E37" w14:textId="77777777" w:rsidR="003925DC" w:rsidRDefault="003925DC" w:rsidP="00DD03FB"/>
    <w:p w14:paraId="6B96FAC9" w14:textId="77777777" w:rsidR="005A7E17" w:rsidRDefault="00DD03FB" w:rsidP="002E15B5">
      <w:pPr>
        <w:pStyle w:val="1"/>
      </w:pPr>
      <w:bookmarkStart w:id="6" w:name="_Toc206082277"/>
      <w:r>
        <w:t>Discussion</w:t>
      </w:r>
      <w:bookmarkEnd w:id="6"/>
    </w:p>
    <w:p w14:paraId="32B7A42B" w14:textId="75231D12" w:rsidR="00B20612" w:rsidRDefault="000A7D11" w:rsidP="00B20612">
      <w:pPr>
        <w:pStyle w:val="2"/>
      </w:pPr>
      <w:r>
        <w:t>Discussion</w:t>
      </w:r>
      <w:r w:rsidR="00B20612">
        <w:t>s</w:t>
      </w:r>
      <w:r>
        <w:t xml:space="preserve"> on legacy uniform QAM constellations</w:t>
      </w:r>
    </w:p>
    <w:p w14:paraId="101388B7" w14:textId="6D123EA5" w:rsidR="00B20612" w:rsidRDefault="00AD02AB" w:rsidP="00B20612">
      <w:r>
        <w:t>According to SID [1], 5G NR modulation should be considered for 6GR</w:t>
      </w:r>
      <w:r w:rsidR="00EB16D6">
        <w:t>. There are various proposal</w:t>
      </w:r>
      <w:r w:rsidR="005209DF">
        <w:t>s</w:t>
      </w:r>
      <w:r w:rsidR="00EB16D6">
        <w:t xml:space="preserve"> to further enhance modulation. </w:t>
      </w:r>
      <w:r w:rsidR="00297192">
        <w:t>The following tries to capture the discussion on the topic.</w:t>
      </w:r>
    </w:p>
    <w:tbl>
      <w:tblPr>
        <w:tblStyle w:val="af1"/>
        <w:tblW w:w="0" w:type="auto"/>
        <w:tblLook w:val="04A0" w:firstRow="1" w:lastRow="0" w:firstColumn="1" w:lastColumn="0" w:noHBand="0" w:noVBand="1"/>
      </w:tblPr>
      <w:tblGrid>
        <w:gridCol w:w="1975"/>
        <w:gridCol w:w="7877"/>
      </w:tblGrid>
      <w:tr w:rsidR="003B2B9D" w14:paraId="4B134ACE" w14:textId="77777777">
        <w:tc>
          <w:tcPr>
            <w:tcW w:w="1975" w:type="dxa"/>
          </w:tcPr>
          <w:p w14:paraId="69408BF2" w14:textId="77777777" w:rsidR="003B2B9D" w:rsidRDefault="003B2B9D" w:rsidP="007C7820">
            <w:pPr>
              <w:spacing w:after="0"/>
            </w:pPr>
            <w:r>
              <w:t>Company</w:t>
            </w:r>
          </w:p>
        </w:tc>
        <w:tc>
          <w:tcPr>
            <w:tcW w:w="7877" w:type="dxa"/>
          </w:tcPr>
          <w:p w14:paraId="6C45C13E" w14:textId="77777777" w:rsidR="003B2B9D" w:rsidRDefault="003B2B9D" w:rsidP="007C7820">
            <w:pPr>
              <w:spacing w:after="0"/>
            </w:pPr>
            <w:r>
              <w:t>Position</w:t>
            </w:r>
          </w:p>
        </w:tc>
      </w:tr>
      <w:tr w:rsidR="003B2B9D" w14:paraId="221B0DDC" w14:textId="77777777">
        <w:tc>
          <w:tcPr>
            <w:tcW w:w="1975" w:type="dxa"/>
          </w:tcPr>
          <w:p w14:paraId="3E298E3D" w14:textId="44F9B63B" w:rsidR="003B2B9D" w:rsidRDefault="007A6A87" w:rsidP="007C7820">
            <w:pPr>
              <w:spacing w:after="0"/>
            </w:pPr>
            <w:r>
              <w:t>Nokia</w:t>
            </w:r>
          </w:p>
        </w:tc>
        <w:tc>
          <w:tcPr>
            <w:tcW w:w="7877" w:type="dxa"/>
          </w:tcPr>
          <w:p w14:paraId="5B4285FC" w14:textId="16F4A104" w:rsidR="003B2B9D" w:rsidRDefault="007A6A87" w:rsidP="007C7820">
            <w:pPr>
              <w:spacing w:after="0"/>
            </w:pPr>
            <w:r w:rsidRPr="007A6A87">
              <w:t>Coding and modulation in 6G Radio to be based on Gray-Coded QAM and bit-interleaved coded modulation. Constellation sizes from QPSK to at least 1024QAM for DL and from Pi/2 BPSK to at least 256QAM for UL should be adopted as the baseline.</w:t>
            </w:r>
          </w:p>
        </w:tc>
      </w:tr>
      <w:tr w:rsidR="003B2B9D" w14:paraId="13BDD0B3" w14:textId="77777777">
        <w:tc>
          <w:tcPr>
            <w:tcW w:w="1975" w:type="dxa"/>
          </w:tcPr>
          <w:p w14:paraId="02EF6753" w14:textId="7947F1D5" w:rsidR="003B2B9D" w:rsidRDefault="005D4985" w:rsidP="007C7820">
            <w:pPr>
              <w:spacing w:after="0"/>
            </w:pPr>
            <w:proofErr w:type="spellStart"/>
            <w:r>
              <w:t>Spreadtrum</w:t>
            </w:r>
            <w:proofErr w:type="spellEnd"/>
          </w:p>
        </w:tc>
        <w:tc>
          <w:tcPr>
            <w:tcW w:w="7877" w:type="dxa"/>
          </w:tcPr>
          <w:p w14:paraId="14356C82" w14:textId="77777777" w:rsidR="005D4985" w:rsidRDefault="005D4985" w:rsidP="007C7820">
            <w:pPr>
              <w:spacing w:after="0"/>
            </w:pPr>
            <w:r>
              <w:t xml:space="preserve">5G NR modulation schemes should be adopted for 6GR, including BPSK, pi/2 BPSK, QPSK, 16QAM, 64QAM, 256QAM, 1024QAM for DL and BPSK, pi/2 BPSK, QPSK, 16QAM, 64QAM, 256QAM for UL. </w:t>
            </w:r>
          </w:p>
          <w:p w14:paraId="355B89AF" w14:textId="749C0313" w:rsidR="003B2B9D" w:rsidRDefault="005D4985" w:rsidP="007C7820">
            <w:pPr>
              <w:spacing w:after="0"/>
            </w:pPr>
            <w:r>
              <w:t>Study the feasibility and flexibility of 4096 QAM for DL and 1024 QAM for UL in 6GR day 1.</w:t>
            </w:r>
          </w:p>
        </w:tc>
      </w:tr>
      <w:tr w:rsidR="00A6152B" w14:paraId="4BB959A5" w14:textId="77777777">
        <w:tc>
          <w:tcPr>
            <w:tcW w:w="1975" w:type="dxa"/>
          </w:tcPr>
          <w:p w14:paraId="6C5D61F7" w14:textId="4CF86BF5" w:rsidR="00A6152B" w:rsidRDefault="007A073F" w:rsidP="007C7820">
            <w:pPr>
              <w:spacing w:after="0"/>
            </w:pPr>
            <w:r>
              <w:t>Huawei</w:t>
            </w:r>
          </w:p>
        </w:tc>
        <w:tc>
          <w:tcPr>
            <w:tcW w:w="7877" w:type="dxa"/>
          </w:tcPr>
          <w:p w14:paraId="10383B61" w14:textId="7BE8B5F0" w:rsidR="007A073F" w:rsidRDefault="007A073F" w:rsidP="007C7820">
            <w:pPr>
              <w:spacing w:after="0"/>
            </w:pPr>
            <w:r>
              <w:t xml:space="preserve">NR modulation order should be the baseline of 6GR modulation: </w:t>
            </w:r>
          </w:p>
          <w:p w14:paraId="55843385" w14:textId="3BD84C2B" w:rsidR="00A6152B" w:rsidRDefault="007A073F" w:rsidP="0036398D">
            <w:pPr>
              <w:pStyle w:val="a"/>
              <w:numPr>
                <w:ilvl w:val="0"/>
                <w:numId w:val="27"/>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A6152B" w14:paraId="1B2833F1" w14:textId="77777777">
        <w:tc>
          <w:tcPr>
            <w:tcW w:w="1975" w:type="dxa"/>
          </w:tcPr>
          <w:p w14:paraId="0256E3C6" w14:textId="15423B60" w:rsidR="00A6152B" w:rsidRDefault="000F4C48" w:rsidP="007C7820">
            <w:pPr>
              <w:spacing w:after="0"/>
            </w:pPr>
            <w:r>
              <w:t>CATT</w:t>
            </w:r>
          </w:p>
        </w:tc>
        <w:tc>
          <w:tcPr>
            <w:tcW w:w="7877" w:type="dxa"/>
          </w:tcPr>
          <w:p w14:paraId="5A6CCE03" w14:textId="28934D53" w:rsidR="00A6152B" w:rsidRDefault="000F4C48" w:rsidP="007C7820">
            <w:pPr>
              <w:spacing w:after="0"/>
            </w:pPr>
            <w:r w:rsidRPr="000F4C48">
              <w:t>1024-QAM is recommended for downlink reuse, while uplink modulation should be limited to a maximum of 256-QAM due to UE transmit power constraints.</w:t>
            </w:r>
          </w:p>
        </w:tc>
      </w:tr>
      <w:tr w:rsidR="00A6152B" w14:paraId="3AC51747" w14:textId="77777777">
        <w:tc>
          <w:tcPr>
            <w:tcW w:w="1975" w:type="dxa"/>
          </w:tcPr>
          <w:p w14:paraId="5685F4C9" w14:textId="22FA2BD1" w:rsidR="00A6152B" w:rsidRDefault="00621585" w:rsidP="007C7820">
            <w:pPr>
              <w:spacing w:after="0"/>
            </w:pPr>
            <w:r>
              <w:t>Vivo</w:t>
            </w:r>
          </w:p>
        </w:tc>
        <w:tc>
          <w:tcPr>
            <w:tcW w:w="7877" w:type="dxa"/>
          </w:tcPr>
          <w:p w14:paraId="792F7B8E" w14:textId="77777777" w:rsidR="00621585" w:rsidRPr="00621585" w:rsidRDefault="00621585" w:rsidP="00621585">
            <w:pPr>
              <w:spacing w:after="0"/>
              <w:rPr>
                <w:lang w:val="en-US"/>
              </w:rPr>
            </w:pPr>
            <w:r w:rsidRPr="00621585">
              <w:rPr>
                <w:lang w:val="en-US"/>
              </w:rPr>
              <w:t>The modulation in NR should be the baseline of 6GR modulation design, including</w:t>
            </w:r>
          </w:p>
          <w:p w14:paraId="2DA3DCA4" w14:textId="3B0AFB75" w:rsidR="00621585" w:rsidRPr="00621585" w:rsidRDefault="00621585" w:rsidP="00621585">
            <w:pPr>
              <w:pStyle w:val="a"/>
              <w:numPr>
                <w:ilvl w:val="0"/>
                <w:numId w:val="23"/>
              </w:numPr>
              <w:spacing w:after="0"/>
              <w:rPr>
                <w:lang w:val="en-US"/>
              </w:rPr>
            </w:pPr>
            <w:r w:rsidRPr="00621585">
              <w:rPr>
                <w:lang w:val="en-US"/>
              </w:rPr>
              <w:t>Downlink: QPSK, 16QAM, 64QAM, 256QAM, 1024QAM</w:t>
            </w:r>
          </w:p>
          <w:p w14:paraId="02544258" w14:textId="3161A861" w:rsidR="00621585" w:rsidRPr="00621585" w:rsidRDefault="00621585" w:rsidP="00621585">
            <w:pPr>
              <w:pStyle w:val="a"/>
              <w:numPr>
                <w:ilvl w:val="0"/>
                <w:numId w:val="23"/>
              </w:numPr>
              <w:spacing w:after="0"/>
              <w:rPr>
                <w:lang w:val="en-US"/>
              </w:rPr>
            </w:pPr>
            <w:r w:rsidRPr="00621585">
              <w:rPr>
                <w:lang w:val="en-US"/>
              </w:rPr>
              <w:t>Uplink with DFT precoding disabled: QPSK, 16QAM, 64QAM, 256QAM</w:t>
            </w:r>
          </w:p>
          <w:p w14:paraId="6C0C9BE2" w14:textId="37C379F8" w:rsidR="00A6152B" w:rsidRPr="00621585" w:rsidRDefault="00621585" w:rsidP="00621585">
            <w:pPr>
              <w:pStyle w:val="a"/>
              <w:numPr>
                <w:ilvl w:val="0"/>
                <w:numId w:val="23"/>
              </w:numPr>
              <w:spacing w:after="0"/>
              <w:rPr>
                <w:lang w:val="en-US"/>
              </w:rPr>
            </w:pPr>
            <w:r w:rsidRPr="00621585">
              <w:rPr>
                <w:lang w:val="en-US"/>
              </w:rPr>
              <w:t>Uplink with DFT precoding enabled: pi/2 BPSK, QPSK, 16QAM, 64QAM</w:t>
            </w:r>
          </w:p>
        </w:tc>
      </w:tr>
      <w:tr w:rsidR="00A6152B" w14:paraId="0D602F18" w14:textId="77777777">
        <w:tc>
          <w:tcPr>
            <w:tcW w:w="1975" w:type="dxa"/>
          </w:tcPr>
          <w:p w14:paraId="2B585C67" w14:textId="256BDE2E" w:rsidR="00A6152B" w:rsidRDefault="00BB4F70" w:rsidP="007C7820">
            <w:pPr>
              <w:spacing w:after="0"/>
            </w:pPr>
            <w:r>
              <w:t>Xiaomi</w:t>
            </w:r>
          </w:p>
        </w:tc>
        <w:tc>
          <w:tcPr>
            <w:tcW w:w="7877" w:type="dxa"/>
          </w:tcPr>
          <w:p w14:paraId="1B89435B" w14:textId="77777777" w:rsidR="00BB4F70" w:rsidRPr="00BB4F70" w:rsidRDefault="00BB4F70" w:rsidP="00BB4F70">
            <w:pPr>
              <w:spacing w:after="0"/>
              <w:rPr>
                <w:lang w:val="en-US"/>
              </w:rPr>
            </w:pPr>
            <w:r w:rsidRPr="00BB4F70">
              <w:rPr>
                <w:lang w:val="en-US"/>
              </w:rPr>
              <w:t xml:space="preserve">5G NR modulation, at least including π/2-BPSK, QPSK, 16QAM, 64QAM, 256QAM and 1024QAM, is introduced for 6GR. </w:t>
            </w:r>
          </w:p>
          <w:p w14:paraId="046291B6" w14:textId="1CCE29ED" w:rsidR="00652F25" w:rsidRPr="0036398D" w:rsidRDefault="00BB4F70" w:rsidP="00BB4F70">
            <w:pPr>
              <w:pStyle w:val="a"/>
              <w:numPr>
                <w:ilvl w:val="0"/>
                <w:numId w:val="28"/>
              </w:numPr>
              <w:spacing w:after="0"/>
              <w:rPr>
                <w:lang w:val="en-US"/>
              </w:rPr>
            </w:pPr>
            <w:r w:rsidRPr="0036398D">
              <w:rPr>
                <w:lang w:val="en-US"/>
              </w:rPr>
              <w:t>The same constellation mapping as used in 5G NR is the baseline.</w:t>
            </w:r>
          </w:p>
          <w:p w14:paraId="32025F21" w14:textId="77777777" w:rsidR="00652F25" w:rsidRPr="00652F25" w:rsidRDefault="00652F25" w:rsidP="00652F25">
            <w:pPr>
              <w:spacing w:after="0"/>
              <w:rPr>
                <w:lang w:val="en-US"/>
              </w:rPr>
            </w:pPr>
            <w:r w:rsidRPr="00652F25">
              <w:rPr>
                <w:lang w:val="en-US"/>
              </w:rPr>
              <w:lastRenderedPageBreak/>
              <w:t>Regarding the maximum modulation order, up to 1024QAM for DL and up to 256QAM for UL is the baseline for 6GR.</w:t>
            </w:r>
          </w:p>
          <w:p w14:paraId="77DDA718" w14:textId="7EFC4016" w:rsidR="00652F25" w:rsidRPr="0036398D" w:rsidRDefault="00652F25" w:rsidP="0036398D">
            <w:pPr>
              <w:pStyle w:val="a"/>
              <w:numPr>
                <w:ilvl w:val="0"/>
                <w:numId w:val="28"/>
              </w:numPr>
              <w:spacing w:after="0"/>
              <w:rPr>
                <w:lang w:val="en-US"/>
              </w:rPr>
            </w:pPr>
            <w:r w:rsidRPr="0036398D">
              <w:rPr>
                <w:lang w:val="en-US"/>
              </w:rPr>
              <w:t>FFS the applicable frequency ranges for 1024QAM.</w:t>
            </w:r>
          </w:p>
        </w:tc>
      </w:tr>
      <w:tr w:rsidR="00A6152B" w14:paraId="6F5B35BC" w14:textId="77777777">
        <w:tc>
          <w:tcPr>
            <w:tcW w:w="1975" w:type="dxa"/>
          </w:tcPr>
          <w:p w14:paraId="330A40BB" w14:textId="58401A45" w:rsidR="00A6152B" w:rsidRDefault="003144A9" w:rsidP="007C7820">
            <w:pPr>
              <w:spacing w:after="0"/>
            </w:pPr>
            <w:r>
              <w:lastRenderedPageBreak/>
              <w:t>ZTE</w:t>
            </w:r>
          </w:p>
        </w:tc>
        <w:tc>
          <w:tcPr>
            <w:tcW w:w="7877" w:type="dxa"/>
          </w:tcPr>
          <w:p w14:paraId="61D63B24" w14:textId="014BDBBA" w:rsidR="00A6152B" w:rsidRDefault="003144A9" w:rsidP="007C7820">
            <w:pPr>
              <w:spacing w:after="0"/>
              <w:rPr>
                <w:lang w:val="en-US"/>
              </w:rPr>
            </w:pPr>
            <w:r w:rsidRPr="003144A9">
              <w:rPr>
                <w:lang w:val="en-US"/>
              </w:rPr>
              <w:t>QAM constellation can be considered as the starting point for 6GR.</w:t>
            </w:r>
          </w:p>
          <w:p w14:paraId="2B622611" w14:textId="528518BA" w:rsidR="0062692F" w:rsidRPr="0062692F" w:rsidRDefault="0062692F" w:rsidP="007C7820">
            <w:pPr>
              <w:spacing w:after="0"/>
            </w:pPr>
            <w:r w:rsidRPr="0062692F">
              <w:t>Do not support 2048QAM or 4096QAM in 6G Day 1.</w:t>
            </w:r>
          </w:p>
        </w:tc>
      </w:tr>
      <w:tr w:rsidR="0062692F" w14:paraId="2B57F19C" w14:textId="77777777">
        <w:tc>
          <w:tcPr>
            <w:tcW w:w="1975" w:type="dxa"/>
          </w:tcPr>
          <w:p w14:paraId="41ABE438" w14:textId="6EFED710" w:rsidR="0062692F" w:rsidRDefault="007C409A" w:rsidP="007C7820">
            <w:pPr>
              <w:spacing w:after="0"/>
            </w:pPr>
            <w:r>
              <w:t>Sharp</w:t>
            </w:r>
          </w:p>
        </w:tc>
        <w:tc>
          <w:tcPr>
            <w:tcW w:w="7877" w:type="dxa"/>
          </w:tcPr>
          <w:p w14:paraId="7A5F0BE3" w14:textId="5843F642" w:rsidR="0062692F" w:rsidRPr="003144A9" w:rsidRDefault="007C409A" w:rsidP="007C7820">
            <w:pPr>
              <w:spacing w:after="0"/>
              <w:rPr>
                <w:lang w:val="en-US"/>
              </w:rPr>
            </w:pPr>
            <w:r w:rsidRPr="007C409A">
              <w:rPr>
                <w:lang w:val="en-US"/>
              </w:rPr>
              <w:t>Support OFDM with 1024-QAM for UL and 4096-QAM for DL in different frequency bands.</w:t>
            </w:r>
          </w:p>
        </w:tc>
      </w:tr>
      <w:tr w:rsidR="0062692F" w14:paraId="6EBFA099" w14:textId="77777777">
        <w:tc>
          <w:tcPr>
            <w:tcW w:w="1975" w:type="dxa"/>
          </w:tcPr>
          <w:p w14:paraId="3D6938DB" w14:textId="0431D016" w:rsidR="0062692F" w:rsidRDefault="006151F2" w:rsidP="007C7820">
            <w:pPr>
              <w:spacing w:after="0"/>
            </w:pPr>
            <w:r>
              <w:t>Panasonic</w:t>
            </w:r>
          </w:p>
        </w:tc>
        <w:tc>
          <w:tcPr>
            <w:tcW w:w="7877" w:type="dxa"/>
          </w:tcPr>
          <w:p w14:paraId="6D515695" w14:textId="77777777" w:rsidR="006151F2" w:rsidRDefault="006151F2" w:rsidP="006151F2">
            <w:pPr>
              <w:spacing w:after="0"/>
            </w:pPr>
            <w:r>
              <w:t>5G NR modulation schemes (i.e., uniform modulation such as pi/2-BPSK (for UL), QPSK, 16QAM, 64QAM, 256QAM, and 1024QAM (for DL)) can be baseline for 6GR.</w:t>
            </w:r>
          </w:p>
          <w:p w14:paraId="085FF677" w14:textId="77777777" w:rsidR="0062692F" w:rsidRDefault="006151F2" w:rsidP="006151F2">
            <w:pPr>
              <w:spacing w:after="0"/>
            </w:pPr>
            <w:r>
              <w:t>Any enhancements must demonstrate clear and justified advantages over 5G NR modulation schemes.</w:t>
            </w:r>
          </w:p>
          <w:p w14:paraId="08B6FAC9" w14:textId="54FF11C5" w:rsidR="004E1C34" w:rsidRPr="006151F2" w:rsidRDefault="004E1C34" w:rsidP="006151F2">
            <w:pPr>
              <w:spacing w:after="0"/>
            </w:pPr>
            <w:r w:rsidRPr="004E1C34">
              <w:t>RAN1 can assess the need to introduce higher order modulation than 5G NR for meeting the higher performance demands expected in 6G.</w:t>
            </w:r>
          </w:p>
        </w:tc>
      </w:tr>
      <w:tr w:rsidR="0062692F" w14:paraId="00B98BDB" w14:textId="77777777">
        <w:tc>
          <w:tcPr>
            <w:tcW w:w="1975" w:type="dxa"/>
          </w:tcPr>
          <w:p w14:paraId="15A11F48" w14:textId="50A126F2" w:rsidR="0062692F" w:rsidRDefault="00BF544E" w:rsidP="007C7820">
            <w:pPr>
              <w:spacing w:after="0"/>
            </w:pPr>
            <w:r>
              <w:t>Oppo</w:t>
            </w:r>
          </w:p>
        </w:tc>
        <w:tc>
          <w:tcPr>
            <w:tcW w:w="7877" w:type="dxa"/>
          </w:tcPr>
          <w:p w14:paraId="111E24B4" w14:textId="77777777" w:rsidR="00BF544E" w:rsidRDefault="00BF544E" w:rsidP="00BF544E">
            <w:pPr>
              <w:spacing w:after="0"/>
            </w:pPr>
            <w:r>
              <w:t>As a starting point, modulation scheme in 5G NR (i.e., up to 1024QAM for DL and up to 256QAM for UL following BICM architecture) is the starting point for 6GR modulation scheme.</w:t>
            </w:r>
          </w:p>
          <w:p w14:paraId="6139C7F9" w14:textId="5FAEB882" w:rsidR="0062692F" w:rsidRPr="00BF544E" w:rsidRDefault="00BF544E" w:rsidP="00BF544E">
            <w:pPr>
              <w:pStyle w:val="a"/>
              <w:numPr>
                <w:ilvl w:val="0"/>
                <w:numId w:val="28"/>
              </w:numPr>
              <w:spacing w:after="0"/>
            </w:pPr>
            <w:r>
              <w:t>Other potential enhancements of modulation scheme can be studied considering both performance gain and complexity.</w:t>
            </w:r>
          </w:p>
        </w:tc>
      </w:tr>
      <w:tr w:rsidR="0062692F" w14:paraId="49311037" w14:textId="77777777">
        <w:tc>
          <w:tcPr>
            <w:tcW w:w="1975" w:type="dxa"/>
          </w:tcPr>
          <w:p w14:paraId="5BCE3E94" w14:textId="7998D7BB" w:rsidR="0062692F" w:rsidRDefault="00D67D79" w:rsidP="007C7820">
            <w:pPr>
              <w:spacing w:after="0"/>
            </w:pPr>
            <w:r>
              <w:t>Lekha</w:t>
            </w:r>
          </w:p>
        </w:tc>
        <w:tc>
          <w:tcPr>
            <w:tcW w:w="7877" w:type="dxa"/>
          </w:tcPr>
          <w:p w14:paraId="6CD5528E" w14:textId="77777777" w:rsidR="0062692F" w:rsidRDefault="00D67D79" w:rsidP="007C7820">
            <w:pPr>
              <w:spacing w:after="0"/>
              <w:rPr>
                <w:lang w:val="en-US"/>
              </w:rPr>
            </w:pPr>
            <w:r w:rsidRPr="00D67D79">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1243AC2E" w14:textId="477E5BF3" w:rsidR="00326897" w:rsidRPr="003144A9" w:rsidRDefault="00326897" w:rsidP="007C7820">
            <w:pPr>
              <w:spacing w:after="0"/>
              <w:rPr>
                <w:lang w:val="en-US"/>
              </w:rPr>
            </w:pPr>
            <w:r w:rsidRPr="00326897">
              <w:rPr>
                <w:lang w:val="en-US"/>
              </w:rPr>
              <w:t>Shaped Offset Quadrature Phase Shift Keying based Orthogonal Frequency Division Multiplexing (SOQPSK-OFDM) is proposed for 6G to provide bandwidth efficiency, reduced spectral leakage, and Bit Error Rate (BER).</w:t>
            </w:r>
          </w:p>
        </w:tc>
      </w:tr>
      <w:tr w:rsidR="0062692F" w14:paraId="16130B67" w14:textId="77777777">
        <w:tc>
          <w:tcPr>
            <w:tcW w:w="1975" w:type="dxa"/>
          </w:tcPr>
          <w:p w14:paraId="50AB85CA" w14:textId="1F76908A" w:rsidR="0062692F" w:rsidRDefault="00FC5B1F" w:rsidP="007C7820">
            <w:pPr>
              <w:spacing w:after="0"/>
            </w:pPr>
            <w:r>
              <w:t>Lenovo</w:t>
            </w:r>
          </w:p>
        </w:tc>
        <w:tc>
          <w:tcPr>
            <w:tcW w:w="7877" w:type="dxa"/>
          </w:tcPr>
          <w:p w14:paraId="6A2ADA33" w14:textId="77777777" w:rsidR="0062692F" w:rsidRDefault="00FC5B1F" w:rsidP="007C7820">
            <w:pPr>
              <w:spacing w:after="0"/>
              <w:rPr>
                <w:lang w:val="en-US"/>
              </w:rPr>
            </w:pPr>
            <w:r w:rsidRPr="00FC5B1F">
              <w:rPr>
                <w:lang w:val="en-US"/>
              </w:rPr>
              <w:t>Study and evaluate benefits (e.g., BLER, EE gains) vs. caveats (e.g., SE losses) of utilizing π/2-BPSK modulation in 6GR for DL narrowband extended coverage applications.</w:t>
            </w:r>
          </w:p>
          <w:p w14:paraId="5F388354" w14:textId="6186AE97" w:rsidR="002216FE" w:rsidRPr="003144A9" w:rsidRDefault="002216FE" w:rsidP="007C7820">
            <w:pPr>
              <w:spacing w:after="0"/>
              <w:rPr>
                <w:lang w:val="en-US"/>
              </w:rPr>
            </w:pPr>
            <w:r w:rsidRPr="002216FE">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62692F" w14:paraId="15131F18" w14:textId="77777777">
        <w:tc>
          <w:tcPr>
            <w:tcW w:w="1975" w:type="dxa"/>
          </w:tcPr>
          <w:p w14:paraId="28656367" w14:textId="239C8D49" w:rsidR="0062692F" w:rsidRDefault="00DE4ED7" w:rsidP="007C7820">
            <w:pPr>
              <w:spacing w:after="0"/>
            </w:pPr>
            <w:r>
              <w:t>Ericsson</w:t>
            </w:r>
          </w:p>
        </w:tc>
        <w:tc>
          <w:tcPr>
            <w:tcW w:w="7877" w:type="dxa"/>
          </w:tcPr>
          <w:p w14:paraId="2A2F18C6" w14:textId="3CBF959A" w:rsidR="00DE4ED7" w:rsidRDefault="00DE4ED7" w:rsidP="00DE4ED7">
            <w:pPr>
              <w:spacing w:after="0"/>
            </w:pPr>
            <w:r>
              <w:t xml:space="preserve">Adopt 5G NR uniform QAM constellation as baseline modulation scheme for 6G. </w:t>
            </w:r>
          </w:p>
          <w:p w14:paraId="6BD6275D" w14:textId="1CDB11B6" w:rsidR="00DE4ED7" w:rsidRDefault="00DE4ED7" w:rsidP="00DE4ED7">
            <w:pPr>
              <w:spacing w:after="0"/>
            </w:pPr>
            <w:r>
              <w:t>Support at least QPSK, 16 QAM, 64 QAM and 256 QAM for uplink.</w:t>
            </w:r>
          </w:p>
          <w:p w14:paraId="54A33AC9" w14:textId="1B4321A6" w:rsidR="0062692F" w:rsidRPr="00DE4ED7" w:rsidRDefault="00DE4ED7" w:rsidP="00DE4ED7">
            <w:pPr>
              <w:spacing w:after="0"/>
            </w:pPr>
            <w:r>
              <w:t>Support at least QPSK, 16 QAM, 64 QAM, 256 QAM and 1024 QAM for downlink.</w:t>
            </w:r>
          </w:p>
        </w:tc>
      </w:tr>
      <w:tr w:rsidR="0062692F" w14:paraId="7559236A" w14:textId="77777777">
        <w:tc>
          <w:tcPr>
            <w:tcW w:w="1975" w:type="dxa"/>
          </w:tcPr>
          <w:p w14:paraId="5DD8E8A4" w14:textId="28777589" w:rsidR="0062692F" w:rsidRDefault="00825023" w:rsidP="007C7820">
            <w:pPr>
              <w:spacing w:after="0"/>
            </w:pPr>
            <w:r>
              <w:t>Charters</w:t>
            </w:r>
          </w:p>
        </w:tc>
        <w:tc>
          <w:tcPr>
            <w:tcW w:w="7877" w:type="dxa"/>
          </w:tcPr>
          <w:p w14:paraId="73AF919A" w14:textId="77777777" w:rsidR="0062692F" w:rsidRDefault="00825023" w:rsidP="007C7820">
            <w:pPr>
              <w:spacing w:after="0"/>
              <w:rPr>
                <w:lang w:val="en-US"/>
              </w:rPr>
            </w:pPr>
            <w:r w:rsidRPr="00825023">
              <w:rPr>
                <w:lang w:val="en-US"/>
              </w:rPr>
              <w:t>All 5G NR modulation orders should be considered in 6GR.</w:t>
            </w:r>
          </w:p>
          <w:p w14:paraId="24FC6313" w14:textId="77777777" w:rsidR="00825023" w:rsidRDefault="00A85BDC" w:rsidP="007C7820">
            <w:pPr>
              <w:spacing w:after="0"/>
              <w:rPr>
                <w:lang w:val="en-US"/>
              </w:rPr>
            </w:pPr>
            <w:r w:rsidRPr="00A85BDC">
              <w:rPr>
                <w:lang w:val="en-US"/>
              </w:rPr>
              <w:t>For 6GR, RAN1 to study higher modulation orders for both DL and UL transmissions (e.g., modulation order of at least 1024 for UL and modulation order(s) 2048+ for DL).</w:t>
            </w:r>
          </w:p>
          <w:p w14:paraId="6561D5EF" w14:textId="29EA307E" w:rsidR="00464E40" w:rsidRPr="003144A9" w:rsidRDefault="00464E40" w:rsidP="007C7820">
            <w:pPr>
              <w:spacing w:after="0"/>
              <w:rPr>
                <w:lang w:val="en-US"/>
              </w:rPr>
            </w:pPr>
            <w:r w:rsidRPr="00464E40">
              <w:rPr>
                <w:lang w:val="en-US"/>
              </w:rPr>
              <w:t>RAN1 to study the feasibility of more layers with higher modulation orders to support higher data rates and spectral efficiency requirements in 6GR.</w:t>
            </w:r>
          </w:p>
        </w:tc>
      </w:tr>
      <w:tr w:rsidR="00FD6E7F" w14:paraId="54B950F9" w14:textId="77777777">
        <w:tc>
          <w:tcPr>
            <w:tcW w:w="1975" w:type="dxa"/>
          </w:tcPr>
          <w:p w14:paraId="2FD3F31E" w14:textId="34F2FBF0" w:rsidR="00FD6E7F" w:rsidRDefault="00FD6E7F" w:rsidP="007C7820">
            <w:pPr>
              <w:spacing w:after="0"/>
            </w:pPr>
            <w:proofErr w:type="spellStart"/>
            <w:r>
              <w:t>InterDigital</w:t>
            </w:r>
            <w:proofErr w:type="spellEnd"/>
          </w:p>
        </w:tc>
        <w:tc>
          <w:tcPr>
            <w:tcW w:w="7877" w:type="dxa"/>
          </w:tcPr>
          <w:p w14:paraId="6C424C5C" w14:textId="1B0A760F" w:rsidR="00FD6E7F" w:rsidRDefault="00FD6E7F" w:rsidP="00FD6E7F">
            <w:pPr>
              <w:spacing w:after="0"/>
            </w:pPr>
            <w:r>
              <w:t>At least the following constellations should be supported for 6G.</w:t>
            </w:r>
          </w:p>
          <w:p w14:paraId="46784F25" w14:textId="77777777" w:rsidR="00FD6E7F" w:rsidRDefault="00FD6E7F" w:rsidP="00FD6E7F">
            <w:pPr>
              <w:spacing w:after="0"/>
            </w:pPr>
            <w:r>
              <w:t>Downlink data channels: QPSK, 16QAM, 64QAM, 256QAM, 1024QAM</w:t>
            </w:r>
          </w:p>
          <w:p w14:paraId="7122879C" w14:textId="108123AC" w:rsidR="00FD6E7F" w:rsidRPr="00FD6E7F" w:rsidRDefault="00FD6E7F" w:rsidP="00FD6E7F">
            <w:pPr>
              <w:spacing w:after="0"/>
            </w:pPr>
            <w:r>
              <w:t>Uplink data channels: pi/2 BPSK (for DFT-s-OFDM), QPSK, 16QAM, 64QAM and 256QAM</w:t>
            </w:r>
          </w:p>
        </w:tc>
      </w:tr>
      <w:tr w:rsidR="00FD6E7F" w14:paraId="23185FD7" w14:textId="77777777">
        <w:tc>
          <w:tcPr>
            <w:tcW w:w="1975" w:type="dxa"/>
          </w:tcPr>
          <w:p w14:paraId="23AEDE2F" w14:textId="2D157AE1" w:rsidR="00FD6E7F" w:rsidRDefault="00C42B49" w:rsidP="007C7820">
            <w:pPr>
              <w:spacing w:after="0"/>
            </w:pPr>
            <w:r>
              <w:t>Apple</w:t>
            </w:r>
          </w:p>
        </w:tc>
        <w:tc>
          <w:tcPr>
            <w:tcW w:w="7877" w:type="dxa"/>
          </w:tcPr>
          <w:p w14:paraId="0F854AEC" w14:textId="77777777" w:rsidR="00FD6E7F" w:rsidRDefault="00C42B49" w:rsidP="007C7820">
            <w:pPr>
              <w:spacing w:after="0"/>
              <w:rPr>
                <w:lang w:val="en-US"/>
              </w:rPr>
            </w:pPr>
            <w:r w:rsidRPr="00C42B49">
              <w:rPr>
                <w:lang w:val="en-US"/>
              </w:rPr>
              <w:t xml:space="preserve">For DL QAM, reuse NR modulation </w:t>
            </w:r>
            <w:proofErr w:type="gramStart"/>
            <w:r w:rsidRPr="00C42B49">
              <w:rPr>
                <w:lang w:val="en-US"/>
              </w:rPr>
              <w:t>scheme</w:t>
            </w:r>
            <w:proofErr w:type="gramEnd"/>
            <w:r w:rsidRPr="00C42B49">
              <w:rPr>
                <w:lang w:val="en-US"/>
              </w:rPr>
              <w:t xml:space="preserve"> up to 1024QAM.  </w:t>
            </w:r>
          </w:p>
          <w:p w14:paraId="5CE72F9F" w14:textId="77777777" w:rsidR="0030379C" w:rsidRDefault="0030379C" w:rsidP="007C7820">
            <w:pPr>
              <w:spacing w:after="0"/>
              <w:rPr>
                <w:lang w:val="en-US"/>
              </w:rPr>
            </w:pPr>
            <w:r w:rsidRPr="0030379C">
              <w:rPr>
                <w:lang w:val="en-US"/>
              </w:rPr>
              <w:t xml:space="preserve">For UL QAM, reuse NR modulation </w:t>
            </w:r>
            <w:proofErr w:type="gramStart"/>
            <w:r w:rsidRPr="0030379C">
              <w:rPr>
                <w:lang w:val="en-US"/>
              </w:rPr>
              <w:t>scheme</w:t>
            </w:r>
            <w:proofErr w:type="gramEnd"/>
            <w:r w:rsidRPr="0030379C">
              <w:rPr>
                <w:lang w:val="en-US"/>
              </w:rPr>
              <w:t xml:space="preserve"> up to 256QAM</w:t>
            </w:r>
            <w:r w:rsidR="00CF4C18">
              <w:rPr>
                <w:lang w:val="en-US"/>
              </w:rPr>
              <w:t>.</w:t>
            </w:r>
          </w:p>
          <w:p w14:paraId="556B91AC" w14:textId="77777777" w:rsidR="00CF4C18" w:rsidRDefault="00CF4C18" w:rsidP="007C7820">
            <w:pPr>
              <w:spacing w:after="0"/>
            </w:pPr>
            <w:r w:rsidRPr="00CF4C18">
              <w:t xml:space="preserve">For UL, support pi/2 BPSK with low PAPR waveform.   </w:t>
            </w:r>
          </w:p>
          <w:p w14:paraId="068E7B2F" w14:textId="5FB48082" w:rsidR="00B3701D" w:rsidRPr="00CF4C18" w:rsidRDefault="00B3701D" w:rsidP="007C7820">
            <w:pPr>
              <w:spacing w:after="0"/>
            </w:pPr>
            <w:r w:rsidRPr="00B3701D">
              <w:t xml:space="preserve">For modulation evaluation, consider MIMO transmission with TDL/CDL channel model with advanced receiver algorithm.  </w:t>
            </w:r>
          </w:p>
        </w:tc>
      </w:tr>
      <w:tr w:rsidR="00FD6E7F" w14:paraId="29B5EC72" w14:textId="77777777">
        <w:tc>
          <w:tcPr>
            <w:tcW w:w="1975" w:type="dxa"/>
          </w:tcPr>
          <w:p w14:paraId="26E73266" w14:textId="2635B240" w:rsidR="00FD6E7F" w:rsidRDefault="004861FF" w:rsidP="007C7820">
            <w:pPr>
              <w:spacing w:after="0"/>
            </w:pPr>
            <w:r>
              <w:t>MTK</w:t>
            </w:r>
          </w:p>
        </w:tc>
        <w:tc>
          <w:tcPr>
            <w:tcW w:w="7877" w:type="dxa"/>
          </w:tcPr>
          <w:p w14:paraId="0E854508" w14:textId="076EC503" w:rsidR="00FD6E7F" w:rsidRPr="00825023" w:rsidRDefault="004861FF" w:rsidP="007C7820">
            <w:pPr>
              <w:spacing w:after="0"/>
              <w:rPr>
                <w:lang w:val="en-US"/>
              </w:rPr>
            </w:pPr>
            <w:r w:rsidRPr="004861FF">
              <w:rPr>
                <w:lang w:val="en-US"/>
              </w:rPr>
              <w:t>Support QAM as the baseline modulation scheme for 6G. Study if higher-order modulations beyond 1024-QAM are needed.</w:t>
            </w:r>
          </w:p>
        </w:tc>
      </w:tr>
      <w:tr w:rsidR="00FD6E7F" w14:paraId="58C7CA77" w14:textId="77777777">
        <w:tc>
          <w:tcPr>
            <w:tcW w:w="1975" w:type="dxa"/>
          </w:tcPr>
          <w:p w14:paraId="6C3FE2E8" w14:textId="5C54852A" w:rsidR="00FD6E7F" w:rsidRDefault="00033BC0" w:rsidP="007C7820">
            <w:pPr>
              <w:spacing w:after="0"/>
            </w:pPr>
            <w:r>
              <w:t>CMCC</w:t>
            </w:r>
          </w:p>
        </w:tc>
        <w:tc>
          <w:tcPr>
            <w:tcW w:w="7877" w:type="dxa"/>
          </w:tcPr>
          <w:p w14:paraId="69F0DFD4" w14:textId="35829BEA" w:rsidR="00FD6E7F" w:rsidRPr="00825023" w:rsidRDefault="00033BC0" w:rsidP="007C7820">
            <w:pPr>
              <w:spacing w:after="0"/>
              <w:rPr>
                <w:lang w:val="en-US"/>
              </w:rPr>
            </w:pPr>
            <w:r w:rsidRPr="00033BC0">
              <w:rPr>
                <w:lang w:val="en-US"/>
              </w:rPr>
              <w:t>2</w:t>
            </w:r>
            <w:r w:rsidRPr="00033BC0">
              <w:rPr>
                <w:vertAlign w:val="superscript"/>
                <w:lang w:val="en-US"/>
              </w:rPr>
              <w:t>m</w:t>
            </w:r>
            <w:r w:rsidRPr="00033BC0">
              <w:rPr>
                <w:lang w:val="en-US"/>
              </w:rPr>
              <w:t>-QAM defined in 5G NR can be considered as a baseline modulation scheme for the 6GR study when it is designed under OFDM waveforms.</w:t>
            </w:r>
          </w:p>
        </w:tc>
      </w:tr>
      <w:tr w:rsidR="005E7560" w14:paraId="6548DCF3" w14:textId="77777777">
        <w:tc>
          <w:tcPr>
            <w:tcW w:w="1975" w:type="dxa"/>
          </w:tcPr>
          <w:p w14:paraId="42F06307" w14:textId="4AE58664" w:rsidR="005E7560" w:rsidRDefault="005E7560" w:rsidP="007C7820">
            <w:pPr>
              <w:spacing w:after="0"/>
            </w:pPr>
            <w:r>
              <w:t>Rakuten</w:t>
            </w:r>
          </w:p>
        </w:tc>
        <w:tc>
          <w:tcPr>
            <w:tcW w:w="7877" w:type="dxa"/>
          </w:tcPr>
          <w:p w14:paraId="1B13E51A" w14:textId="1B97923F" w:rsidR="005E7560" w:rsidRPr="00033BC0" w:rsidRDefault="005E7560" w:rsidP="007C7820">
            <w:pPr>
              <w:spacing w:after="0"/>
              <w:rPr>
                <w:lang w:val="en-US"/>
              </w:rPr>
            </w:pPr>
            <w:r w:rsidRPr="005E7560">
              <w:rPr>
                <w:lang w:val="en-US"/>
              </w:rPr>
              <w:t>The modulation scheme should support a flexible range from 1 coded bit per channel use (BPSK) to 10 coded bits per channel use (1024-QAM) for both uplink and downlink, enabling dynamic adaptation to varying channel conditions.</w:t>
            </w:r>
          </w:p>
        </w:tc>
      </w:tr>
      <w:tr w:rsidR="005E7560" w14:paraId="15E696CE" w14:textId="77777777">
        <w:tc>
          <w:tcPr>
            <w:tcW w:w="1975" w:type="dxa"/>
          </w:tcPr>
          <w:p w14:paraId="719520B6" w14:textId="47C60613" w:rsidR="005E7560" w:rsidRDefault="005D5B10" w:rsidP="007C7820">
            <w:pPr>
              <w:spacing w:after="0"/>
            </w:pPr>
            <w:r>
              <w:t>Qualcomm</w:t>
            </w:r>
          </w:p>
        </w:tc>
        <w:tc>
          <w:tcPr>
            <w:tcW w:w="7877" w:type="dxa"/>
          </w:tcPr>
          <w:p w14:paraId="4172EDD6" w14:textId="77777777" w:rsidR="005D5B10" w:rsidRDefault="005D5B10" w:rsidP="005D5B10">
            <w:pPr>
              <w:spacing w:after="0"/>
            </w:pPr>
            <w:r>
              <w:t xml:space="preserve">Support max modulation order at least 1024 QAM for DL and 256 QAM for UL for </w:t>
            </w:r>
            <w:proofErr w:type="spellStart"/>
            <w:r>
              <w:t>eMBB</w:t>
            </w:r>
            <w:proofErr w:type="spellEnd"/>
            <w:r>
              <w:t xml:space="preserve"> in 1st 6G release.</w:t>
            </w:r>
          </w:p>
          <w:p w14:paraId="0114CC19" w14:textId="52938E37" w:rsidR="005E7560" w:rsidRPr="005D5B10" w:rsidRDefault="005D5B10" w:rsidP="005D5B10">
            <w:pPr>
              <w:pStyle w:val="a"/>
              <w:numPr>
                <w:ilvl w:val="0"/>
                <w:numId w:val="28"/>
              </w:numPr>
              <w:spacing w:after="0"/>
            </w:pPr>
            <w:r>
              <w:t xml:space="preserve">FFS: 4096 QAM for lower MIMO order, e.g., for stationary UE with </w:t>
            </w:r>
            <w:proofErr w:type="spellStart"/>
            <w:r>
              <w:t>LoS</w:t>
            </w:r>
            <w:proofErr w:type="spellEnd"/>
            <w:r>
              <w:t xml:space="preserve"> channel use cases (e.g., FWA).</w:t>
            </w:r>
          </w:p>
        </w:tc>
      </w:tr>
      <w:tr w:rsidR="005D5B10" w14:paraId="28766E02" w14:textId="77777777">
        <w:tc>
          <w:tcPr>
            <w:tcW w:w="1975" w:type="dxa"/>
          </w:tcPr>
          <w:p w14:paraId="6FD87F55" w14:textId="0200B3E5" w:rsidR="005D5B10" w:rsidRDefault="00C43282" w:rsidP="007C7820">
            <w:pPr>
              <w:spacing w:after="0"/>
            </w:pPr>
            <w:r>
              <w:t>AT&amp;T</w:t>
            </w:r>
          </w:p>
        </w:tc>
        <w:tc>
          <w:tcPr>
            <w:tcW w:w="7877" w:type="dxa"/>
          </w:tcPr>
          <w:p w14:paraId="5F99C063" w14:textId="64C555DD" w:rsidR="005D5B10" w:rsidRDefault="00C43282" w:rsidP="005D5B10">
            <w:pPr>
              <w:spacing w:after="0"/>
            </w:pPr>
            <w:r w:rsidRPr="00C43282">
              <w:t>Study the gains and challenges of supporting higher modulation orders in 6GR, including 4096-QAM and 1024-QAM for PDSCH and PUSCH, respectively.</w:t>
            </w:r>
          </w:p>
        </w:tc>
      </w:tr>
      <w:tr w:rsidR="00E31149" w14:paraId="239E859B" w14:textId="77777777">
        <w:tc>
          <w:tcPr>
            <w:tcW w:w="1975" w:type="dxa"/>
          </w:tcPr>
          <w:p w14:paraId="0D88DC9C" w14:textId="40B8FC11" w:rsidR="00E31149" w:rsidRDefault="00E31149" w:rsidP="00E31149">
            <w:pPr>
              <w:spacing w:after="0"/>
            </w:pPr>
            <w:r>
              <w:t>DCM</w:t>
            </w:r>
          </w:p>
        </w:tc>
        <w:tc>
          <w:tcPr>
            <w:tcW w:w="7877" w:type="dxa"/>
          </w:tcPr>
          <w:p w14:paraId="56841174" w14:textId="13AAF9F6" w:rsidR="00E31149" w:rsidRPr="00C43282" w:rsidRDefault="00E31149" w:rsidP="00E31149">
            <w:pPr>
              <w:spacing w:after="0"/>
            </w:pPr>
            <w:r w:rsidRPr="00EA6F58">
              <w:t>Study QPSK Rotation and Constellation Shaping for PAPR reduction. Performance gain over UE/</w:t>
            </w:r>
            <w:proofErr w:type="spellStart"/>
            <w:r w:rsidRPr="00EA6F58">
              <w:t>gNB</w:t>
            </w:r>
            <w:proofErr w:type="spellEnd"/>
            <w:r w:rsidRPr="00EA6F58">
              <w:t xml:space="preserve"> complexity should be assessed.</w:t>
            </w:r>
          </w:p>
        </w:tc>
      </w:tr>
      <w:tr w:rsidR="005D5B10" w14:paraId="4F8A78F6" w14:textId="77777777">
        <w:tc>
          <w:tcPr>
            <w:tcW w:w="1975" w:type="dxa"/>
          </w:tcPr>
          <w:p w14:paraId="2778D5C2" w14:textId="11170B83" w:rsidR="005D5B10" w:rsidRDefault="00554C70" w:rsidP="007C7820">
            <w:pPr>
              <w:spacing w:after="0"/>
            </w:pPr>
            <w:proofErr w:type="spellStart"/>
            <w:r w:rsidRPr="00554C70">
              <w:t>CEWiT</w:t>
            </w:r>
            <w:proofErr w:type="spellEnd"/>
          </w:p>
        </w:tc>
        <w:tc>
          <w:tcPr>
            <w:tcW w:w="7877" w:type="dxa"/>
          </w:tcPr>
          <w:p w14:paraId="2D065B5F" w14:textId="77777777" w:rsidR="008679B2" w:rsidRDefault="008679B2" w:rsidP="008679B2">
            <w:pPr>
              <w:spacing w:after="0"/>
            </w:pPr>
            <w:r>
              <w:t>Support higher order modulation schemes (E.g., &gt;1024 QAM) at least for FWA devices</w:t>
            </w:r>
          </w:p>
          <w:p w14:paraId="786F9606" w14:textId="77777777" w:rsidR="005D5B10" w:rsidRDefault="008679B2" w:rsidP="008679B2">
            <w:pPr>
              <w:pStyle w:val="a"/>
              <w:numPr>
                <w:ilvl w:val="0"/>
                <w:numId w:val="28"/>
              </w:numPr>
              <w:spacing w:after="0"/>
            </w:pPr>
            <w:r>
              <w:t>4096 QAM in DL and 1024 QAM in UL</w:t>
            </w:r>
          </w:p>
          <w:p w14:paraId="61AD4705" w14:textId="79E81DC7" w:rsidR="009C0BAD" w:rsidRDefault="009C0BAD" w:rsidP="009C0BAD">
            <w:pPr>
              <w:spacing w:after="0"/>
            </w:pPr>
            <w:r w:rsidRPr="009C0BAD">
              <w:t>In 6GR, to have a robust control channel coverage, lower modulation (BPSK/Pi/2 BPSK) for the PDCCH carrying DCI should be considered.</w:t>
            </w:r>
          </w:p>
        </w:tc>
      </w:tr>
    </w:tbl>
    <w:p w14:paraId="209AAF37" w14:textId="77777777" w:rsidR="003B2B9D" w:rsidRDefault="003B2B9D" w:rsidP="00B20612"/>
    <w:p w14:paraId="75D09F90" w14:textId="17EBB4F6" w:rsidR="00B16C0D" w:rsidRDefault="00B16C0D" w:rsidP="00B16C0D">
      <w:pPr>
        <w:pStyle w:val="3"/>
      </w:pPr>
      <w:r>
        <w:t>Round 1 discussion</w:t>
      </w:r>
    </w:p>
    <w:p w14:paraId="63920DA9" w14:textId="66E4A5D3" w:rsidR="00297192" w:rsidRPr="0004205D" w:rsidRDefault="00297192" w:rsidP="0004205D">
      <w:pPr>
        <w:pStyle w:val="Proposal"/>
      </w:pPr>
      <w:r w:rsidRPr="0004205D">
        <w:t>Proposal 2.1-1</w:t>
      </w:r>
    </w:p>
    <w:p w14:paraId="4B504030" w14:textId="37F68F64" w:rsidR="00297192" w:rsidRDefault="006A2DF7" w:rsidP="00B20612">
      <w:r>
        <w:t xml:space="preserve">For 6GR DL, </w:t>
      </w:r>
      <w:r w:rsidR="00DB31D0">
        <w:t>uniform QPSK, 16QAM, 64QAM, 256QAM and 1024QAM are supported</w:t>
      </w:r>
    </w:p>
    <w:p w14:paraId="3EB5CCF3" w14:textId="5050651E" w:rsidR="00DB31D0" w:rsidRDefault="00CD465A" w:rsidP="00DB31D0">
      <w:pPr>
        <w:pStyle w:val="a"/>
        <w:numPr>
          <w:ilvl w:val="0"/>
          <w:numId w:val="22"/>
        </w:numPr>
      </w:pPr>
      <w:r>
        <w:t>Further study</w:t>
      </w:r>
      <w:r w:rsidR="00DB31D0">
        <w:t xml:space="preserve"> </w:t>
      </w:r>
      <w:r w:rsidR="00656D2C">
        <w:t>4096</w:t>
      </w:r>
      <w:r w:rsidR="00DB31D0">
        <w:t>QAM</w:t>
      </w:r>
      <w:r>
        <w:t>, including challenges, requirements, and solutions</w:t>
      </w:r>
    </w:p>
    <w:p w14:paraId="1465B114" w14:textId="2FC86FB8" w:rsidR="0004205D" w:rsidRPr="0004205D" w:rsidRDefault="0004205D" w:rsidP="0004205D">
      <w:pPr>
        <w:pStyle w:val="Proposal"/>
      </w:pPr>
      <w:r w:rsidRPr="0004205D">
        <w:t>Proposal 2.1-</w:t>
      </w:r>
      <w:r>
        <w:t>2</w:t>
      </w:r>
    </w:p>
    <w:p w14:paraId="1C46F8C7" w14:textId="2667466A" w:rsidR="0004205D" w:rsidRDefault="0004205D" w:rsidP="0004205D">
      <w:r>
        <w:t xml:space="preserve">For 6GR UL, </w:t>
      </w:r>
      <w:r w:rsidR="000B6148">
        <w:t>pi/2-BPSK is supported</w:t>
      </w:r>
      <w:r w:rsidR="00D62B6F">
        <w:t xml:space="preserve"> for DFTs</w:t>
      </w:r>
      <w:r w:rsidR="000B6148">
        <w:t xml:space="preserve">, and </w:t>
      </w:r>
      <w:r>
        <w:t xml:space="preserve">uniform QPSK, 16QAM, 64QAM, </w:t>
      </w:r>
      <w:r w:rsidR="002350AB">
        <w:t xml:space="preserve">and </w:t>
      </w:r>
      <w:r>
        <w:t>256QAM are supported</w:t>
      </w:r>
      <w:r w:rsidR="00D62B6F">
        <w:t xml:space="preserve"> for both DFTs and CP-OFDM</w:t>
      </w:r>
    </w:p>
    <w:p w14:paraId="69C299B8" w14:textId="1DB47C5F" w:rsidR="0004205D" w:rsidRDefault="00CD465A" w:rsidP="0004205D">
      <w:pPr>
        <w:pStyle w:val="a"/>
        <w:numPr>
          <w:ilvl w:val="0"/>
          <w:numId w:val="22"/>
        </w:numPr>
      </w:pPr>
      <w:r>
        <w:t>Further study</w:t>
      </w:r>
      <w:r w:rsidR="0004205D">
        <w:t xml:space="preserve"> </w:t>
      </w:r>
      <w:r w:rsidR="00656D2C">
        <w:t>1024</w:t>
      </w:r>
      <w:r w:rsidR="0004205D">
        <w:t>QAM</w:t>
      </w:r>
      <w:r>
        <w:t>, including challenges, requirements, and solutions</w:t>
      </w:r>
    </w:p>
    <w:p w14:paraId="022F98D7" w14:textId="3A7D9F88" w:rsidR="002350AB" w:rsidRDefault="002350AB" w:rsidP="0004205D">
      <w:pPr>
        <w:pStyle w:val="a"/>
        <w:numPr>
          <w:ilvl w:val="0"/>
          <w:numId w:val="22"/>
        </w:numPr>
      </w:pPr>
      <w:r>
        <w:t xml:space="preserve">FFS </w:t>
      </w:r>
      <w:r w:rsidR="000B6148">
        <w:t xml:space="preserve">any enhancements </w:t>
      </w:r>
      <w:r w:rsidR="005551BD">
        <w:t>for pi/2-BPSK</w:t>
      </w:r>
      <w:r w:rsidR="00D62B6F">
        <w:t xml:space="preserve"> for DFTs</w:t>
      </w:r>
      <w:r w:rsidR="00656D2C">
        <w:t xml:space="preserve">, such as </w:t>
      </w:r>
      <w:r w:rsidR="00D62B6F">
        <w:t>…</w:t>
      </w:r>
    </w:p>
    <w:p w14:paraId="2760FFEA" w14:textId="743E3F88" w:rsidR="00D62B6F" w:rsidRDefault="00D62B6F" w:rsidP="0004205D">
      <w:pPr>
        <w:pStyle w:val="a"/>
        <w:numPr>
          <w:ilvl w:val="0"/>
          <w:numId w:val="22"/>
        </w:numPr>
      </w:pPr>
      <w:r>
        <w:t>FFS any enhancements for QPSK for DFTs, such as …</w:t>
      </w:r>
    </w:p>
    <w:p w14:paraId="0194D28E" w14:textId="7CB3E5DD" w:rsidR="00DB31D0" w:rsidRDefault="00B16C0D" w:rsidP="00DB31D0">
      <w:r>
        <w:t>Please provide your view below:</w:t>
      </w:r>
    </w:p>
    <w:tbl>
      <w:tblPr>
        <w:tblStyle w:val="af1"/>
        <w:tblW w:w="0" w:type="auto"/>
        <w:tblLook w:val="04A0" w:firstRow="1" w:lastRow="0" w:firstColumn="1" w:lastColumn="0" w:noHBand="0" w:noVBand="1"/>
      </w:tblPr>
      <w:tblGrid>
        <w:gridCol w:w="1975"/>
        <w:gridCol w:w="7877"/>
      </w:tblGrid>
      <w:tr w:rsidR="00B16C0D" w14:paraId="281A8C13" w14:textId="77777777" w:rsidTr="00CA1C33">
        <w:tc>
          <w:tcPr>
            <w:tcW w:w="1975" w:type="dxa"/>
          </w:tcPr>
          <w:p w14:paraId="18789D2A" w14:textId="77777777" w:rsidR="00B16C0D" w:rsidRDefault="00B16C0D" w:rsidP="00CA1C33">
            <w:pPr>
              <w:spacing w:after="0"/>
            </w:pPr>
            <w:r>
              <w:t>Company</w:t>
            </w:r>
          </w:p>
        </w:tc>
        <w:tc>
          <w:tcPr>
            <w:tcW w:w="7877" w:type="dxa"/>
          </w:tcPr>
          <w:p w14:paraId="663205EF" w14:textId="2F28767B" w:rsidR="00B16C0D" w:rsidRDefault="00B16C0D" w:rsidP="00CA1C33">
            <w:pPr>
              <w:spacing w:after="0"/>
            </w:pPr>
            <w:r>
              <w:t>Comments</w:t>
            </w:r>
          </w:p>
        </w:tc>
      </w:tr>
      <w:tr w:rsidR="00024A96" w14:paraId="06B51255" w14:textId="77777777" w:rsidTr="00CA1C33">
        <w:tc>
          <w:tcPr>
            <w:tcW w:w="1975" w:type="dxa"/>
          </w:tcPr>
          <w:p w14:paraId="1D7C7E1C" w14:textId="711981DA" w:rsidR="00024A96" w:rsidRDefault="00024A96" w:rsidP="00024A96">
            <w:pPr>
              <w:spacing w:after="0"/>
            </w:pPr>
            <w:r>
              <w:rPr>
                <w:rFonts w:eastAsia="ＭＳ 明朝" w:hint="eastAsia"/>
                <w:lang w:eastAsia="ja-JP"/>
              </w:rPr>
              <w:t>Docomo</w:t>
            </w:r>
          </w:p>
        </w:tc>
        <w:tc>
          <w:tcPr>
            <w:tcW w:w="7877" w:type="dxa"/>
          </w:tcPr>
          <w:p w14:paraId="7A97701E" w14:textId="77777777" w:rsidR="00024A96" w:rsidRDefault="00024A96" w:rsidP="00024A96">
            <w:pPr>
              <w:spacing w:after="0"/>
              <w:rPr>
                <w:rFonts w:eastAsia="ＭＳ 明朝"/>
                <w:lang w:eastAsia="ja-JP"/>
              </w:rPr>
            </w:pPr>
            <w:r>
              <w:rPr>
                <w:rFonts w:eastAsia="ＭＳ 明朝" w:hint="eastAsia"/>
                <w:lang w:eastAsia="ja-JP"/>
              </w:rPr>
              <w:t>Proposal 2.1-1: Support.</w:t>
            </w:r>
          </w:p>
          <w:p w14:paraId="0C2A142A" w14:textId="77777777" w:rsidR="00024A96" w:rsidRDefault="00024A96" w:rsidP="00024A96">
            <w:pPr>
              <w:spacing w:after="0"/>
              <w:rPr>
                <w:rFonts w:eastAsia="ＭＳ 明朝"/>
                <w:lang w:eastAsia="ja-JP"/>
              </w:rPr>
            </w:pPr>
          </w:p>
          <w:p w14:paraId="1EB52CB5" w14:textId="77777777" w:rsidR="00024A96" w:rsidRDefault="00024A96" w:rsidP="00024A96">
            <w:pPr>
              <w:spacing w:after="0"/>
              <w:rPr>
                <w:rFonts w:eastAsia="ＭＳ 明朝"/>
                <w:lang w:eastAsia="ja-JP"/>
              </w:rPr>
            </w:pPr>
            <w:r>
              <w:rPr>
                <w:rFonts w:eastAsia="ＭＳ 明朝" w:hint="eastAsia"/>
                <w:lang w:eastAsia="ja-JP"/>
              </w:rPr>
              <w:t xml:space="preserve">Proposal 2.1-2: We believe low PAPR modulation scheme should be studied for DFT-S-OFDM, because it is </w:t>
            </w:r>
            <w:r>
              <w:rPr>
                <w:rFonts w:eastAsia="ＭＳ 明朝"/>
                <w:lang w:eastAsia="ja-JP"/>
              </w:rPr>
              <w:t>beneficial</w:t>
            </w:r>
            <w:r>
              <w:rPr>
                <w:rFonts w:eastAsia="ＭＳ 明朝" w:hint="eastAsia"/>
                <w:lang w:eastAsia="ja-JP"/>
              </w:rPr>
              <w:t xml:space="preserve"> to extent coverage. Note that several companies are interested in this enhancement. </w:t>
            </w:r>
          </w:p>
          <w:p w14:paraId="2780CE55" w14:textId="693C21FB" w:rsidR="00024A96" w:rsidRDefault="00024A96" w:rsidP="00024A96">
            <w:pPr>
              <w:spacing w:after="0"/>
              <w:rPr>
                <w:rFonts w:eastAsia="ＭＳ 明朝"/>
                <w:lang w:eastAsia="ja-JP"/>
              </w:rPr>
            </w:pPr>
            <w:r>
              <w:rPr>
                <w:rFonts w:eastAsia="ＭＳ 明朝" w:hint="eastAsia"/>
                <w:lang w:eastAsia="ja-JP"/>
              </w:rPr>
              <w:t xml:space="preserve">From operator perspective, we believe </w:t>
            </w:r>
            <w:r>
              <w:rPr>
                <w:rFonts w:eastAsia="ＭＳ 明朝"/>
                <w:lang w:eastAsia="ja-JP"/>
              </w:rPr>
              <w:t>“</w:t>
            </w:r>
            <w:r>
              <w:rPr>
                <w:rFonts w:eastAsia="ＭＳ 明朝" w:hint="eastAsia"/>
                <w:lang w:eastAsia="ja-JP"/>
              </w:rPr>
              <w:t>low PAPR modulation in realistic modulation order</w:t>
            </w:r>
            <w:r>
              <w:rPr>
                <w:rFonts w:eastAsia="ＭＳ 明朝"/>
                <w:lang w:eastAsia="ja-JP"/>
              </w:rPr>
              <w:t>”</w:t>
            </w:r>
            <w:r>
              <w:rPr>
                <w:rFonts w:eastAsia="ＭＳ 明朝" w:hint="eastAsia"/>
                <w:lang w:eastAsia="ja-JP"/>
              </w:rPr>
              <w:t xml:space="preserve"> is more </w:t>
            </w:r>
            <w:r>
              <w:rPr>
                <w:rFonts w:eastAsia="ＭＳ 明朝"/>
                <w:lang w:eastAsia="ja-JP"/>
              </w:rPr>
              <w:t>beneficial</w:t>
            </w:r>
            <w:r>
              <w:rPr>
                <w:rFonts w:eastAsia="ＭＳ 明朝" w:hint="eastAsia"/>
                <w:lang w:eastAsia="ja-JP"/>
              </w:rPr>
              <w:t xml:space="preserve"> than </w:t>
            </w:r>
            <w:r>
              <w:rPr>
                <w:rFonts w:eastAsia="ＭＳ 明朝"/>
                <w:lang w:eastAsia="ja-JP"/>
              </w:rPr>
              <w:t>“</w:t>
            </w:r>
            <w:r>
              <w:rPr>
                <w:rFonts w:eastAsia="ＭＳ 明朝" w:hint="eastAsia"/>
                <w:lang w:eastAsia="ja-JP"/>
              </w:rPr>
              <w:t xml:space="preserve">modulation </w:t>
            </w:r>
            <w:r>
              <w:rPr>
                <w:rFonts w:eastAsia="ＭＳ 明朝"/>
                <w:lang w:eastAsia="ja-JP"/>
              </w:rPr>
              <w:t>enhancements</w:t>
            </w:r>
            <w:r>
              <w:rPr>
                <w:rFonts w:eastAsia="ＭＳ 明朝" w:hint="eastAsia"/>
                <w:lang w:eastAsia="ja-JP"/>
              </w:rPr>
              <w:t xml:space="preserve"> for high modulation order</w:t>
            </w:r>
            <w:r>
              <w:rPr>
                <w:rFonts w:eastAsia="ＭＳ 明朝"/>
                <w:lang w:eastAsia="ja-JP"/>
              </w:rPr>
              <w:t>”</w:t>
            </w:r>
            <w:r>
              <w:rPr>
                <w:rFonts w:eastAsia="ＭＳ 明朝" w:hint="eastAsia"/>
                <w:lang w:eastAsia="ja-JP"/>
              </w:rPr>
              <w:t xml:space="preserve">. </w:t>
            </w:r>
          </w:p>
          <w:p w14:paraId="13785DA9" w14:textId="7478D77A" w:rsidR="00024A96" w:rsidRDefault="00024A96" w:rsidP="00024A96">
            <w:pPr>
              <w:spacing w:after="0"/>
              <w:rPr>
                <w:rFonts w:eastAsia="ＭＳ 明朝"/>
                <w:lang w:eastAsia="ja-JP"/>
              </w:rPr>
            </w:pPr>
            <w:r>
              <w:rPr>
                <w:rFonts w:eastAsia="ＭＳ 明朝" w:hint="eastAsia"/>
                <w:lang w:eastAsia="ja-JP"/>
              </w:rPr>
              <w:t xml:space="preserve">For 1024QAM for UL, we </w:t>
            </w:r>
            <w:r>
              <w:rPr>
                <w:rFonts w:eastAsia="ＭＳ 明朝"/>
                <w:lang w:eastAsia="ja-JP"/>
              </w:rPr>
              <w:t>don’t</w:t>
            </w:r>
            <w:r>
              <w:rPr>
                <w:rFonts w:eastAsia="ＭＳ 明朝" w:hint="eastAsia"/>
                <w:lang w:eastAsia="ja-JP"/>
              </w:rPr>
              <w:t xml:space="preserve"> think it is realistic, because target SNR is very high.</w:t>
            </w:r>
          </w:p>
          <w:p w14:paraId="0BADDA83" w14:textId="77777777" w:rsidR="00024A96" w:rsidRPr="00D478BD" w:rsidRDefault="00024A96" w:rsidP="00024A96">
            <w:pPr>
              <w:spacing w:after="0"/>
              <w:rPr>
                <w:rFonts w:eastAsia="ＭＳ 明朝"/>
                <w:lang w:eastAsia="ja-JP"/>
              </w:rPr>
            </w:pPr>
            <w:r>
              <w:rPr>
                <w:rFonts w:eastAsia="ＭＳ 明朝" w:hint="eastAsia"/>
                <w:lang w:eastAsia="ja-JP"/>
              </w:rPr>
              <w:t xml:space="preserve">Hence, we suggest </w:t>
            </w:r>
            <w:proofErr w:type="gramStart"/>
            <w:r>
              <w:rPr>
                <w:rFonts w:eastAsia="ＭＳ 明朝" w:hint="eastAsia"/>
                <w:lang w:eastAsia="ja-JP"/>
              </w:rPr>
              <w:t>to update</w:t>
            </w:r>
            <w:proofErr w:type="gramEnd"/>
            <w:r>
              <w:rPr>
                <w:rFonts w:eastAsia="ＭＳ 明朝" w:hint="eastAsia"/>
                <w:lang w:eastAsia="ja-JP"/>
              </w:rPr>
              <w:t xml:space="preserve"> to the following:</w:t>
            </w:r>
          </w:p>
          <w:p w14:paraId="27A49D52" w14:textId="77777777" w:rsidR="00024A96" w:rsidRPr="00D478BD" w:rsidRDefault="00024A96" w:rsidP="00024A96">
            <w:pPr>
              <w:spacing w:after="0"/>
              <w:rPr>
                <w:rFonts w:eastAsia="ＭＳ 明朝"/>
                <w:lang w:eastAsia="ja-JP"/>
              </w:rPr>
            </w:pPr>
          </w:p>
          <w:p w14:paraId="7134226F" w14:textId="77777777" w:rsidR="00024A96" w:rsidRPr="0004205D" w:rsidRDefault="00024A96" w:rsidP="00024A96">
            <w:pPr>
              <w:pStyle w:val="Proposal"/>
            </w:pPr>
            <w:r w:rsidRPr="0004205D">
              <w:t>Proposal 2.1-</w:t>
            </w:r>
            <w:r>
              <w:t>2</w:t>
            </w:r>
          </w:p>
          <w:p w14:paraId="7819FFBF" w14:textId="77777777" w:rsidR="00024A96" w:rsidRDefault="00024A96" w:rsidP="00024A96">
            <w:r>
              <w:t>For 6GR UL, pi/2-BPSK is supported for DFT</w:t>
            </w:r>
            <w:r w:rsidRPr="008B78F2">
              <w:rPr>
                <w:rFonts w:eastAsia="ＭＳ 明朝" w:hint="eastAsia"/>
                <w:color w:val="FF0000"/>
                <w:lang w:eastAsia="ja-JP"/>
              </w:rPr>
              <w:t>-S-OFDM</w:t>
            </w:r>
            <w:r>
              <w:t>, and uniform QPSK, 16QAM, 64QAM, and 256QAM are supported for both DFT</w:t>
            </w:r>
            <w:r w:rsidRPr="008B78F2">
              <w:rPr>
                <w:rFonts w:eastAsia="ＭＳ 明朝" w:hint="eastAsia"/>
                <w:color w:val="FF0000"/>
                <w:lang w:eastAsia="ja-JP"/>
              </w:rPr>
              <w:t>-S-OFDM</w:t>
            </w:r>
            <w:r>
              <w:t xml:space="preserve"> and CP-OFDM</w:t>
            </w:r>
          </w:p>
          <w:p w14:paraId="1875334E" w14:textId="1BA1BDEB" w:rsidR="00024A96" w:rsidRPr="008B78F2" w:rsidRDefault="00024A96" w:rsidP="00024A96">
            <w:pPr>
              <w:pStyle w:val="a"/>
              <w:numPr>
                <w:ilvl w:val="0"/>
                <w:numId w:val="22"/>
              </w:numPr>
              <w:rPr>
                <w:color w:val="FF0000"/>
              </w:rPr>
            </w:pPr>
            <w:bookmarkStart w:id="7" w:name="_Hlk207114226"/>
            <w:r w:rsidRPr="008B78F2">
              <w:rPr>
                <w:rFonts w:eastAsia="ＭＳ 明朝" w:hint="eastAsia"/>
                <w:color w:val="FF0000"/>
                <w:lang w:eastAsia="ja-JP"/>
              </w:rPr>
              <w:t xml:space="preserve">FFS: </w:t>
            </w:r>
            <w:r w:rsidR="00A70D2C">
              <w:rPr>
                <w:rFonts w:eastAsia="ＭＳ 明朝" w:hint="eastAsia"/>
                <w:color w:val="FF0000"/>
                <w:lang w:eastAsia="ja-JP"/>
              </w:rPr>
              <w:t>E</w:t>
            </w:r>
            <w:r w:rsidR="00A70D2C" w:rsidRPr="008B78F2">
              <w:rPr>
                <w:rFonts w:eastAsia="ＭＳ 明朝" w:hint="eastAsia"/>
                <w:color w:val="FF0000"/>
                <w:lang w:eastAsia="ja-JP"/>
              </w:rPr>
              <w:t>nhancement</w:t>
            </w:r>
            <w:r w:rsidR="00A70D2C">
              <w:rPr>
                <w:rFonts w:eastAsia="ＭＳ 明朝" w:hint="eastAsia"/>
                <w:color w:val="FF0000"/>
                <w:lang w:eastAsia="ja-JP"/>
              </w:rPr>
              <w:t xml:space="preserve">(s) for </w:t>
            </w:r>
            <w:r w:rsidRPr="008B78F2">
              <w:rPr>
                <w:rFonts w:eastAsia="ＭＳ 明朝" w:hint="eastAsia"/>
                <w:color w:val="FF0000"/>
                <w:lang w:eastAsia="ja-JP"/>
              </w:rPr>
              <w:t xml:space="preserve">low PAPR </w:t>
            </w:r>
            <w:r w:rsidR="00A70D2C">
              <w:rPr>
                <w:rFonts w:eastAsia="ＭＳ 明朝" w:hint="eastAsia"/>
                <w:color w:val="FF0000"/>
                <w:lang w:eastAsia="ja-JP"/>
              </w:rPr>
              <w:t xml:space="preserve">modulation </w:t>
            </w:r>
            <w:r w:rsidRPr="008B78F2">
              <w:rPr>
                <w:rFonts w:eastAsia="ＭＳ 明朝" w:hint="eastAsia"/>
                <w:color w:val="FF0000"/>
                <w:lang w:eastAsia="ja-JP"/>
              </w:rPr>
              <w:t>for DFT-S-OFDM.</w:t>
            </w:r>
          </w:p>
          <w:bookmarkEnd w:id="7"/>
          <w:p w14:paraId="633E06FC" w14:textId="77777777" w:rsidR="00024A96" w:rsidRPr="00D478BD" w:rsidRDefault="00024A96" w:rsidP="00024A96">
            <w:pPr>
              <w:pStyle w:val="a"/>
              <w:numPr>
                <w:ilvl w:val="0"/>
                <w:numId w:val="22"/>
              </w:numPr>
              <w:rPr>
                <w:strike/>
                <w:color w:val="FF0000"/>
              </w:rPr>
            </w:pPr>
            <w:r w:rsidRPr="00D478BD">
              <w:rPr>
                <w:strike/>
                <w:color w:val="FF0000"/>
              </w:rPr>
              <w:t>Further study 1024QAM, including challenges, requirements, and solutions</w:t>
            </w:r>
          </w:p>
          <w:p w14:paraId="436058C3" w14:textId="77777777" w:rsidR="00024A96" w:rsidRPr="00024A96" w:rsidRDefault="00024A96" w:rsidP="00024A96">
            <w:pPr>
              <w:pStyle w:val="a"/>
              <w:numPr>
                <w:ilvl w:val="0"/>
                <w:numId w:val="22"/>
              </w:numPr>
              <w:rPr>
                <w:strike/>
                <w:color w:val="FF0000"/>
              </w:rPr>
            </w:pPr>
            <w:r w:rsidRPr="008B78F2">
              <w:rPr>
                <w:strike/>
                <w:color w:val="FF0000"/>
              </w:rPr>
              <w:t>FFS any enhancements for pi/2-BPSK for DFTs, such as …</w:t>
            </w:r>
          </w:p>
          <w:p w14:paraId="4BFEBD68" w14:textId="5040072E" w:rsidR="00024A96" w:rsidRPr="00024A96" w:rsidRDefault="00024A96" w:rsidP="00024A96">
            <w:pPr>
              <w:pStyle w:val="a"/>
              <w:numPr>
                <w:ilvl w:val="0"/>
                <w:numId w:val="22"/>
              </w:numPr>
              <w:rPr>
                <w:strike/>
                <w:color w:val="FF0000"/>
              </w:rPr>
            </w:pPr>
            <w:r w:rsidRPr="00024A96">
              <w:rPr>
                <w:strike/>
                <w:color w:val="FF0000"/>
              </w:rPr>
              <w:t>FFS any enhancements for QPSK for DFTs, such as …</w:t>
            </w:r>
          </w:p>
        </w:tc>
      </w:tr>
      <w:tr w:rsidR="00024A96" w14:paraId="4093281B" w14:textId="77777777" w:rsidTr="00CA1C33">
        <w:tc>
          <w:tcPr>
            <w:tcW w:w="1975" w:type="dxa"/>
          </w:tcPr>
          <w:p w14:paraId="2320EFA5" w14:textId="77777777" w:rsidR="00024A96" w:rsidRDefault="00024A96" w:rsidP="00024A96">
            <w:pPr>
              <w:spacing w:after="0"/>
            </w:pPr>
          </w:p>
        </w:tc>
        <w:tc>
          <w:tcPr>
            <w:tcW w:w="7877" w:type="dxa"/>
          </w:tcPr>
          <w:p w14:paraId="41965DA4" w14:textId="77777777" w:rsidR="00024A96" w:rsidRDefault="00024A96" w:rsidP="00024A96">
            <w:pPr>
              <w:spacing w:after="0"/>
            </w:pPr>
          </w:p>
        </w:tc>
      </w:tr>
      <w:tr w:rsidR="00024A96" w14:paraId="6509FEEE" w14:textId="77777777" w:rsidTr="00CA1C33">
        <w:tc>
          <w:tcPr>
            <w:tcW w:w="1975" w:type="dxa"/>
          </w:tcPr>
          <w:p w14:paraId="03D20CF7" w14:textId="77777777" w:rsidR="00024A96" w:rsidRDefault="00024A96" w:rsidP="00024A96">
            <w:pPr>
              <w:spacing w:after="0"/>
            </w:pPr>
          </w:p>
        </w:tc>
        <w:tc>
          <w:tcPr>
            <w:tcW w:w="7877" w:type="dxa"/>
          </w:tcPr>
          <w:p w14:paraId="2C481994" w14:textId="77777777" w:rsidR="00024A96" w:rsidRDefault="00024A96" w:rsidP="00024A96">
            <w:pPr>
              <w:spacing w:after="0"/>
            </w:pPr>
          </w:p>
        </w:tc>
      </w:tr>
      <w:tr w:rsidR="00024A96" w14:paraId="22E4C5A1" w14:textId="77777777" w:rsidTr="00CA1C33">
        <w:tc>
          <w:tcPr>
            <w:tcW w:w="1975" w:type="dxa"/>
          </w:tcPr>
          <w:p w14:paraId="736DD254" w14:textId="77777777" w:rsidR="00024A96" w:rsidRDefault="00024A96" w:rsidP="00024A96">
            <w:pPr>
              <w:spacing w:after="0"/>
            </w:pPr>
          </w:p>
        </w:tc>
        <w:tc>
          <w:tcPr>
            <w:tcW w:w="7877" w:type="dxa"/>
          </w:tcPr>
          <w:p w14:paraId="572AE01E" w14:textId="77777777" w:rsidR="00024A96" w:rsidRDefault="00024A96" w:rsidP="00024A96">
            <w:pPr>
              <w:spacing w:after="0"/>
            </w:pPr>
          </w:p>
        </w:tc>
      </w:tr>
    </w:tbl>
    <w:p w14:paraId="659BF7A3" w14:textId="77777777" w:rsidR="00B16C0D" w:rsidRDefault="00B16C0D" w:rsidP="00DB31D0"/>
    <w:p w14:paraId="6FA55296" w14:textId="77777777" w:rsidR="00B16C0D" w:rsidRDefault="00B16C0D" w:rsidP="00DB31D0"/>
    <w:p w14:paraId="1698457C" w14:textId="77777777" w:rsidR="00B20612" w:rsidRDefault="00B20612" w:rsidP="00B20612">
      <w:pPr>
        <w:pStyle w:val="2"/>
      </w:pPr>
      <w:r>
        <w:t>Discussions on shaped constellations</w:t>
      </w:r>
    </w:p>
    <w:p w14:paraId="3E2E9588" w14:textId="366CB9BA" w:rsidR="00B20612" w:rsidRDefault="00B20612" w:rsidP="00B20612">
      <w:r>
        <w:t>Both probabilistic shaping and geometric shaping receive strong support for study from the contributions</w:t>
      </w:r>
      <w:r w:rsidR="00851822">
        <w:t>.</w:t>
      </w:r>
      <w:r w:rsidR="0030462D">
        <w:t xml:space="preserve"> An </w:t>
      </w:r>
      <w:r w:rsidR="00F63C21">
        <w:t xml:space="preserve">evaluation campaign will be needed before we can </w:t>
      </w:r>
      <w:proofErr w:type="gramStart"/>
      <w:r w:rsidR="00F63C21">
        <w:t>make a decision</w:t>
      </w:r>
      <w:proofErr w:type="gramEnd"/>
      <w:r w:rsidR="00F826D0">
        <w:t>.</w:t>
      </w:r>
    </w:p>
    <w:tbl>
      <w:tblPr>
        <w:tblStyle w:val="af1"/>
        <w:tblW w:w="0" w:type="auto"/>
        <w:tblLook w:val="04A0" w:firstRow="1" w:lastRow="0" w:firstColumn="1" w:lastColumn="0" w:noHBand="0" w:noVBand="1"/>
      </w:tblPr>
      <w:tblGrid>
        <w:gridCol w:w="1975"/>
        <w:gridCol w:w="7877"/>
      </w:tblGrid>
      <w:tr w:rsidR="00F826D0" w14:paraId="67E92976" w14:textId="77777777" w:rsidTr="00F826D0">
        <w:tc>
          <w:tcPr>
            <w:tcW w:w="1975" w:type="dxa"/>
          </w:tcPr>
          <w:p w14:paraId="5AD2A975" w14:textId="776D6B0B" w:rsidR="00F826D0" w:rsidRDefault="00F826D0" w:rsidP="007C7820">
            <w:pPr>
              <w:spacing w:after="0"/>
            </w:pPr>
            <w:r>
              <w:t>Company</w:t>
            </w:r>
          </w:p>
        </w:tc>
        <w:tc>
          <w:tcPr>
            <w:tcW w:w="7877" w:type="dxa"/>
          </w:tcPr>
          <w:p w14:paraId="5EBBDBB9" w14:textId="43163C6C" w:rsidR="00F826D0" w:rsidRDefault="003B2B9D" w:rsidP="007C7820">
            <w:pPr>
              <w:spacing w:after="0"/>
            </w:pPr>
            <w:r>
              <w:t>Position</w:t>
            </w:r>
          </w:p>
        </w:tc>
      </w:tr>
      <w:tr w:rsidR="00F826D0" w14:paraId="66BB49E8" w14:textId="77777777" w:rsidTr="00F826D0">
        <w:tc>
          <w:tcPr>
            <w:tcW w:w="1975" w:type="dxa"/>
          </w:tcPr>
          <w:p w14:paraId="76E88B3A" w14:textId="2C902584" w:rsidR="00F826D0" w:rsidRDefault="005B76F9" w:rsidP="007C7820">
            <w:pPr>
              <w:spacing w:after="0"/>
            </w:pPr>
            <w:proofErr w:type="spellStart"/>
            <w:r>
              <w:t>Spreadtrum</w:t>
            </w:r>
            <w:proofErr w:type="spellEnd"/>
          </w:p>
        </w:tc>
        <w:tc>
          <w:tcPr>
            <w:tcW w:w="7877" w:type="dxa"/>
          </w:tcPr>
          <w:p w14:paraId="52321778" w14:textId="3E089EC2" w:rsidR="00F826D0" w:rsidRDefault="005B76F9" w:rsidP="007C7820">
            <w:pPr>
              <w:spacing w:after="0"/>
            </w:pPr>
            <w:r w:rsidRPr="005B76F9">
              <w:t>Not support non-uniform constellation in 6GR.</w:t>
            </w:r>
          </w:p>
        </w:tc>
      </w:tr>
      <w:tr w:rsidR="00F826D0" w14:paraId="16836AB6" w14:textId="77777777" w:rsidTr="00F826D0">
        <w:tc>
          <w:tcPr>
            <w:tcW w:w="1975" w:type="dxa"/>
          </w:tcPr>
          <w:p w14:paraId="3A0F3807" w14:textId="30E9CD47" w:rsidR="00F826D0" w:rsidRDefault="007C7820" w:rsidP="007C7820">
            <w:pPr>
              <w:spacing w:after="0"/>
            </w:pPr>
            <w:r>
              <w:t>Huawei</w:t>
            </w:r>
          </w:p>
        </w:tc>
        <w:tc>
          <w:tcPr>
            <w:tcW w:w="7877" w:type="dxa"/>
          </w:tcPr>
          <w:p w14:paraId="16AD5FDF" w14:textId="7679AF7A" w:rsidR="007C7820" w:rsidRDefault="007C7820" w:rsidP="007C7820">
            <w:pPr>
              <w:spacing w:after="0"/>
            </w:pPr>
            <w:r>
              <w:t>The following aspects need to be studied for evaluation of modulation enhancements for 6GR:</w:t>
            </w:r>
          </w:p>
          <w:p w14:paraId="1443AFCD" w14:textId="77777777" w:rsidR="007C7820" w:rsidRDefault="007C7820" w:rsidP="007C7820">
            <w:pPr>
              <w:spacing w:after="0"/>
            </w:pPr>
            <w:r>
              <w:t>•</w:t>
            </w:r>
            <w:r>
              <w:tab/>
              <w:t xml:space="preserve">Evaluation shall be performed under various fading channels, such as TDL, in addition to AWGN </w:t>
            </w:r>
            <w:proofErr w:type="gramStart"/>
            <w:r>
              <w:t>only;</w:t>
            </w:r>
            <w:proofErr w:type="gramEnd"/>
          </w:p>
          <w:p w14:paraId="03BC1162" w14:textId="77777777" w:rsidR="007C7820" w:rsidRDefault="007C7820" w:rsidP="007C7820">
            <w:pPr>
              <w:spacing w:after="0"/>
            </w:pPr>
            <w:r>
              <w:t>•</w:t>
            </w:r>
            <w:r>
              <w:tab/>
              <w:t>Both link-level and system-level simulations shall be performed:</w:t>
            </w:r>
          </w:p>
          <w:p w14:paraId="60F3A222" w14:textId="77777777" w:rsidR="007C7820" w:rsidRDefault="007C7820" w:rsidP="007C7820">
            <w:pPr>
              <w:spacing w:after="0"/>
            </w:pPr>
            <w:r>
              <w:t>•</w:t>
            </w:r>
            <w:r>
              <w:tab/>
              <w:t xml:space="preserve">Evaluation shall be thoroughly investigated different combinations of QAM modulation orders and code </w:t>
            </w:r>
            <w:proofErr w:type="gramStart"/>
            <w:r>
              <w:t>rates;</w:t>
            </w:r>
            <w:proofErr w:type="gramEnd"/>
            <w:r>
              <w:t xml:space="preserve"> </w:t>
            </w:r>
          </w:p>
          <w:p w14:paraId="7D9FE1C4" w14:textId="77777777" w:rsidR="007C7820" w:rsidRDefault="007C7820" w:rsidP="007C7820">
            <w:pPr>
              <w:spacing w:after="0"/>
            </w:pPr>
            <w:r>
              <w:t>•</w:t>
            </w:r>
            <w:r>
              <w:tab/>
              <w:t xml:space="preserve">For a fair comparison, all schemes shall be evaluated using the optimal combination of modulation order and code rate, targeting the best possible BLER </w:t>
            </w:r>
            <w:proofErr w:type="gramStart"/>
            <w:r>
              <w:t>performance;</w:t>
            </w:r>
            <w:proofErr w:type="gramEnd"/>
          </w:p>
          <w:p w14:paraId="79A52039" w14:textId="77777777" w:rsidR="007C7820" w:rsidRDefault="007C7820" w:rsidP="007C7820">
            <w:pPr>
              <w:spacing w:after="0"/>
            </w:pPr>
            <w:r>
              <w:t>•</w:t>
            </w:r>
            <w:r>
              <w:tab/>
              <w:t>The complexity of any proposed scheme shall be investigated, at least including:</w:t>
            </w:r>
          </w:p>
          <w:p w14:paraId="4ED22D02" w14:textId="77777777" w:rsidR="007C7820" w:rsidRDefault="007C7820" w:rsidP="007C7820">
            <w:pPr>
              <w:spacing w:after="0"/>
            </w:pPr>
            <w:r>
              <w:t>•</w:t>
            </w:r>
            <w:r>
              <w:tab/>
              <w:t xml:space="preserve">Computational </w:t>
            </w:r>
            <w:proofErr w:type="gramStart"/>
            <w:r>
              <w:t>complexity;</w:t>
            </w:r>
            <w:proofErr w:type="gramEnd"/>
          </w:p>
          <w:p w14:paraId="70157AC4" w14:textId="77777777" w:rsidR="007C7820" w:rsidRDefault="007C7820" w:rsidP="007C7820">
            <w:pPr>
              <w:spacing w:after="0"/>
            </w:pPr>
            <w:r>
              <w:t>•</w:t>
            </w:r>
            <w:r>
              <w:tab/>
              <w:t xml:space="preserve">Storage </w:t>
            </w:r>
            <w:proofErr w:type="gramStart"/>
            <w:r>
              <w:t>complexity;</w:t>
            </w:r>
            <w:proofErr w:type="gramEnd"/>
          </w:p>
          <w:p w14:paraId="74E529D9" w14:textId="0313B7A1" w:rsidR="00F826D0" w:rsidRDefault="007C7820" w:rsidP="007C7820">
            <w:pPr>
              <w:spacing w:after="0"/>
            </w:pPr>
            <w:r>
              <w:lastRenderedPageBreak/>
              <w:t>•</w:t>
            </w:r>
            <w:r>
              <w:tab/>
              <w:t>Algorithm parallelism and its impact on throughput and latency.</w:t>
            </w:r>
          </w:p>
        </w:tc>
      </w:tr>
      <w:tr w:rsidR="00904A35" w14:paraId="472A302D" w14:textId="77777777" w:rsidTr="00F826D0">
        <w:tc>
          <w:tcPr>
            <w:tcW w:w="1975" w:type="dxa"/>
          </w:tcPr>
          <w:p w14:paraId="3F0173F9" w14:textId="35648BDE" w:rsidR="00904A35" w:rsidRDefault="00904A35" w:rsidP="007C7820">
            <w:pPr>
              <w:spacing w:after="0"/>
            </w:pPr>
            <w:r>
              <w:lastRenderedPageBreak/>
              <w:t>CATT</w:t>
            </w:r>
          </w:p>
        </w:tc>
        <w:tc>
          <w:tcPr>
            <w:tcW w:w="7877" w:type="dxa"/>
          </w:tcPr>
          <w:p w14:paraId="35CAFBC9" w14:textId="309E4FF1" w:rsidR="00904A35" w:rsidRDefault="00904A35" w:rsidP="007C7820">
            <w:pPr>
              <w:spacing w:after="0"/>
            </w:pPr>
            <w:r w:rsidRPr="00904A35">
              <w:t>It is recommended that constellation shaping is considered when the spectral efficiency is above 3 bits per two dimensions (bits/2D), or the constellation size is not less than 64.</w:t>
            </w:r>
          </w:p>
        </w:tc>
      </w:tr>
      <w:tr w:rsidR="00904A35" w14:paraId="0C876E4B" w14:textId="77777777" w:rsidTr="00F826D0">
        <w:tc>
          <w:tcPr>
            <w:tcW w:w="1975" w:type="dxa"/>
          </w:tcPr>
          <w:p w14:paraId="418EA968" w14:textId="1265FF68" w:rsidR="00904A35" w:rsidRDefault="009A027F" w:rsidP="007C7820">
            <w:pPr>
              <w:spacing w:after="0"/>
            </w:pPr>
            <w:r>
              <w:t>Vivo</w:t>
            </w:r>
          </w:p>
        </w:tc>
        <w:tc>
          <w:tcPr>
            <w:tcW w:w="7877" w:type="dxa"/>
          </w:tcPr>
          <w:p w14:paraId="1905BF45" w14:textId="53B98BF0" w:rsidR="00904A35" w:rsidRDefault="009A027F" w:rsidP="007C7820">
            <w:pPr>
              <w:spacing w:after="0"/>
            </w:pPr>
            <w:r w:rsidRPr="009A027F">
              <w:t>Support to study the feasibility and performance of geometric constellation shaping.</w:t>
            </w:r>
          </w:p>
        </w:tc>
      </w:tr>
      <w:tr w:rsidR="00904A35" w14:paraId="7EA70FC0" w14:textId="77777777" w:rsidTr="00F826D0">
        <w:tc>
          <w:tcPr>
            <w:tcW w:w="1975" w:type="dxa"/>
          </w:tcPr>
          <w:p w14:paraId="50F31958" w14:textId="339D7736" w:rsidR="00904A35" w:rsidRDefault="00994EC5" w:rsidP="007C7820">
            <w:pPr>
              <w:spacing w:after="0"/>
            </w:pPr>
            <w:r>
              <w:t>Xiaomi</w:t>
            </w:r>
          </w:p>
        </w:tc>
        <w:tc>
          <w:tcPr>
            <w:tcW w:w="7877" w:type="dxa"/>
          </w:tcPr>
          <w:p w14:paraId="6CA22FE0" w14:textId="77777777" w:rsidR="00994EC5" w:rsidRPr="00994EC5" w:rsidRDefault="00994EC5" w:rsidP="00994EC5">
            <w:pPr>
              <w:spacing w:after="0"/>
              <w:rPr>
                <w:lang w:val="en-US"/>
              </w:rPr>
            </w:pPr>
            <w:r w:rsidRPr="00994EC5">
              <w:rPr>
                <w:lang w:val="en-US"/>
              </w:rPr>
              <w:t xml:space="preserve">Support at least the following design metrics for evaluating any potential new modulation schemes for 6GR. </w:t>
            </w:r>
          </w:p>
          <w:p w14:paraId="6AC4FD6F" w14:textId="77777777" w:rsidR="00904A35" w:rsidRPr="0036398D" w:rsidRDefault="00994EC5" w:rsidP="0036398D">
            <w:pPr>
              <w:pStyle w:val="a"/>
              <w:numPr>
                <w:ilvl w:val="0"/>
                <w:numId w:val="26"/>
              </w:numPr>
              <w:spacing w:after="0"/>
              <w:rPr>
                <w:lang w:val="en-US"/>
              </w:rPr>
            </w:pPr>
            <w:r w:rsidRPr="0036398D">
              <w:t>Spectrum efficiency, PA efficiency, complexity, coverage and scalable and forward compatible</w:t>
            </w:r>
            <w:r w:rsidRPr="0036398D">
              <w:rPr>
                <w:lang w:val="en-US"/>
              </w:rPr>
              <w:t xml:space="preserve"> design for diverse device types.</w:t>
            </w:r>
          </w:p>
          <w:p w14:paraId="192013DF" w14:textId="56D408DB" w:rsidR="0036398D" w:rsidRPr="0036398D" w:rsidRDefault="0036398D" w:rsidP="0036398D">
            <w:pPr>
              <w:spacing w:after="0"/>
              <w:rPr>
                <w:lang w:val="en-US"/>
              </w:rPr>
            </w:pPr>
            <w:r w:rsidRPr="0036398D">
              <w:rPr>
                <w:lang w:val="en-US"/>
              </w:rPr>
              <w:t>Any potential new modulation schemes for 6GR should not be pursued unless well justified, especially for those would impact hardware implementations.</w:t>
            </w:r>
          </w:p>
        </w:tc>
      </w:tr>
      <w:tr w:rsidR="00904A35" w14:paraId="7FFFF42F" w14:textId="77777777" w:rsidTr="00F826D0">
        <w:tc>
          <w:tcPr>
            <w:tcW w:w="1975" w:type="dxa"/>
          </w:tcPr>
          <w:p w14:paraId="719ACAB0" w14:textId="0A3551FB" w:rsidR="00904A35" w:rsidRDefault="00BC7FBA" w:rsidP="007C7820">
            <w:pPr>
              <w:spacing w:after="0"/>
            </w:pPr>
            <w:r>
              <w:t>Samsung</w:t>
            </w:r>
          </w:p>
        </w:tc>
        <w:tc>
          <w:tcPr>
            <w:tcW w:w="7877" w:type="dxa"/>
          </w:tcPr>
          <w:p w14:paraId="6C1E08E1" w14:textId="77777777" w:rsidR="00904A35" w:rsidRDefault="00BC7FBA" w:rsidP="007C7820">
            <w:pPr>
              <w:spacing w:after="0"/>
            </w:pPr>
            <w:r w:rsidRPr="00BC7FBA">
              <w:t>Study both geometric and probabilistic shaping for enhancing the performance</w:t>
            </w:r>
            <w:r w:rsidR="0019484B">
              <w:t xml:space="preserve">. </w:t>
            </w:r>
          </w:p>
          <w:p w14:paraId="5A5EC031" w14:textId="0B70D267" w:rsidR="0019484B" w:rsidRDefault="00B46047" w:rsidP="007C7820">
            <w:pPr>
              <w:spacing w:after="0"/>
            </w:pPr>
            <w:r w:rsidRPr="009B3E88">
              <w:rPr>
                <w:rFonts w:hint="eastAsia"/>
              </w:rPr>
              <w:t>Including 1D-</w:t>
            </w:r>
            <w:r>
              <w:t>NUC</w:t>
            </w:r>
            <w:r w:rsidRPr="009B3E88">
              <w:rPr>
                <w:rFonts w:hint="eastAsia"/>
              </w:rPr>
              <w:t xml:space="preserve"> in a dedicated study will enable the standard to select the most suitable shaping approach, balancing performance and complexity requirements.</w:t>
            </w:r>
          </w:p>
        </w:tc>
      </w:tr>
      <w:tr w:rsidR="0062692F" w14:paraId="151C2CD3" w14:textId="77777777" w:rsidTr="00F826D0">
        <w:tc>
          <w:tcPr>
            <w:tcW w:w="1975" w:type="dxa"/>
          </w:tcPr>
          <w:p w14:paraId="5CA77624" w14:textId="55286ABE" w:rsidR="0062692F" w:rsidRDefault="00DA015A" w:rsidP="007C7820">
            <w:pPr>
              <w:spacing w:after="0"/>
            </w:pPr>
            <w:r>
              <w:t>ZTE</w:t>
            </w:r>
          </w:p>
        </w:tc>
        <w:tc>
          <w:tcPr>
            <w:tcW w:w="7877" w:type="dxa"/>
          </w:tcPr>
          <w:p w14:paraId="290D9D97" w14:textId="62DE48F9" w:rsidR="001C01E9" w:rsidRDefault="00DA015A" w:rsidP="00DA015A">
            <w:pPr>
              <w:spacing w:after="0"/>
            </w:pPr>
            <w:r>
              <w:t>Proposal 3: The following metrics should be evaluated for shaping modulation</w:t>
            </w:r>
          </w:p>
          <w:p w14:paraId="003D16B8" w14:textId="0E5B4B5C" w:rsidR="00DA015A" w:rsidRDefault="00DA015A" w:rsidP="001C01E9">
            <w:pPr>
              <w:pStyle w:val="a"/>
              <w:numPr>
                <w:ilvl w:val="0"/>
                <w:numId w:val="26"/>
              </w:numPr>
              <w:spacing w:after="0"/>
            </w:pPr>
            <w:r>
              <w:t>BLER performance for both initial transmission and re-transmission with varied TBS and spectrum efficiency</w:t>
            </w:r>
          </w:p>
          <w:p w14:paraId="429D3D5A" w14:textId="21342DDE" w:rsidR="00DA015A" w:rsidRDefault="00DA015A" w:rsidP="001C01E9">
            <w:pPr>
              <w:pStyle w:val="a"/>
              <w:numPr>
                <w:ilvl w:val="0"/>
                <w:numId w:val="26"/>
              </w:numPr>
              <w:spacing w:after="0"/>
            </w:pPr>
            <w:r>
              <w:t>Throughput</w:t>
            </w:r>
          </w:p>
          <w:p w14:paraId="25477B7E" w14:textId="228C0153" w:rsidR="00DA015A" w:rsidRDefault="00DA015A" w:rsidP="001C01E9">
            <w:pPr>
              <w:pStyle w:val="a"/>
              <w:numPr>
                <w:ilvl w:val="0"/>
                <w:numId w:val="26"/>
              </w:numPr>
              <w:spacing w:after="0"/>
            </w:pPr>
            <w:r>
              <w:t>EVM</w:t>
            </w:r>
          </w:p>
          <w:p w14:paraId="5FEEFB20" w14:textId="77777777" w:rsidR="0062692F" w:rsidRDefault="00DA015A" w:rsidP="00DA015A">
            <w:pPr>
              <w:pStyle w:val="a"/>
              <w:numPr>
                <w:ilvl w:val="0"/>
                <w:numId w:val="26"/>
              </w:numPr>
              <w:spacing w:after="0"/>
            </w:pPr>
            <w:r>
              <w:t>Complexity</w:t>
            </w:r>
          </w:p>
          <w:p w14:paraId="53D18066" w14:textId="77777777" w:rsidR="001C01E9" w:rsidRDefault="00DF72AF" w:rsidP="001C01E9">
            <w:pPr>
              <w:spacing w:after="0"/>
              <w:rPr>
                <w:lang w:val="en-US"/>
              </w:rPr>
            </w:pPr>
            <w:r w:rsidRPr="00DF72AF">
              <w:rPr>
                <w:lang w:val="en-US"/>
              </w:rPr>
              <w:t>NUC modulation for 6GR can be studied and considered.</w:t>
            </w:r>
          </w:p>
          <w:p w14:paraId="5D2FBCAD" w14:textId="63B00721" w:rsidR="009C0F7B" w:rsidRPr="009C0F7B" w:rsidRDefault="009C0F7B" w:rsidP="009C0F7B">
            <w:pPr>
              <w:spacing w:after="0"/>
              <w:rPr>
                <w:lang w:val="en-US"/>
              </w:rPr>
            </w:pPr>
            <w:r w:rsidRPr="009C0F7B">
              <w:rPr>
                <w:lang w:val="en-US"/>
              </w:rPr>
              <w:t>The following issues for PAS can be studied and evaluated:</w:t>
            </w:r>
          </w:p>
          <w:p w14:paraId="0B662160" w14:textId="506F1516" w:rsidR="009C0F7B" w:rsidRPr="009C0F7B" w:rsidRDefault="009C0F7B" w:rsidP="009C0F7B">
            <w:pPr>
              <w:pStyle w:val="a"/>
              <w:numPr>
                <w:ilvl w:val="0"/>
                <w:numId w:val="26"/>
              </w:numPr>
              <w:spacing w:after="0"/>
            </w:pPr>
            <w:r w:rsidRPr="009C0F7B">
              <w:t>Impact on coding chain</w:t>
            </w:r>
          </w:p>
          <w:p w14:paraId="681B2242" w14:textId="4FE5756D" w:rsidR="009C0F7B" w:rsidRPr="009C0F7B" w:rsidRDefault="009C0F7B" w:rsidP="009C0F7B">
            <w:pPr>
              <w:pStyle w:val="a"/>
              <w:numPr>
                <w:ilvl w:val="0"/>
                <w:numId w:val="26"/>
              </w:numPr>
              <w:spacing w:after="0"/>
            </w:pPr>
            <w:r w:rsidRPr="009C0F7B">
              <w:t>Serial process and storage caused by current DM algorithms</w:t>
            </w:r>
          </w:p>
          <w:p w14:paraId="1F6C3439" w14:textId="41CDB330" w:rsidR="00DF72AF" w:rsidRPr="009C0F7B" w:rsidRDefault="009C0F7B" w:rsidP="009C0F7B">
            <w:pPr>
              <w:pStyle w:val="a"/>
              <w:numPr>
                <w:ilvl w:val="0"/>
                <w:numId w:val="26"/>
              </w:numPr>
              <w:spacing w:after="0"/>
              <w:rPr>
                <w:lang w:val="en-US"/>
              </w:rPr>
            </w:pPr>
            <w:r w:rsidRPr="009C0F7B">
              <w:t>Performance</w:t>
            </w:r>
          </w:p>
        </w:tc>
      </w:tr>
      <w:tr w:rsidR="0062692F" w14:paraId="5373A545" w14:textId="77777777" w:rsidTr="00F826D0">
        <w:tc>
          <w:tcPr>
            <w:tcW w:w="1975" w:type="dxa"/>
          </w:tcPr>
          <w:p w14:paraId="6F801B62" w14:textId="2C45D4CA" w:rsidR="0062692F" w:rsidRDefault="00E07448" w:rsidP="007C7820">
            <w:pPr>
              <w:spacing w:after="0"/>
            </w:pPr>
            <w:r>
              <w:t>Tejas</w:t>
            </w:r>
          </w:p>
        </w:tc>
        <w:tc>
          <w:tcPr>
            <w:tcW w:w="7877" w:type="dxa"/>
          </w:tcPr>
          <w:p w14:paraId="20A77657" w14:textId="56E30D2D" w:rsidR="0062692F" w:rsidRPr="00BC7FBA" w:rsidRDefault="00E07448" w:rsidP="007C7820">
            <w:pPr>
              <w:spacing w:after="0"/>
            </w:pPr>
            <w:r w:rsidRPr="00E07448">
              <w:t>Study Non-Uniform Constellation for 6GR</w:t>
            </w:r>
          </w:p>
        </w:tc>
      </w:tr>
      <w:tr w:rsidR="0062692F" w14:paraId="38DF7EB9" w14:textId="77777777" w:rsidTr="00F826D0">
        <w:tc>
          <w:tcPr>
            <w:tcW w:w="1975" w:type="dxa"/>
          </w:tcPr>
          <w:p w14:paraId="57714696" w14:textId="5B9DF853" w:rsidR="0062692F" w:rsidRDefault="00585E21" w:rsidP="007C7820">
            <w:pPr>
              <w:spacing w:after="0"/>
            </w:pPr>
            <w:r>
              <w:t>Panasonic</w:t>
            </w:r>
          </w:p>
        </w:tc>
        <w:tc>
          <w:tcPr>
            <w:tcW w:w="7877" w:type="dxa"/>
          </w:tcPr>
          <w:p w14:paraId="2FADC807" w14:textId="2DD0B8C3" w:rsidR="0062692F" w:rsidRPr="00BC7FBA" w:rsidRDefault="00585E21" w:rsidP="007C7820">
            <w:pPr>
              <w:spacing w:after="0"/>
            </w:pPr>
            <w:r w:rsidRPr="00585E21">
              <w:t>RAN1 can assess the need to introduce non-uniform constellation without increasing implementation complexity for PAPR/CM reduction and/or spectral efficiency improvement.</w:t>
            </w:r>
          </w:p>
        </w:tc>
      </w:tr>
      <w:tr w:rsidR="0062692F" w14:paraId="3E021E49" w14:textId="77777777" w:rsidTr="00F826D0">
        <w:tc>
          <w:tcPr>
            <w:tcW w:w="1975" w:type="dxa"/>
          </w:tcPr>
          <w:p w14:paraId="5B401922" w14:textId="1B13B779" w:rsidR="0062692F" w:rsidRDefault="000E005A" w:rsidP="007C7820">
            <w:pPr>
              <w:spacing w:after="0"/>
            </w:pPr>
            <w:r>
              <w:t>Oppo</w:t>
            </w:r>
          </w:p>
        </w:tc>
        <w:tc>
          <w:tcPr>
            <w:tcW w:w="7877" w:type="dxa"/>
          </w:tcPr>
          <w:p w14:paraId="2CC4EECA" w14:textId="77777777" w:rsidR="000E005A" w:rsidRDefault="000E005A" w:rsidP="000E005A">
            <w:pPr>
              <w:spacing w:after="0"/>
            </w:pPr>
            <w:r>
              <w:t>Study the following modulation schemes as potential enhancement for modulation scheme in 6GR:</w:t>
            </w:r>
          </w:p>
          <w:p w14:paraId="1A0994C6" w14:textId="38349594" w:rsidR="000E005A" w:rsidRDefault="000E005A" w:rsidP="000E005A">
            <w:pPr>
              <w:pStyle w:val="a"/>
              <w:numPr>
                <w:ilvl w:val="0"/>
                <w:numId w:val="26"/>
              </w:numPr>
              <w:spacing w:after="0"/>
            </w:pPr>
            <w:r>
              <w:t xml:space="preserve">GS-based </w:t>
            </w:r>
            <w:proofErr w:type="gramStart"/>
            <w:r>
              <w:t>modulation;</w:t>
            </w:r>
            <w:proofErr w:type="gramEnd"/>
          </w:p>
          <w:p w14:paraId="7C9D3E27" w14:textId="0B7F4DC2" w:rsidR="000E005A" w:rsidRDefault="000E005A" w:rsidP="000E005A">
            <w:pPr>
              <w:pStyle w:val="a"/>
              <w:numPr>
                <w:ilvl w:val="0"/>
                <w:numId w:val="26"/>
              </w:numPr>
              <w:spacing w:after="0"/>
            </w:pPr>
            <w:r>
              <w:t xml:space="preserve">PS-based </w:t>
            </w:r>
            <w:proofErr w:type="gramStart"/>
            <w:r>
              <w:t>modulation;</w:t>
            </w:r>
            <w:proofErr w:type="gramEnd"/>
          </w:p>
          <w:p w14:paraId="37665049" w14:textId="6908B5E3" w:rsidR="000E005A" w:rsidRDefault="000E005A" w:rsidP="00736C84">
            <w:pPr>
              <w:pStyle w:val="a"/>
              <w:numPr>
                <w:ilvl w:val="1"/>
                <w:numId w:val="26"/>
              </w:numPr>
              <w:spacing w:after="0"/>
            </w:pPr>
            <w:r>
              <w:t>PAS-based modulation as one implementation method of PS.</w:t>
            </w:r>
          </w:p>
          <w:p w14:paraId="45112696" w14:textId="6CCD5B8E" w:rsidR="0062692F" w:rsidRPr="00BC7FBA" w:rsidRDefault="000E005A" w:rsidP="000E005A">
            <w:pPr>
              <w:pStyle w:val="a"/>
              <w:numPr>
                <w:ilvl w:val="0"/>
                <w:numId w:val="26"/>
              </w:numPr>
              <w:spacing w:after="0"/>
            </w:pPr>
            <w:r>
              <w:t xml:space="preserve">Note: performance gain, spec impact and hardware complexity should be </w:t>
            </w:r>
            <w:proofErr w:type="gramStart"/>
            <w:r>
              <w:t>taken into account</w:t>
            </w:r>
            <w:proofErr w:type="gramEnd"/>
            <w:r>
              <w:t xml:space="preserve"> for further study.</w:t>
            </w:r>
          </w:p>
        </w:tc>
      </w:tr>
      <w:tr w:rsidR="0062692F" w14:paraId="6A0676A3" w14:textId="77777777" w:rsidTr="00F826D0">
        <w:tc>
          <w:tcPr>
            <w:tcW w:w="1975" w:type="dxa"/>
          </w:tcPr>
          <w:p w14:paraId="4D006463" w14:textId="34B2DF0A" w:rsidR="0062692F" w:rsidRDefault="00DB2DB8" w:rsidP="007C7820">
            <w:pPr>
              <w:spacing w:after="0"/>
            </w:pPr>
            <w:r>
              <w:t>Lenovo</w:t>
            </w:r>
          </w:p>
        </w:tc>
        <w:tc>
          <w:tcPr>
            <w:tcW w:w="7877" w:type="dxa"/>
          </w:tcPr>
          <w:p w14:paraId="2317FB0A" w14:textId="0E956ACC" w:rsidR="0062692F" w:rsidRPr="00BC7FBA" w:rsidRDefault="00DB2DB8" w:rsidP="007C7820">
            <w:pPr>
              <w:spacing w:after="0"/>
            </w:pPr>
            <w:r w:rsidRPr="00DB2DB8">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62692F" w14:paraId="7DCCF54A" w14:textId="77777777" w:rsidTr="00F826D0">
        <w:tc>
          <w:tcPr>
            <w:tcW w:w="1975" w:type="dxa"/>
          </w:tcPr>
          <w:p w14:paraId="19B4DDB5" w14:textId="3EA3C11F" w:rsidR="0062692F" w:rsidRDefault="00DC3921" w:rsidP="007C7820">
            <w:pPr>
              <w:spacing w:after="0"/>
            </w:pPr>
            <w:r>
              <w:t>Ericsson</w:t>
            </w:r>
          </w:p>
        </w:tc>
        <w:tc>
          <w:tcPr>
            <w:tcW w:w="7877" w:type="dxa"/>
          </w:tcPr>
          <w:p w14:paraId="44334D59" w14:textId="77777777" w:rsidR="00BE63D1" w:rsidRDefault="00DC3921" w:rsidP="007C7820">
            <w:pPr>
              <w:spacing w:after="0"/>
            </w:pPr>
            <w:r w:rsidRPr="00DC3921">
              <w:t>Modulation schemes based on constellation shaping appear to show gains in ideal settings but thorough evaluation considering realistic channels, transceiver impairments, and hardware settings are needed.</w:t>
            </w:r>
          </w:p>
          <w:p w14:paraId="4AAA2EA9" w14:textId="7F2B190F" w:rsidR="00BE63D1" w:rsidRPr="00BC7FBA" w:rsidRDefault="00BE63D1" w:rsidP="007C7820">
            <w:pPr>
              <w:spacing w:after="0"/>
            </w:pPr>
            <w:r w:rsidRPr="00BE63D1">
              <w:t>It is essential to involve RAN4 early in discussions related to a new modulation scheme beyond the 5G schemes. RAN1 cannot unilaterally select a new modulation scheme without checking the practical considerations with RAN4.</w:t>
            </w:r>
          </w:p>
        </w:tc>
      </w:tr>
      <w:tr w:rsidR="0062692F" w14:paraId="2543B035" w14:textId="77777777" w:rsidTr="00F826D0">
        <w:tc>
          <w:tcPr>
            <w:tcW w:w="1975" w:type="dxa"/>
          </w:tcPr>
          <w:p w14:paraId="1202EC83" w14:textId="254016C8" w:rsidR="0062692F" w:rsidRDefault="00B7619B" w:rsidP="007C7820">
            <w:pPr>
              <w:spacing w:after="0"/>
            </w:pPr>
            <w:proofErr w:type="spellStart"/>
            <w:r>
              <w:t>InterDigital</w:t>
            </w:r>
            <w:proofErr w:type="spellEnd"/>
          </w:p>
        </w:tc>
        <w:tc>
          <w:tcPr>
            <w:tcW w:w="7877" w:type="dxa"/>
          </w:tcPr>
          <w:p w14:paraId="15382081" w14:textId="6FB96DB3" w:rsidR="0062692F" w:rsidRPr="00BC7FBA" w:rsidRDefault="00B7619B" w:rsidP="007C7820">
            <w:pPr>
              <w:spacing w:after="0"/>
            </w:pPr>
            <w:r w:rsidRPr="00B7619B">
              <w:t>Study PCS and GCS as candidates for 6G joint coding and modulation with uniform QAM of NR as the baseline</w:t>
            </w:r>
          </w:p>
        </w:tc>
      </w:tr>
      <w:tr w:rsidR="00B7619B" w14:paraId="50AD45CF" w14:textId="77777777" w:rsidTr="00F826D0">
        <w:tc>
          <w:tcPr>
            <w:tcW w:w="1975" w:type="dxa"/>
          </w:tcPr>
          <w:p w14:paraId="6DB26D92" w14:textId="01F076F1" w:rsidR="00B7619B" w:rsidRDefault="000D5148" w:rsidP="007C7820">
            <w:pPr>
              <w:spacing w:after="0"/>
            </w:pPr>
            <w:r>
              <w:t>LGE</w:t>
            </w:r>
          </w:p>
        </w:tc>
        <w:tc>
          <w:tcPr>
            <w:tcW w:w="7877" w:type="dxa"/>
          </w:tcPr>
          <w:p w14:paraId="71226C9A" w14:textId="48E6C967" w:rsidR="00B7619B" w:rsidRPr="00B7619B" w:rsidRDefault="000D5148" w:rsidP="007C7820">
            <w:pPr>
              <w:spacing w:after="0"/>
            </w:pPr>
            <w:r w:rsidRPr="000D5148">
              <w:t>RAN1 should study the use of Non-Uniform Constellation for 6G</w:t>
            </w:r>
          </w:p>
        </w:tc>
      </w:tr>
      <w:tr w:rsidR="00B7619B" w14:paraId="73FFD676" w14:textId="77777777" w:rsidTr="00F826D0">
        <w:tc>
          <w:tcPr>
            <w:tcW w:w="1975" w:type="dxa"/>
          </w:tcPr>
          <w:p w14:paraId="4EA2AA40" w14:textId="58E420FE" w:rsidR="00B7619B" w:rsidRDefault="008B7D3B" w:rsidP="007C7820">
            <w:pPr>
              <w:spacing w:after="0"/>
            </w:pPr>
            <w:r>
              <w:t>MTK</w:t>
            </w:r>
          </w:p>
        </w:tc>
        <w:tc>
          <w:tcPr>
            <w:tcW w:w="7877" w:type="dxa"/>
          </w:tcPr>
          <w:p w14:paraId="515DA73C" w14:textId="77777777" w:rsidR="00B7619B" w:rsidRDefault="008B7D3B" w:rsidP="007C7820">
            <w:pPr>
              <w:spacing w:after="0"/>
            </w:pPr>
            <w:r w:rsidRPr="00EA60B8">
              <w:t>RAN1 to study geometric shaping for high</w:t>
            </w:r>
            <w:r>
              <w:t>er</w:t>
            </w:r>
            <w:r w:rsidRPr="00EA60B8">
              <w:t>-order modulation</w:t>
            </w:r>
            <w:r>
              <w:t>s</w:t>
            </w:r>
            <w:r w:rsidRPr="00EA60B8">
              <w:t>, taking into consideration the operation over a range of SNR</w:t>
            </w:r>
            <w:r>
              <w:t xml:space="preserve"> and </w:t>
            </w:r>
            <w:r w:rsidRPr="00EA60B8">
              <w:t>channel conditions.</w:t>
            </w:r>
          </w:p>
          <w:p w14:paraId="55772D24" w14:textId="77777777" w:rsidR="00BE0C26" w:rsidRDefault="00BE0C26" w:rsidP="007C7820">
            <w:pPr>
              <w:spacing w:after="0"/>
            </w:pPr>
            <w:r w:rsidRPr="00AD75CA">
              <w:t xml:space="preserve">RAN1 to study </w:t>
            </w:r>
            <w:r>
              <w:t>probabilistic</w:t>
            </w:r>
            <w:r w:rsidRPr="00AD75CA">
              <w:t xml:space="preserve"> </w:t>
            </w:r>
            <w:r>
              <w:t xml:space="preserve">constellation </w:t>
            </w:r>
            <w:r w:rsidRPr="00AD75CA">
              <w:t>shaping for higher-order modulations</w:t>
            </w:r>
            <w:r>
              <w:t>.</w:t>
            </w:r>
          </w:p>
          <w:p w14:paraId="0C4B69D5" w14:textId="407B21E6" w:rsidR="00F216D7" w:rsidRPr="00F216D7" w:rsidRDefault="00F216D7" w:rsidP="00F216D7">
            <w:pPr>
              <w:spacing w:after="0"/>
              <w:rPr>
                <w:lang w:val="en-US"/>
              </w:rPr>
            </w:pPr>
            <w:r w:rsidRPr="00F216D7">
              <w:rPr>
                <w:lang w:val="en-US"/>
              </w:rPr>
              <w:t>For constellation shaping, evaluate the shaping gain for various NR SE settings and shaper block sizes.</w:t>
            </w:r>
          </w:p>
          <w:p w14:paraId="59D23B00" w14:textId="6D8DAF59" w:rsidR="00F216D7" w:rsidRDefault="00F216D7" w:rsidP="00F216D7">
            <w:pPr>
              <w:spacing w:after="0"/>
              <w:rPr>
                <w:lang w:val="en-US"/>
              </w:rPr>
            </w:pPr>
            <w:r w:rsidRPr="00F216D7">
              <w:rPr>
                <w:lang w:val="en-US"/>
              </w:rPr>
              <w:t>For constellation shaping, evaluate the shaping gain for AWGN channel and MIMO fading channels. Evaluations under AWGN channel can serve as the starting point</w:t>
            </w:r>
            <w:r>
              <w:rPr>
                <w:lang w:val="en-US"/>
              </w:rPr>
              <w:t>.</w:t>
            </w:r>
          </w:p>
          <w:p w14:paraId="516A3F00" w14:textId="1C225E70" w:rsidR="00F216D7" w:rsidRPr="00F216D7" w:rsidRDefault="00F216D7" w:rsidP="00F216D7">
            <w:pPr>
              <w:spacing w:after="0"/>
              <w:rPr>
                <w:lang w:val="en-US"/>
              </w:rPr>
            </w:pPr>
            <w:r w:rsidRPr="00F216D7">
              <w:rPr>
                <w:lang w:val="en-US"/>
              </w:rPr>
              <w:t>For constellation shaping, evaluate its complexity impacts on the transmitter, the receiver, and MIMO operations.</w:t>
            </w:r>
          </w:p>
        </w:tc>
      </w:tr>
      <w:tr w:rsidR="00B7619B" w14:paraId="398B0E0D" w14:textId="77777777" w:rsidTr="00F826D0">
        <w:tc>
          <w:tcPr>
            <w:tcW w:w="1975" w:type="dxa"/>
          </w:tcPr>
          <w:p w14:paraId="06DC0926" w14:textId="2BFDA89F" w:rsidR="00B7619B" w:rsidRDefault="00563B46" w:rsidP="007C7820">
            <w:pPr>
              <w:spacing w:after="0"/>
            </w:pPr>
            <w:r>
              <w:t>ETRI</w:t>
            </w:r>
          </w:p>
        </w:tc>
        <w:tc>
          <w:tcPr>
            <w:tcW w:w="7877" w:type="dxa"/>
          </w:tcPr>
          <w:p w14:paraId="78EFB40B" w14:textId="77777777" w:rsidR="00B7619B" w:rsidRDefault="00563B46" w:rsidP="007C7820">
            <w:pPr>
              <w:spacing w:after="0"/>
            </w:pPr>
            <w:r w:rsidRPr="00563B46">
              <w:t>RAN1 to study and investigate the benefits of a non-uniform constellation.</w:t>
            </w:r>
          </w:p>
          <w:p w14:paraId="4257B36C" w14:textId="34914FC3" w:rsidR="00273C3C" w:rsidRPr="00B7619B" w:rsidRDefault="00273C3C" w:rsidP="007C7820">
            <w:pPr>
              <w:spacing w:after="0"/>
            </w:pPr>
            <w:r w:rsidRPr="00273C3C">
              <w:t>RAN1 to consider relevant channel conditions for intended 6G use cases (e.g., energy saving, NTN) when designing non-uniform constellations.</w:t>
            </w:r>
          </w:p>
        </w:tc>
      </w:tr>
      <w:tr w:rsidR="00B7619B" w14:paraId="6008BC1E" w14:textId="77777777" w:rsidTr="00F826D0">
        <w:tc>
          <w:tcPr>
            <w:tcW w:w="1975" w:type="dxa"/>
          </w:tcPr>
          <w:p w14:paraId="650FEE7F" w14:textId="49E7AB84" w:rsidR="00B7619B" w:rsidRDefault="00E06FD7" w:rsidP="007C7820">
            <w:pPr>
              <w:spacing w:after="0"/>
            </w:pPr>
            <w:r>
              <w:t>CMCC</w:t>
            </w:r>
          </w:p>
        </w:tc>
        <w:tc>
          <w:tcPr>
            <w:tcW w:w="7877" w:type="dxa"/>
          </w:tcPr>
          <w:p w14:paraId="018ECD8E" w14:textId="77777777" w:rsidR="00E06FD7" w:rsidRPr="00E06FD7" w:rsidRDefault="00E06FD7" w:rsidP="00E06FD7">
            <w:pPr>
              <w:spacing w:after="0"/>
              <w:rPr>
                <w:lang w:val="en-US"/>
              </w:rPr>
            </w:pPr>
            <w:r w:rsidRPr="00E06FD7">
              <w:rPr>
                <w:lang w:val="en-US"/>
              </w:rPr>
              <w:t>The following aspects should be carefully considered for the study of modulation schemes for 6GR:</w:t>
            </w:r>
          </w:p>
          <w:p w14:paraId="5E7067EC" w14:textId="77045862" w:rsidR="00E06FD7" w:rsidRPr="00E06FD7" w:rsidRDefault="00E06FD7" w:rsidP="00E06FD7">
            <w:pPr>
              <w:pStyle w:val="a"/>
              <w:numPr>
                <w:ilvl w:val="0"/>
                <w:numId w:val="34"/>
              </w:numPr>
              <w:spacing w:after="0"/>
              <w:rPr>
                <w:lang w:val="en-US"/>
              </w:rPr>
            </w:pPr>
            <w:r>
              <w:rPr>
                <w:lang w:val="en-US"/>
              </w:rPr>
              <w:lastRenderedPageBreak/>
              <w:t>Un</w:t>
            </w:r>
            <w:r w:rsidRPr="00E06FD7">
              <w:rPr>
                <w:lang w:val="en-US"/>
              </w:rPr>
              <w:t>iversality over varying channel conditions</w:t>
            </w:r>
          </w:p>
          <w:p w14:paraId="194FB070" w14:textId="5C4B387A" w:rsidR="00E06FD7" w:rsidRPr="00E06FD7" w:rsidRDefault="00E06FD7" w:rsidP="00E06FD7">
            <w:pPr>
              <w:pStyle w:val="a"/>
              <w:numPr>
                <w:ilvl w:val="0"/>
                <w:numId w:val="34"/>
              </w:numPr>
              <w:spacing w:after="0"/>
              <w:rPr>
                <w:lang w:val="en-US"/>
              </w:rPr>
            </w:pPr>
            <w:r w:rsidRPr="00E06FD7">
              <w:rPr>
                <w:lang w:val="en-US"/>
              </w:rPr>
              <w:t>Integration with channel coding</w:t>
            </w:r>
          </w:p>
          <w:p w14:paraId="2130869D" w14:textId="5E30ED68" w:rsidR="00E06FD7" w:rsidRPr="00E06FD7" w:rsidRDefault="00E06FD7" w:rsidP="00E06FD7">
            <w:pPr>
              <w:pStyle w:val="a"/>
              <w:numPr>
                <w:ilvl w:val="0"/>
                <w:numId w:val="34"/>
              </w:numPr>
              <w:spacing w:after="0"/>
              <w:rPr>
                <w:lang w:val="en-US"/>
              </w:rPr>
            </w:pPr>
            <w:r w:rsidRPr="00E06FD7">
              <w:rPr>
                <w:lang w:val="en-US"/>
              </w:rPr>
              <w:t>Receiver implementation complexity</w:t>
            </w:r>
          </w:p>
          <w:p w14:paraId="2F3D5C3F" w14:textId="15CE70FC" w:rsidR="00B7619B" w:rsidRPr="00E06FD7" w:rsidRDefault="00E06FD7" w:rsidP="00E06FD7">
            <w:pPr>
              <w:pStyle w:val="a"/>
              <w:numPr>
                <w:ilvl w:val="0"/>
                <w:numId w:val="34"/>
              </w:numPr>
              <w:spacing w:after="0"/>
              <w:rPr>
                <w:lang w:val="en-US"/>
              </w:rPr>
            </w:pPr>
            <w:r w:rsidRPr="00E06FD7">
              <w:rPr>
                <w:lang w:val="en-US"/>
              </w:rPr>
              <w:t>Feasibility validation via EVM-like metric with RAN4 involved</w:t>
            </w:r>
          </w:p>
        </w:tc>
      </w:tr>
      <w:tr w:rsidR="00B7619B" w14:paraId="74CC8876" w14:textId="77777777" w:rsidTr="00F826D0">
        <w:tc>
          <w:tcPr>
            <w:tcW w:w="1975" w:type="dxa"/>
          </w:tcPr>
          <w:p w14:paraId="45DEABD5" w14:textId="630CCEC9" w:rsidR="00B7619B" w:rsidRDefault="00CF295A" w:rsidP="007C7820">
            <w:pPr>
              <w:spacing w:after="0"/>
            </w:pPr>
            <w:r>
              <w:lastRenderedPageBreak/>
              <w:t>Sony</w:t>
            </w:r>
          </w:p>
        </w:tc>
        <w:tc>
          <w:tcPr>
            <w:tcW w:w="7877" w:type="dxa"/>
          </w:tcPr>
          <w:p w14:paraId="45CBFEF2" w14:textId="77777777" w:rsidR="00B7619B" w:rsidRDefault="00A272B7" w:rsidP="007C7820">
            <w:pPr>
              <w:spacing w:after="0"/>
            </w:pPr>
            <w:r w:rsidRPr="00A272B7">
              <w:t>RAN1 should study non-uniform SNR-dependent constellations that offer improved performance compared with legacy constellations.</w:t>
            </w:r>
          </w:p>
          <w:p w14:paraId="5DD8476A" w14:textId="77777777" w:rsidR="00CF295A" w:rsidRDefault="00CF295A" w:rsidP="00CF295A">
            <w:pPr>
              <w:spacing w:after="0"/>
            </w:pPr>
            <w:r>
              <w:t>RAN1 should study the gains versus complexities of 1D and 2D constellation shaping.</w:t>
            </w:r>
          </w:p>
          <w:p w14:paraId="0A72E51F" w14:textId="4D38A099" w:rsidR="00CF295A" w:rsidRPr="00B7619B" w:rsidRDefault="00CF295A" w:rsidP="00CF295A">
            <w:pPr>
              <w:spacing w:after="0"/>
            </w:pPr>
            <w:r>
              <w:t>Proposal 4: RAN1 should consider constellation shaping using criteria other than code rate or SNR.</w:t>
            </w:r>
          </w:p>
        </w:tc>
      </w:tr>
      <w:tr w:rsidR="00A00F96" w14:paraId="10510F00" w14:textId="77777777" w:rsidTr="00F826D0">
        <w:tc>
          <w:tcPr>
            <w:tcW w:w="1975" w:type="dxa"/>
          </w:tcPr>
          <w:p w14:paraId="0D5734A0" w14:textId="2F706D8B" w:rsidR="00A00F96" w:rsidRDefault="00A00F96" w:rsidP="007C7820">
            <w:pPr>
              <w:spacing w:after="0"/>
            </w:pPr>
            <w:r>
              <w:t>Rakuten</w:t>
            </w:r>
          </w:p>
        </w:tc>
        <w:tc>
          <w:tcPr>
            <w:tcW w:w="7877" w:type="dxa"/>
          </w:tcPr>
          <w:p w14:paraId="658A93B2" w14:textId="3B8C9A76" w:rsidR="00A00F96" w:rsidRPr="00A272B7" w:rsidRDefault="00A00F96" w:rsidP="007C7820">
            <w:pPr>
              <w:spacing w:after="0"/>
            </w:pPr>
            <w:r w:rsidRPr="00A00F96">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A00F96" w14:paraId="7FEF64C1" w14:textId="77777777" w:rsidTr="00F826D0">
        <w:tc>
          <w:tcPr>
            <w:tcW w:w="1975" w:type="dxa"/>
          </w:tcPr>
          <w:p w14:paraId="70E1B1C1" w14:textId="71F33478" w:rsidR="00A00F96" w:rsidRDefault="00DE152F" w:rsidP="007C7820">
            <w:pPr>
              <w:spacing w:after="0"/>
            </w:pPr>
            <w:r>
              <w:t>Qualcomm</w:t>
            </w:r>
          </w:p>
        </w:tc>
        <w:tc>
          <w:tcPr>
            <w:tcW w:w="7877" w:type="dxa"/>
          </w:tcPr>
          <w:p w14:paraId="1D6D29F5" w14:textId="4DDB75EC" w:rsidR="00A00F96" w:rsidRPr="00A272B7" w:rsidRDefault="00DE152F" w:rsidP="007C7820">
            <w:pPr>
              <w:spacing w:after="0"/>
            </w:pPr>
            <w:r w:rsidRPr="00DE152F">
              <w:t>Study probabilistic shaping techniques for 6GR.</w:t>
            </w:r>
          </w:p>
        </w:tc>
      </w:tr>
      <w:tr w:rsidR="00DE152F" w14:paraId="367CAA37" w14:textId="77777777" w:rsidTr="00F826D0">
        <w:tc>
          <w:tcPr>
            <w:tcW w:w="1975" w:type="dxa"/>
          </w:tcPr>
          <w:p w14:paraId="733D4C13" w14:textId="628F10D0" w:rsidR="00DE152F" w:rsidRDefault="005B3870" w:rsidP="007C7820">
            <w:pPr>
              <w:spacing w:after="0"/>
            </w:pPr>
            <w:r>
              <w:t>AT&amp;T</w:t>
            </w:r>
          </w:p>
        </w:tc>
        <w:tc>
          <w:tcPr>
            <w:tcW w:w="7877" w:type="dxa"/>
          </w:tcPr>
          <w:p w14:paraId="119C5BDB" w14:textId="008B9802" w:rsidR="00DE152F" w:rsidRPr="00DE152F" w:rsidRDefault="005B3870" w:rsidP="007C7820">
            <w:pPr>
              <w:spacing w:after="0"/>
            </w:pPr>
            <w:r w:rsidRPr="005B3870">
              <w:t>Study the performance of non-uniform constellations based on geometric shaping and/or probabilistic shaping for 6GR air interface, focusing on high-order modulation values.</w:t>
            </w:r>
          </w:p>
        </w:tc>
      </w:tr>
      <w:tr w:rsidR="00DE152F" w14:paraId="68C2F9B7" w14:textId="77777777" w:rsidTr="00F826D0">
        <w:tc>
          <w:tcPr>
            <w:tcW w:w="1975" w:type="dxa"/>
          </w:tcPr>
          <w:p w14:paraId="79EAE3CB" w14:textId="6DB37A4C" w:rsidR="00DE152F" w:rsidRDefault="000F19A6" w:rsidP="007C7820">
            <w:pPr>
              <w:spacing w:after="0"/>
            </w:pPr>
            <w:r>
              <w:t>DCM</w:t>
            </w:r>
          </w:p>
        </w:tc>
        <w:tc>
          <w:tcPr>
            <w:tcW w:w="7877" w:type="dxa"/>
          </w:tcPr>
          <w:p w14:paraId="4331CE45" w14:textId="2D21D969" w:rsidR="00DE152F" w:rsidRPr="00DE152F" w:rsidRDefault="000F19A6" w:rsidP="007C7820">
            <w:pPr>
              <w:spacing w:after="0"/>
            </w:pPr>
            <w:r w:rsidRPr="000F19A6">
              <w:t>Study QPSK Rotation and Constellation Shaping for PAPR reduction. Performance gain over UE/</w:t>
            </w:r>
            <w:proofErr w:type="spellStart"/>
            <w:r w:rsidRPr="000F19A6">
              <w:t>gNB</w:t>
            </w:r>
            <w:proofErr w:type="spellEnd"/>
            <w:r w:rsidRPr="000F19A6">
              <w:t xml:space="preserve"> complexity should be assessed.</w:t>
            </w:r>
          </w:p>
        </w:tc>
      </w:tr>
    </w:tbl>
    <w:p w14:paraId="0902BE55" w14:textId="77777777" w:rsidR="00F826D0" w:rsidRDefault="00F826D0" w:rsidP="00B20612"/>
    <w:p w14:paraId="74F84614" w14:textId="77777777" w:rsidR="00332353" w:rsidRDefault="00332353" w:rsidP="00332353">
      <w:pPr>
        <w:pStyle w:val="3"/>
      </w:pPr>
      <w:r>
        <w:t>Round 1 discussion</w:t>
      </w:r>
    </w:p>
    <w:p w14:paraId="3412F58D" w14:textId="2469FDDC" w:rsidR="00F27785" w:rsidRDefault="00F22001" w:rsidP="005A7FD9">
      <w:pPr>
        <w:pStyle w:val="Proposal"/>
      </w:pPr>
      <w:r>
        <w:t>Discussion</w:t>
      </w:r>
      <w:r w:rsidR="005A7FD9">
        <w:t xml:space="preserve"> 2.2-</w:t>
      </w:r>
      <w:r w:rsidR="00B766E7">
        <w:t>1</w:t>
      </w:r>
    </w:p>
    <w:p w14:paraId="7FD083E1" w14:textId="7B6B9591" w:rsidR="00F27785" w:rsidRDefault="00924FB8" w:rsidP="00F27785">
      <w:r>
        <w:t>For 6GR study, e</w:t>
      </w:r>
      <w:r w:rsidR="00F27785">
        <w:t xml:space="preserve">ach company is encouraged to provide details for the PS/GS schemes </w:t>
      </w:r>
      <w:r w:rsidR="00AB21EE">
        <w:t>considered</w:t>
      </w:r>
      <w:r w:rsidR="0032101C">
        <w:t xml:space="preserve"> for evaluation and </w:t>
      </w:r>
      <w:r w:rsidR="00022F84">
        <w:t>compar</w:t>
      </w:r>
      <w:r w:rsidR="0032101C">
        <w:t xml:space="preserve">ison, including </w:t>
      </w:r>
      <w:r w:rsidR="00281639">
        <w:t xml:space="preserve">at least </w:t>
      </w:r>
      <w:r w:rsidR="0032101C">
        <w:t>th</w:t>
      </w:r>
      <w:r w:rsidR="00394AB9">
        <w:t>e following</w:t>
      </w:r>
    </w:p>
    <w:p w14:paraId="55B690AC" w14:textId="52E25145" w:rsidR="003B3864" w:rsidRDefault="003B3864" w:rsidP="003B3864">
      <w:pPr>
        <w:pStyle w:val="a"/>
        <w:numPr>
          <w:ilvl w:val="0"/>
          <w:numId w:val="22"/>
        </w:numPr>
      </w:pPr>
      <w:r>
        <w:t>P</w:t>
      </w:r>
      <w:r w:rsidR="00C45C04">
        <w:t>robabilistic shaping</w:t>
      </w:r>
    </w:p>
    <w:p w14:paraId="12C95A8B" w14:textId="26E302EF" w:rsidR="00497A2E" w:rsidRDefault="00AC6F05" w:rsidP="00497A2E">
      <w:pPr>
        <w:pStyle w:val="a"/>
        <w:numPr>
          <w:ilvl w:val="1"/>
          <w:numId w:val="22"/>
        </w:numPr>
      </w:pPr>
      <w:r>
        <w:t>T</w:t>
      </w:r>
      <w:r w:rsidR="00497A2E">
        <w:t>arget probabilistic distribution</w:t>
      </w:r>
      <w:r>
        <w:t>s</w:t>
      </w:r>
      <w:r w:rsidR="00D57DF0">
        <w:t>,</w:t>
      </w:r>
      <w:r>
        <w:t xml:space="preserve"> each</w:t>
      </w:r>
      <w:r w:rsidR="00497A2E">
        <w:t xml:space="preserve"> with the corresponding spectrum efficiency and target SNR</w:t>
      </w:r>
    </w:p>
    <w:p w14:paraId="17409F7F" w14:textId="0D47A3F1" w:rsidR="008F5DFA" w:rsidRDefault="00BC7E45" w:rsidP="008F5DFA">
      <w:pPr>
        <w:pStyle w:val="a"/>
        <w:numPr>
          <w:ilvl w:val="1"/>
          <w:numId w:val="22"/>
        </w:numPr>
      </w:pPr>
      <w:r>
        <w:t>R</w:t>
      </w:r>
      <w:r w:rsidR="001B3F87">
        <w:t xml:space="preserve">elationship </w:t>
      </w:r>
      <w:r w:rsidR="00982420">
        <w:t>between shaping and</w:t>
      </w:r>
      <w:r w:rsidR="001B3F87">
        <w:t xml:space="preserve"> FEC</w:t>
      </w:r>
      <w:r w:rsidR="00982420">
        <w:t xml:space="preserve"> in transmit and receive chains</w:t>
      </w:r>
    </w:p>
    <w:p w14:paraId="4AF3CFCE" w14:textId="14F9D057" w:rsidR="00276018" w:rsidRDefault="00FC09F0">
      <w:pPr>
        <w:pStyle w:val="a"/>
        <w:numPr>
          <w:ilvl w:val="1"/>
          <w:numId w:val="22"/>
        </w:numPr>
      </w:pPr>
      <w:r>
        <w:t>PS</w:t>
      </w:r>
      <w:r w:rsidR="00276018">
        <w:t xml:space="preserve"> </w:t>
      </w:r>
      <w:r w:rsidR="000668EA">
        <w:t xml:space="preserve">algorithm </w:t>
      </w:r>
      <w:r w:rsidR="00276018">
        <w:t>details (for example, source coding based, channel coding based, etc)</w:t>
      </w:r>
      <w:r w:rsidR="00B62B17">
        <w:t xml:space="preserve"> and </w:t>
      </w:r>
      <w:r w:rsidR="00276018">
        <w:t>parameters</w:t>
      </w:r>
      <w:r w:rsidR="00B62B17">
        <w:t xml:space="preserve"> (</w:t>
      </w:r>
      <w:r w:rsidR="00276018">
        <w:t>such as block length</w:t>
      </w:r>
      <w:r w:rsidR="00B62B17">
        <w:t>)</w:t>
      </w:r>
    </w:p>
    <w:p w14:paraId="7A10CE37" w14:textId="43586375" w:rsidR="003B3864" w:rsidRDefault="003B3864" w:rsidP="003B3864">
      <w:pPr>
        <w:pStyle w:val="a"/>
        <w:numPr>
          <w:ilvl w:val="0"/>
          <w:numId w:val="22"/>
        </w:numPr>
      </w:pPr>
      <w:r>
        <w:t>G</w:t>
      </w:r>
      <w:r w:rsidR="00C45C04">
        <w:t>eometric shaping</w:t>
      </w:r>
    </w:p>
    <w:p w14:paraId="267E54A0" w14:textId="05C3F3A2" w:rsidR="003B3864" w:rsidRDefault="00056BBE">
      <w:pPr>
        <w:pStyle w:val="a"/>
        <w:numPr>
          <w:ilvl w:val="1"/>
          <w:numId w:val="22"/>
        </w:numPr>
      </w:pPr>
      <w:r>
        <w:t>Target constellation</w:t>
      </w:r>
      <w:r w:rsidR="00CE7DCC">
        <w:t xml:space="preserve"> shape</w:t>
      </w:r>
      <w:r w:rsidR="00A65B5F">
        <w:t>s</w:t>
      </w:r>
      <w:r w:rsidR="00276018">
        <w:t xml:space="preserve"> (</w:t>
      </w:r>
      <w:r w:rsidR="003B3864">
        <w:t>1D-NUC</w:t>
      </w:r>
      <w:r w:rsidR="00276018">
        <w:t xml:space="preserve">, </w:t>
      </w:r>
      <w:r w:rsidR="003B3864">
        <w:t>2D-NUC</w:t>
      </w:r>
      <w:r w:rsidR="00276018">
        <w:t>, etc)</w:t>
      </w:r>
      <w:r w:rsidR="00D57DF0">
        <w:t>,</w:t>
      </w:r>
      <w:r w:rsidR="00AC6F05">
        <w:t xml:space="preserve"> each</w:t>
      </w:r>
      <w:r w:rsidR="005751EA">
        <w:t xml:space="preserve"> </w:t>
      </w:r>
      <w:r w:rsidR="00A65B5F">
        <w:t>with the</w:t>
      </w:r>
      <w:r w:rsidR="005751EA">
        <w:t xml:space="preserve"> </w:t>
      </w:r>
      <w:r w:rsidR="002D16E8">
        <w:t xml:space="preserve">corresponding </w:t>
      </w:r>
      <w:r w:rsidR="002D5A6B">
        <w:t>spectrum efficien</w:t>
      </w:r>
      <w:r w:rsidR="00FE001B">
        <w:t>c</w:t>
      </w:r>
      <w:r w:rsidR="002D5A6B">
        <w:t>y</w:t>
      </w:r>
      <w:r w:rsidR="002D16E8">
        <w:t xml:space="preserve"> and target SNR</w:t>
      </w:r>
    </w:p>
    <w:p w14:paraId="3C216852" w14:textId="565E1343" w:rsidR="00B92752" w:rsidRDefault="001336D2">
      <w:pPr>
        <w:pStyle w:val="a"/>
        <w:numPr>
          <w:ilvl w:val="1"/>
          <w:numId w:val="22"/>
        </w:numPr>
      </w:pPr>
      <w:r>
        <w:t xml:space="preserve">GS </w:t>
      </w:r>
      <w:r w:rsidR="008A4375">
        <w:t xml:space="preserve">mapping </w:t>
      </w:r>
      <w:r>
        <w:t>details, such as b</w:t>
      </w:r>
      <w:r w:rsidR="00B92752">
        <w:t>it</w:t>
      </w:r>
      <w:r w:rsidR="008D5562">
        <w:t xml:space="preserve"> to constellation </w:t>
      </w:r>
      <w:r w:rsidR="00B92752">
        <w:t>mapping</w:t>
      </w:r>
    </w:p>
    <w:p w14:paraId="0E849820" w14:textId="5D486989" w:rsidR="003B3864" w:rsidRDefault="005A7FD9" w:rsidP="003B3864">
      <w:pPr>
        <w:pStyle w:val="a"/>
        <w:numPr>
          <w:ilvl w:val="1"/>
          <w:numId w:val="22"/>
        </w:numPr>
      </w:pPr>
      <w:r>
        <w:t>Note:</w:t>
      </w:r>
      <w:r w:rsidR="00511122">
        <w:t xml:space="preserve"> AI/ML can be used to generate the constellation, but </w:t>
      </w:r>
      <w:r w:rsidR="00F91FF3">
        <w:t xml:space="preserve">for evaluation purposes, only the resulting constellation needs to be </w:t>
      </w:r>
      <w:r w:rsidR="00707140">
        <w:t>provided</w:t>
      </w:r>
      <w:r w:rsidR="00F91FF3">
        <w:t>.</w:t>
      </w:r>
    </w:p>
    <w:p w14:paraId="0B612457" w14:textId="77777777" w:rsidR="00924FB8" w:rsidRDefault="00924FB8" w:rsidP="00924FB8"/>
    <w:p w14:paraId="4F6AD66C" w14:textId="30641AB3" w:rsidR="00924FB8" w:rsidRDefault="00924FB8" w:rsidP="00924FB8">
      <w:r>
        <w:t>Please provide your view below:</w:t>
      </w:r>
    </w:p>
    <w:tbl>
      <w:tblPr>
        <w:tblStyle w:val="af1"/>
        <w:tblW w:w="0" w:type="auto"/>
        <w:tblLook w:val="04A0" w:firstRow="1" w:lastRow="0" w:firstColumn="1" w:lastColumn="0" w:noHBand="0" w:noVBand="1"/>
      </w:tblPr>
      <w:tblGrid>
        <w:gridCol w:w="1975"/>
        <w:gridCol w:w="7877"/>
      </w:tblGrid>
      <w:tr w:rsidR="00924FB8" w14:paraId="0014641C" w14:textId="77777777" w:rsidTr="00CA1C33">
        <w:tc>
          <w:tcPr>
            <w:tcW w:w="1975" w:type="dxa"/>
          </w:tcPr>
          <w:p w14:paraId="50B0CAF8" w14:textId="77777777" w:rsidR="00924FB8" w:rsidRDefault="00924FB8" w:rsidP="00CA1C33">
            <w:pPr>
              <w:spacing w:after="0"/>
            </w:pPr>
            <w:r>
              <w:t>Company</w:t>
            </w:r>
          </w:p>
        </w:tc>
        <w:tc>
          <w:tcPr>
            <w:tcW w:w="7877" w:type="dxa"/>
          </w:tcPr>
          <w:p w14:paraId="29676EDA" w14:textId="77777777" w:rsidR="00924FB8" w:rsidRDefault="00924FB8" w:rsidP="00CA1C33">
            <w:pPr>
              <w:spacing w:after="0"/>
            </w:pPr>
            <w:r>
              <w:t>Comments</w:t>
            </w:r>
          </w:p>
        </w:tc>
      </w:tr>
      <w:tr w:rsidR="00024A96" w14:paraId="39E5DA5E" w14:textId="77777777" w:rsidTr="00CA1C33">
        <w:tc>
          <w:tcPr>
            <w:tcW w:w="1975" w:type="dxa"/>
          </w:tcPr>
          <w:p w14:paraId="29514184" w14:textId="7E5C9DA0" w:rsidR="00024A96" w:rsidRDefault="00024A96" w:rsidP="00024A96">
            <w:pPr>
              <w:spacing w:after="0"/>
            </w:pPr>
            <w:r>
              <w:rPr>
                <w:rFonts w:eastAsia="ＭＳ 明朝" w:hint="eastAsia"/>
                <w:lang w:eastAsia="ja-JP"/>
              </w:rPr>
              <w:t>Docomo</w:t>
            </w:r>
          </w:p>
        </w:tc>
        <w:tc>
          <w:tcPr>
            <w:tcW w:w="7877" w:type="dxa"/>
          </w:tcPr>
          <w:p w14:paraId="42180A5F" w14:textId="291D5687" w:rsidR="00024A96" w:rsidRDefault="00024A96" w:rsidP="00024A96">
            <w:pPr>
              <w:spacing w:after="0"/>
              <w:rPr>
                <w:rFonts w:eastAsia="ＭＳ 明朝"/>
                <w:lang w:eastAsia="ja-JP"/>
              </w:rPr>
            </w:pPr>
            <w:r>
              <w:rPr>
                <w:rFonts w:eastAsia="ＭＳ 明朝" w:hint="eastAsia"/>
                <w:lang w:eastAsia="ja-JP"/>
              </w:rPr>
              <w:t xml:space="preserve">For geometric shaping, the following 16QAM </w:t>
            </w:r>
            <w:r>
              <w:rPr>
                <w:rFonts w:eastAsia="ＭＳ 明朝"/>
                <w:lang w:eastAsia="ja-JP"/>
              </w:rPr>
              <w:t>constellation</w:t>
            </w:r>
            <w:r>
              <w:rPr>
                <w:rFonts w:eastAsia="ＭＳ 明朝" w:hint="eastAsia"/>
                <w:lang w:eastAsia="ja-JP"/>
              </w:rPr>
              <w:t xml:space="preserve"> shaping for low PAPR </w:t>
            </w:r>
            <w:r w:rsidR="00A70D2C">
              <w:rPr>
                <w:rFonts w:eastAsia="ＭＳ 明朝" w:hint="eastAsia"/>
                <w:lang w:eastAsia="ja-JP"/>
              </w:rPr>
              <w:t>may</w:t>
            </w:r>
            <w:r>
              <w:rPr>
                <w:rFonts w:eastAsia="ＭＳ 明朝" w:hint="eastAsia"/>
                <w:lang w:eastAsia="ja-JP"/>
              </w:rPr>
              <w:t xml:space="preserve"> be regarded as one of geometric </w:t>
            </w:r>
            <w:r w:rsidR="00A70D2C">
              <w:rPr>
                <w:rFonts w:eastAsia="ＭＳ 明朝"/>
                <w:lang w:eastAsia="ja-JP"/>
              </w:rPr>
              <w:t>shaping or</w:t>
            </w:r>
            <w:r w:rsidR="00A70D2C">
              <w:rPr>
                <w:rFonts w:eastAsia="ＭＳ 明朝" w:hint="eastAsia"/>
                <w:lang w:eastAsia="ja-JP"/>
              </w:rPr>
              <w:t xml:space="preserve"> may be regarded as enhancement of 16QAM/256QAM</w:t>
            </w:r>
            <w:r>
              <w:rPr>
                <w:rFonts w:eastAsia="ＭＳ 明朝" w:hint="eastAsia"/>
                <w:lang w:eastAsia="ja-JP"/>
              </w:rPr>
              <w:t xml:space="preserve">. </w:t>
            </w:r>
            <w:r w:rsidR="00A70D2C">
              <w:rPr>
                <w:rFonts w:eastAsia="ＭＳ 明朝" w:hint="eastAsia"/>
                <w:lang w:eastAsia="ja-JP"/>
              </w:rPr>
              <w:t>T</w:t>
            </w:r>
            <w:r>
              <w:rPr>
                <w:rFonts w:eastAsia="ＭＳ 明朝" w:hint="eastAsia"/>
                <w:lang w:eastAsia="ja-JP"/>
              </w:rPr>
              <w:t xml:space="preserve">he above </w:t>
            </w:r>
            <w:r w:rsidR="003357BD">
              <w:rPr>
                <w:rFonts w:eastAsia="ＭＳ 明朝" w:hint="eastAsia"/>
                <w:lang w:eastAsia="ja-JP"/>
              </w:rPr>
              <w:t>D</w:t>
            </w:r>
            <w:r>
              <w:rPr>
                <w:rFonts w:eastAsia="ＭＳ 明朝" w:hint="eastAsia"/>
                <w:lang w:eastAsia="ja-JP"/>
              </w:rPr>
              <w:t xml:space="preserve">iscussion </w:t>
            </w:r>
            <w:r w:rsidR="003357BD">
              <w:rPr>
                <w:rFonts w:eastAsia="ＭＳ 明朝" w:hint="eastAsia"/>
                <w:lang w:eastAsia="ja-JP"/>
              </w:rPr>
              <w:t>2.2-1</w:t>
            </w:r>
            <w:r>
              <w:rPr>
                <w:rFonts w:eastAsia="ＭＳ 明朝" w:hint="eastAsia"/>
                <w:lang w:eastAsia="ja-JP"/>
              </w:rPr>
              <w:t xml:space="preserve"> does not cover low PAPR aspect.</w:t>
            </w:r>
          </w:p>
          <w:p w14:paraId="062A46CF" w14:textId="77777777" w:rsidR="003357BD" w:rsidRDefault="003357BD" w:rsidP="00024A96">
            <w:pPr>
              <w:spacing w:after="0"/>
              <w:rPr>
                <w:rFonts w:eastAsia="ＭＳ 明朝"/>
                <w:lang w:eastAsia="ja-JP"/>
              </w:rPr>
            </w:pPr>
          </w:p>
          <w:p w14:paraId="2F52B31B" w14:textId="18D1C0D6" w:rsidR="00024A96" w:rsidRDefault="00024A96" w:rsidP="00024A96">
            <w:pPr>
              <w:spacing w:after="0"/>
              <w:rPr>
                <w:rFonts w:eastAsia="ＭＳ 明朝"/>
                <w:lang w:eastAsia="ja-JP"/>
              </w:rPr>
            </w:pPr>
            <w:r>
              <w:rPr>
                <w:rFonts w:eastAsia="ＭＳ 明朝" w:hint="eastAsia"/>
                <w:lang w:eastAsia="ja-JP"/>
              </w:rPr>
              <w:t xml:space="preserve">(Question to FL) Is </w:t>
            </w:r>
            <w:proofErr w:type="gramStart"/>
            <w:r>
              <w:rPr>
                <w:rFonts w:eastAsia="ＭＳ 明朝" w:hint="eastAsia"/>
                <w:lang w:eastAsia="ja-JP"/>
              </w:rPr>
              <w:t>it</w:t>
            </w:r>
            <w:proofErr w:type="gramEnd"/>
            <w:r>
              <w:rPr>
                <w:rFonts w:eastAsia="ＭＳ 明朝" w:hint="eastAsia"/>
                <w:lang w:eastAsia="ja-JP"/>
              </w:rPr>
              <w:t xml:space="preserve"> correct understanding that all proposals for low PAPR modulation should be discussed under FFS of </w:t>
            </w:r>
            <w:r w:rsidRPr="0004205D">
              <w:t>Proposal 2.1-</w:t>
            </w:r>
            <w:r>
              <w:t>2</w:t>
            </w:r>
            <w:r>
              <w:rPr>
                <w:rFonts w:eastAsia="ＭＳ 明朝" w:hint="eastAsia"/>
                <w:lang w:eastAsia="ja-JP"/>
              </w:rPr>
              <w:t>?</w:t>
            </w:r>
          </w:p>
          <w:p w14:paraId="12ADEF6C" w14:textId="77777777" w:rsidR="00024A96" w:rsidRPr="00EA6F58" w:rsidRDefault="00024A96" w:rsidP="00024A96">
            <w:pPr>
              <w:jc w:val="center"/>
              <w:rPr>
                <w:rFonts w:eastAsiaTheme="minorEastAsia"/>
                <w:b/>
                <w:bCs/>
                <w:color w:val="000000" w:themeColor="text1"/>
                <w:lang w:val="en-US" w:eastAsia="zh-CN"/>
              </w:rPr>
            </w:pPr>
            <w:r w:rsidRPr="00EA6F58">
              <w:rPr>
                <w:rFonts w:eastAsiaTheme="minorEastAsia"/>
                <w:noProof/>
                <w:color w:val="000000" w:themeColor="text1"/>
                <w:lang w:eastAsia="zh-CN"/>
              </w:rPr>
              <w:drawing>
                <wp:inline distT="0" distB="0" distL="0" distR="0" wp14:anchorId="2621372B" wp14:editId="634E2258">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8258" t="8764" r="14864" b="13033"/>
                          <a:stretch>
                            <a:fillRect/>
                          </a:stretch>
                        </pic:blipFill>
                        <pic:spPr bwMode="auto">
                          <a:xfrm>
                            <a:off x="0" y="0"/>
                            <a:ext cx="2145988" cy="2216035"/>
                          </a:xfrm>
                          <a:prstGeom prst="rect">
                            <a:avLst/>
                          </a:prstGeom>
                          <a:noFill/>
                          <a:ln>
                            <a:noFill/>
                          </a:ln>
                          <a:extLst>
                            <a:ext uri="{53640926-AAD7-44D8-BBD7-CCE9431645EC}">
                              <a14:shadowObscured xmlns:a14="http://schemas.microsoft.com/office/drawing/2010/main"/>
                            </a:ext>
                          </a:extLst>
                        </pic:spPr>
                      </pic:pic>
                    </a:graphicData>
                  </a:graphic>
                </wp:inline>
              </w:drawing>
            </w:r>
          </w:p>
          <w:p w14:paraId="2D4B3966" w14:textId="35C6C931" w:rsidR="00024A96" w:rsidRDefault="00024A96" w:rsidP="00024A96">
            <w:pPr>
              <w:spacing w:after="0"/>
            </w:pPr>
            <w:bookmarkStart w:id="8" w:name="_Ref205485009"/>
            <w:r w:rsidRPr="00EA6F58">
              <w:rPr>
                <w:bCs/>
              </w:rPr>
              <w:lastRenderedPageBreak/>
              <w:t xml:space="preserve">Figure </w:t>
            </w:r>
            <w:r w:rsidRPr="00EA6F58">
              <w:rPr>
                <w:b/>
                <w:bCs/>
              </w:rPr>
              <w:fldChar w:fldCharType="begin"/>
            </w:r>
            <w:r w:rsidRPr="00EA6F58">
              <w:rPr>
                <w:bCs/>
              </w:rPr>
              <w:instrText xml:space="preserve"> SEQ Figure \* ARABIC </w:instrText>
            </w:r>
            <w:r w:rsidRPr="00EA6F58">
              <w:rPr>
                <w:b/>
                <w:bCs/>
              </w:rPr>
              <w:fldChar w:fldCharType="separate"/>
            </w:r>
            <w:r w:rsidRPr="00EA6F58">
              <w:rPr>
                <w:bCs/>
                <w:noProof/>
              </w:rPr>
              <w:t>3</w:t>
            </w:r>
            <w:r w:rsidRPr="00EA6F58">
              <w:rPr>
                <w:b/>
                <w:bCs/>
              </w:rPr>
              <w:fldChar w:fldCharType="end"/>
            </w:r>
            <w:bookmarkEnd w:id="8"/>
            <w:r w:rsidRPr="00EA6F58">
              <w:rPr>
                <w:rFonts w:eastAsiaTheme="minorEastAsia"/>
                <w:bCs/>
                <w:color w:val="000000" w:themeColor="text1"/>
                <w:lang w:val="en-US" w:eastAsia="zh-CN"/>
              </w:rPr>
              <w:t>. Example of 16QAM-CS (selecting pseudo 16APSK points from 256QAM)</w:t>
            </w:r>
            <w:r w:rsidRPr="00EA6F58">
              <w:rPr>
                <w:rFonts w:eastAsia="游明朝" w:hint="eastAsia"/>
                <w:bCs/>
                <w:color w:val="000000" w:themeColor="text1"/>
                <w:lang w:val="en-US" w:eastAsia="ja-JP"/>
              </w:rPr>
              <w:t>.</w:t>
            </w:r>
          </w:p>
        </w:tc>
      </w:tr>
      <w:tr w:rsidR="00024A96" w14:paraId="22EAB1C4" w14:textId="77777777" w:rsidTr="00CA1C33">
        <w:tc>
          <w:tcPr>
            <w:tcW w:w="1975" w:type="dxa"/>
          </w:tcPr>
          <w:p w14:paraId="41F71998" w14:textId="77777777" w:rsidR="00024A96" w:rsidRDefault="00024A96" w:rsidP="00024A96">
            <w:pPr>
              <w:spacing w:after="0"/>
            </w:pPr>
          </w:p>
        </w:tc>
        <w:tc>
          <w:tcPr>
            <w:tcW w:w="7877" w:type="dxa"/>
          </w:tcPr>
          <w:p w14:paraId="3F9DC711" w14:textId="77777777" w:rsidR="00024A96" w:rsidRDefault="00024A96" w:rsidP="00024A96">
            <w:pPr>
              <w:spacing w:after="0"/>
            </w:pPr>
          </w:p>
        </w:tc>
      </w:tr>
      <w:tr w:rsidR="00024A96" w14:paraId="1654F2B5" w14:textId="77777777" w:rsidTr="00CA1C33">
        <w:tc>
          <w:tcPr>
            <w:tcW w:w="1975" w:type="dxa"/>
          </w:tcPr>
          <w:p w14:paraId="20B276D5" w14:textId="77777777" w:rsidR="00024A96" w:rsidRDefault="00024A96" w:rsidP="00024A96">
            <w:pPr>
              <w:spacing w:after="0"/>
            </w:pPr>
          </w:p>
        </w:tc>
        <w:tc>
          <w:tcPr>
            <w:tcW w:w="7877" w:type="dxa"/>
          </w:tcPr>
          <w:p w14:paraId="79859FEB" w14:textId="77777777" w:rsidR="00024A96" w:rsidRDefault="00024A96" w:rsidP="00024A96">
            <w:pPr>
              <w:spacing w:after="0"/>
            </w:pPr>
          </w:p>
        </w:tc>
      </w:tr>
      <w:tr w:rsidR="00024A96" w14:paraId="1701E6F7" w14:textId="77777777" w:rsidTr="00CA1C33">
        <w:tc>
          <w:tcPr>
            <w:tcW w:w="1975" w:type="dxa"/>
          </w:tcPr>
          <w:p w14:paraId="53EFD8CD" w14:textId="77777777" w:rsidR="00024A96" w:rsidRDefault="00024A96" w:rsidP="00024A96">
            <w:pPr>
              <w:spacing w:after="0"/>
            </w:pPr>
          </w:p>
        </w:tc>
        <w:tc>
          <w:tcPr>
            <w:tcW w:w="7877" w:type="dxa"/>
          </w:tcPr>
          <w:p w14:paraId="335D2284" w14:textId="77777777" w:rsidR="00024A96" w:rsidRDefault="00024A96" w:rsidP="00024A96">
            <w:pPr>
              <w:spacing w:after="0"/>
            </w:pPr>
          </w:p>
        </w:tc>
      </w:tr>
    </w:tbl>
    <w:p w14:paraId="7FE08B30" w14:textId="77777777" w:rsidR="00924FB8" w:rsidRDefault="00924FB8" w:rsidP="00924FB8"/>
    <w:p w14:paraId="75955B16" w14:textId="294A172B" w:rsidR="00B766E7" w:rsidRDefault="00F62EB3" w:rsidP="00B766E7">
      <w:pPr>
        <w:pStyle w:val="Proposal"/>
      </w:pPr>
      <w:r>
        <w:t>Proposal</w:t>
      </w:r>
      <w:r w:rsidR="00B766E7">
        <w:t xml:space="preserve"> 2.2-2</w:t>
      </w:r>
    </w:p>
    <w:p w14:paraId="7DD452E0" w14:textId="10322C2F" w:rsidR="00B766E7" w:rsidRDefault="00D115B2" w:rsidP="00B766E7">
      <w:r>
        <w:t>G</w:t>
      </w:r>
      <w:r w:rsidR="00B766E7">
        <w:t>eometric shaping (GS) and probabilistic shaping (PS) evaluation and comparison should consider at least the following:</w:t>
      </w:r>
    </w:p>
    <w:p w14:paraId="5F39650E" w14:textId="2529E3FB" w:rsidR="00F922C9" w:rsidRDefault="000D0AD6" w:rsidP="00B766E7">
      <w:pPr>
        <w:pStyle w:val="a"/>
        <w:numPr>
          <w:ilvl w:val="0"/>
          <w:numId w:val="22"/>
        </w:numPr>
      </w:pPr>
      <w:r>
        <w:t>BICM c</w:t>
      </w:r>
      <w:r w:rsidR="00F922C9">
        <w:t>apacity</w:t>
      </w:r>
      <w:r w:rsidR="00511970">
        <w:t xml:space="preserve"> of the proposed </w:t>
      </w:r>
      <w:r w:rsidR="00E16490">
        <w:t xml:space="preserve">probabilistic shaped and geometric shaped </w:t>
      </w:r>
      <w:r w:rsidR="00511970">
        <w:t>constellations</w:t>
      </w:r>
    </w:p>
    <w:p w14:paraId="557C4D31" w14:textId="2EA085CA" w:rsidR="00B766E7" w:rsidRDefault="00B766E7" w:rsidP="00B766E7">
      <w:pPr>
        <w:pStyle w:val="a"/>
        <w:numPr>
          <w:ilvl w:val="0"/>
          <w:numId w:val="22"/>
        </w:numPr>
      </w:pPr>
      <w:r>
        <w:t>BLER performance under AWGN channel</w:t>
      </w:r>
      <w:r w:rsidR="00FA3B35">
        <w:t xml:space="preserve"> (as starting point) and</w:t>
      </w:r>
      <w:r>
        <w:t xml:space="preserve"> fading channel </w:t>
      </w:r>
      <w:r w:rsidR="00FF69D9">
        <w:t xml:space="preserve">(SIMO </w:t>
      </w:r>
      <w:r>
        <w:t>and MIMO</w:t>
      </w:r>
      <w:r w:rsidR="00FF69D9">
        <w:t>)</w:t>
      </w:r>
    </w:p>
    <w:p w14:paraId="1AD5D246" w14:textId="65FDDF40" w:rsidR="005E168D" w:rsidRDefault="005E168D" w:rsidP="005E168D">
      <w:pPr>
        <w:pStyle w:val="a"/>
        <w:numPr>
          <w:ilvl w:val="1"/>
          <w:numId w:val="22"/>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1CAA2758" w14:textId="77777777" w:rsidR="00B766E7" w:rsidRDefault="00B766E7" w:rsidP="00B766E7">
      <w:pPr>
        <w:pStyle w:val="a"/>
        <w:numPr>
          <w:ilvl w:val="0"/>
          <w:numId w:val="22"/>
        </w:numPr>
      </w:pPr>
      <w:r>
        <w:t>Transmitter and receiver complexity and storage requirements</w:t>
      </w:r>
    </w:p>
    <w:p w14:paraId="185BE9EF" w14:textId="77777777" w:rsidR="00286EFA" w:rsidRDefault="00286EFA" w:rsidP="00286EFA"/>
    <w:p w14:paraId="08876906" w14:textId="277D98CE" w:rsidR="00924FB8" w:rsidRDefault="00924FB8" w:rsidP="00286EFA">
      <w:r>
        <w:t>Please provide your view below:</w:t>
      </w:r>
    </w:p>
    <w:tbl>
      <w:tblPr>
        <w:tblStyle w:val="af1"/>
        <w:tblW w:w="0" w:type="auto"/>
        <w:tblLook w:val="04A0" w:firstRow="1" w:lastRow="0" w:firstColumn="1" w:lastColumn="0" w:noHBand="0" w:noVBand="1"/>
      </w:tblPr>
      <w:tblGrid>
        <w:gridCol w:w="1975"/>
        <w:gridCol w:w="7877"/>
      </w:tblGrid>
      <w:tr w:rsidR="00924FB8" w14:paraId="1BF0171B" w14:textId="77777777" w:rsidTr="00CA1C33">
        <w:tc>
          <w:tcPr>
            <w:tcW w:w="1975" w:type="dxa"/>
          </w:tcPr>
          <w:p w14:paraId="4DD4B4D7" w14:textId="77777777" w:rsidR="00924FB8" w:rsidRDefault="00924FB8" w:rsidP="00CA1C33">
            <w:pPr>
              <w:spacing w:after="0"/>
            </w:pPr>
            <w:r>
              <w:t>Company</w:t>
            </w:r>
          </w:p>
        </w:tc>
        <w:tc>
          <w:tcPr>
            <w:tcW w:w="7877" w:type="dxa"/>
          </w:tcPr>
          <w:p w14:paraId="742A75A4" w14:textId="77777777" w:rsidR="00924FB8" w:rsidRDefault="00924FB8" w:rsidP="00CA1C33">
            <w:pPr>
              <w:spacing w:after="0"/>
            </w:pPr>
            <w:r>
              <w:t>Comments</w:t>
            </w:r>
          </w:p>
        </w:tc>
      </w:tr>
      <w:tr w:rsidR="00024A96" w14:paraId="35BC6D93" w14:textId="77777777" w:rsidTr="00CA1C33">
        <w:tc>
          <w:tcPr>
            <w:tcW w:w="1975" w:type="dxa"/>
          </w:tcPr>
          <w:p w14:paraId="64B32A78" w14:textId="78FFD5B6" w:rsidR="00024A96" w:rsidRDefault="00024A96" w:rsidP="00024A96">
            <w:pPr>
              <w:spacing w:after="0"/>
            </w:pPr>
            <w:r>
              <w:rPr>
                <w:rFonts w:eastAsia="ＭＳ 明朝" w:hint="eastAsia"/>
                <w:lang w:eastAsia="ja-JP"/>
              </w:rPr>
              <w:t>DOCOMO</w:t>
            </w:r>
          </w:p>
        </w:tc>
        <w:tc>
          <w:tcPr>
            <w:tcW w:w="7877" w:type="dxa"/>
          </w:tcPr>
          <w:p w14:paraId="48711842" w14:textId="09B6ACA5" w:rsidR="00024A96" w:rsidRDefault="00024A96" w:rsidP="00024A96">
            <w:pPr>
              <w:spacing w:after="0"/>
            </w:pPr>
            <w:r>
              <w:rPr>
                <w:rFonts w:eastAsia="ＭＳ 明朝" w:hint="eastAsia"/>
                <w:lang w:eastAsia="ja-JP"/>
              </w:rPr>
              <w:t xml:space="preserve">For probabilistic shaping, specification impact to channel coding should be </w:t>
            </w:r>
            <w:r>
              <w:rPr>
                <w:rFonts w:eastAsia="ＭＳ 明朝"/>
                <w:lang w:eastAsia="ja-JP"/>
              </w:rPr>
              <w:t>assessed</w:t>
            </w:r>
            <w:r>
              <w:rPr>
                <w:rFonts w:eastAsia="ＭＳ 明朝" w:hint="eastAsia"/>
                <w:lang w:eastAsia="ja-JP"/>
              </w:rPr>
              <w:t xml:space="preserve"> in addition to transmitter/receiver complexity.</w:t>
            </w:r>
          </w:p>
        </w:tc>
      </w:tr>
      <w:tr w:rsidR="00024A96" w14:paraId="1B5F5A61" w14:textId="77777777" w:rsidTr="00CA1C33">
        <w:tc>
          <w:tcPr>
            <w:tcW w:w="1975" w:type="dxa"/>
          </w:tcPr>
          <w:p w14:paraId="18C472D4" w14:textId="77777777" w:rsidR="00024A96" w:rsidRDefault="00024A96" w:rsidP="00024A96">
            <w:pPr>
              <w:spacing w:after="0"/>
            </w:pPr>
          </w:p>
        </w:tc>
        <w:tc>
          <w:tcPr>
            <w:tcW w:w="7877" w:type="dxa"/>
          </w:tcPr>
          <w:p w14:paraId="4375DB00" w14:textId="77777777" w:rsidR="00024A96" w:rsidRDefault="00024A96" w:rsidP="00024A96">
            <w:pPr>
              <w:spacing w:after="0"/>
            </w:pPr>
          </w:p>
        </w:tc>
      </w:tr>
      <w:tr w:rsidR="00024A96" w14:paraId="699EC8AA" w14:textId="77777777" w:rsidTr="00CA1C33">
        <w:tc>
          <w:tcPr>
            <w:tcW w:w="1975" w:type="dxa"/>
          </w:tcPr>
          <w:p w14:paraId="341B0ABD" w14:textId="77777777" w:rsidR="00024A96" w:rsidRDefault="00024A96" w:rsidP="00024A96">
            <w:pPr>
              <w:spacing w:after="0"/>
            </w:pPr>
          </w:p>
        </w:tc>
        <w:tc>
          <w:tcPr>
            <w:tcW w:w="7877" w:type="dxa"/>
          </w:tcPr>
          <w:p w14:paraId="0C77C3CA" w14:textId="77777777" w:rsidR="00024A96" w:rsidRDefault="00024A96" w:rsidP="00024A96">
            <w:pPr>
              <w:spacing w:after="0"/>
            </w:pPr>
          </w:p>
        </w:tc>
      </w:tr>
      <w:tr w:rsidR="00024A96" w14:paraId="5E61176E" w14:textId="77777777" w:rsidTr="00CA1C33">
        <w:tc>
          <w:tcPr>
            <w:tcW w:w="1975" w:type="dxa"/>
          </w:tcPr>
          <w:p w14:paraId="0B850903" w14:textId="77777777" w:rsidR="00024A96" w:rsidRDefault="00024A96" w:rsidP="00024A96">
            <w:pPr>
              <w:spacing w:after="0"/>
            </w:pPr>
          </w:p>
        </w:tc>
        <w:tc>
          <w:tcPr>
            <w:tcW w:w="7877" w:type="dxa"/>
          </w:tcPr>
          <w:p w14:paraId="09B7771C" w14:textId="77777777" w:rsidR="00024A96" w:rsidRDefault="00024A96" w:rsidP="00024A96">
            <w:pPr>
              <w:spacing w:after="0"/>
            </w:pPr>
          </w:p>
        </w:tc>
      </w:tr>
    </w:tbl>
    <w:p w14:paraId="66550853" w14:textId="77777777" w:rsidR="00B766E7" w:rsidRDefault="00B766E7" w:rsidP="00B766E7"/>
    <w:p w14:paraId="783900DD" w14:textId="77777777" w:rsidR="00B20612" w:rsidRDefault="00885689" w:rsidP="00885689">
      <w:pPr>
        <w:pStyle w:val="2"/>
      </w:pPr>
      <w:r>
        <w:t>Discussions on joint channel coding and modulation</w:t>
      </w:r>
    </w:p>
    <w:p w14:paraId="77F9CF83" w14:textId="77777777" w:rsidR="00862450" w:rsidRDefault="00862450" w:rsidP="00862450"/>
    <w:p w14:paraId="6B5AD341" w14:textId="088A430B" w:rsidR="00C31E97" w:rsidRPr="00862450" w:rsidRDefault="00C31E97" w:rsidP="00862450">
      <w:pPr>
        <w:sectPr w:rsidR="00C31E97" w:rsidRPr="00862450" w:rsidSect="005A7E17">
          <w:type w:val="continuous"/>
          <w:pgSz w:w="11906" w:h="16838" w:code="9"/>
          <w:pgMar w:top="1022" w:right="1022" w:bottom="1022" w:left="1022" w:header="720" w:footer="720" w:gutter="0"/>
          <w:cols w:space="720"/>
          <w:docGrid w:linePitch="360"/>
        </w:sectPr>
      </w:pPr>
      <w:r>
        <w:t>Multiple proposals received in the contributions submitted to 11.4.1</w:t>
      </w:r>
      <w:r w:rsidR="006624DF">
        <w:t xml:space="preserve">, as summarized in the table below. </w:t>
      </w:r>
      <w:r w:rsidR="00CA5CB0">
        <w:t>In this section, we will treat proposals on joint channel coding and modulation only.</w:t>
      </w:r>
      <w:r w:rsidR="00E55ECD">
        <w:t xml:space="preserve"> </w:t>
      </w:r>
    </w:p>
    <w:tbl>
      <w:tblPr>
        <w:tblStyle w:val="af1"/>
        <w:tblW w:w="0" w:type="auto"/>
        <w:tblLook w:val="04A0" w:firstRow="1" w:lastRow="0" w:firstColumn="1" w:lastColumn="0" w:noHBand="0" w:noVBand="1"/>
      </w:tblPr>
      <w:tblGrid>
        <w:gridCol w:w="1975"/>
        <w:gridCol w:w="7877"/>
      </w:tblGrid>
      <w:tr w:rsidR="005B76F9" w14:paraId="0EAFD2BF" w14:textId="77777777">
        <w:tc>
          <w:tcPr>
            <w:tcW w:w="1975" w:type="dxa"/>
          </w:tcPr>
          <w:p w14:paraId="5F5FC8DA" w14:textId="77777777" w:rsidR="005B76F9" w:rsidRDefault="005B76F9" w:rsidP="007C7820">
            <w:pPr>
              <w:spacing w:after="0"/>
            </w:pPr>
            <w:r>
              <w:t>Company</w:t>
            </w:r>
          </w:p>
        </w:tc>
        <w:tc>
          <w:tcPr>
            <w:tcW w:w="7877" w:type="dxa"/>
          </w:tcPr>
          <w:p w14:paraId="78A936FF" w14:textId="77777777" w:rsidR="005B76F9" w:rsidRDefault="005B76F9" w:rsidP="007C7820">
            <w:pPr>
              <w:spacing w:after="0"/>
            </w:pPr>
            <w:r>
              <w:t>Position</w:t>
            </w:r>
          </w:p>
        </w:tc>
      </w:tr>
      <w:tr w:rsidR="005B76F9" w14:paraId="11070004" w14:textId="77777777">
        <w:tc>
          <w:tcPr>
            <w:tcW w:w="1975" w:type="dxa"/>
          </w:tcPr>
          <w:p w14:paraId="0A34917A" w14:textId="781F7B3A" w:rsidR="005B76F9" w:rsidRDefault="00745D06" w:rsidP="007C7820">
            <w:pPr>
              <w:spacing w:after="0"/>
            </w:pPr>
            <w:proofErr w:type="spellStart"/>
            <w:r>
              <w:t>Spreadtrum</w:t>
            </w:r>
            <w:proofErr w:type="spellEnd"/>
          </w:p>
        </w:tc>
        <w:tc>
          <w:tcPr>
            <w:tcW w:w="7877" w:type="dxa"/>
          </w:tcPr>
          <w:p w14:paraId="6F6389EA" w14:textId="77777777" w:rsidR="00745D06" w:rsidRDefault="00745D06" w:rsidP="007C7820">
            <w:pPr>
              <w:spacing w:after="0"/>
            </w:pPr>
            <w:r>
              <w:t>No support joint channel coding and modulation in 6GR.</w:t>
            </w:r>
          </w:p>
          <w:p w14:paraId="1DBDAF9E" w14:textId="6D6FBD26" w:rsidR="005B76F9" w:rsidRDefault="00745D06" w:rsidP="007C7820">
            <w:pPr>
              <w:spacing w:after="0"/>
            </w:pPr>
            <w:r>
              <w:t>Note: it is not precluded to discuss “joint channel coding and modulation” use case in 6G AI.</w:t>
            </w:r>
          </w:p>
        </w:tc>
      </w:tr>
      <w:tr w:rsidR="005B76F9" w14:paraId="31C1BFD3" w14:textId="77777777">
        <w:tc>
          <w:tcPr>
            <w:tcW w:w="1975" w:type="dxa"/>
          </w:tcPr>
          <w:p w14:paraId="54985518" w14:textId="5F0FD639" w:rsidR="005B76F9" w:rsidRDefault="005E3A49" w:rsidP="007C7820">
            <w:pPr>
              <w:spacing w:after="0"/>
            </w:pPr>
            <w:r>
              <w:t>Huawei</w:t>
            </w:r>
          </w:p>
        </w:tc>
        <w:tc>
          <w:tcPr>
            <w:tcW w:w="7877" w:type="dxa"/>
          </w:tcPr>
          <w:p w14:paraId="73056A09" w14:textId="0EB11F41" w:rsidR="005B76F9" w:rsidRDefault="005E3A49" w:rsidP="007C7820">
            <w:pPr>
              <w:spacing w:after="0"/>
            </w:pPr>
            <w:r w:rsidRPr="005E3A49">
              <w:t>Study enhanced adaptive modulation and coding schemes designed to select the optimal MCS based on channel characteristics for performance improvement.</w:t>
            </w:r>
          </w:p>
        </w:tc>
      </w:tr>
      <w:tr w:rsidR="00A46818" w14:paraId="511B2347" w14:textId="77777777">
        <w:tc>
          <w:tcPr>
            <w:tcW w:w="1975" w:type="dxa"/>
          </w:tcPr>
          <w:p w14:paraId="4A07136D" w14:textId="4610300C" w:rsidR="00A46818" w:rsidRDefault="00A46818" w:rsidP="007C7820">
            <w:pPr>
              <w:spacing w:after="0"/>
            </w:pPr>
            <w:r>
              <w:t>Vivo</w:t>
            </w:r>
          </w:p>
        </w:tc>
        <w:tc>
          <w:tcPr>
            <w:tcW w:w="7877" w:type="dxa"/>
          </w:tcPr>
          <w:p w14:paraId="2D66C799" w14:textId="77777777" w:rsidR="00A46818" w:rsidRDefault="00A46818" w:rsidP="00A46818">
            <w:pPr>
              <w:spacing w:after="0"/>
            </w:pPr>
            <w:r>
              <w:t>At least for high-order modulation, consider the joint coding and modulation design to better leverage the unbalanced capacity of different bit subchannels in QAM modulated symbols.</w:t>
            </w:r>
          </w:p>
          <w:p w14:paraId="41F97C4F" w14:textId="0EB1402E" w:rsidR="00A46818" w:rsidRDefault="00A46818" w:rsidP="00A46818">
            <w:pPr>
              <w:spacing w:after="0"/>
            </w:pPr>
            <w:r>
              <w:t>Further study the MGCM design as a solution for joint coding and modulation, considering at least the following two use cases:</w:t>
            </w:r>
          </w:p>
          <w:p w14:paraId="1B22BD71" w14:textId="1EDDFDB1" w:rsidR="00A46818" w:rsidRDefault="00A46818" w:rsidP="00A46818">
            <w:pPr>
              <w:pStyle w:val="a"/>
              <w:numPr>
                <w:ilvl w:val="0"/>
                <w:numId w:val="24"/>
              </w:numPr>
              <w:spacing w:after="0"/>
            </w:pPr>
            <w:r>
              <w:t>Two SCH data blocks coded by LDPC using different coding rates</w:t>
            </w:r>
          </w:p>
          <w:p w14:paraId="0C8122A7" w14:textId="305F0229" w:rsidR="00A46818" w:rsidRPr="005E3A49" w:rsidRDefault="00A46818" w:rsidP="00A46818">
            <w:pPr>
              <w:pStyle w:val="a"/>
              <w:numPr>
                <w:ilvl w:val="0"/>
                <w:numId w:val="24"/>
              </w:numPr>
              <w:spacing w:after="0"/>
            </w:pPr>
            <w:r>
              <w:t>Multiplexed UCI and UL-SCH data blocks, respectively coded by Polar and LDPC</w:t>
            </w:r>
          </w:p>
        </w:tc>
      </w:tr>
      <w:tr w:rsidR="00A46818" w14:paraId="0D0F925D" w14:textId="77777777">
        <w:tc>
          <w:tcPr>
            <w:tcW w:w="1975" w:type="dxa"/>
          </w:tcPr>
          <w:p w14:paraId="0427D149" w14:textId="3FF04CFE" w:rsidR="00A46818" w:rsidRDefault="004E19E7" w:rsidP="007C7820">
            <w:pPr>
              <w:spacing w:after="0"/>
            </w:pPr>
            <w:r>
              <w:t>Xiaomi</w:t>
            </w:r>
          </w:p>
        </w:tc>
        <w:tc>
          <w:tcPr>
            <w:tcW w:w="7877" w:type="dxa"/>
          </w:tcPr>
          <w:p w14:paraId="06949472" w14:textId="182A2891" w:rsidR="00A46818" w:rsidRPr="005E3A49" w:rsidRDefault="004E19E7" w:rsidP="007C7820">
            <w:pPr>
              <w:spacing w:after="0"/>
            </w:pPr>
            <w:r w:rsidRPr="004E19E7">
              <w:t>Reuse the 5G NR BICM framework in 6GR for coding-modulation concatenation.</w:t>
            </w:r>
          </w:p>
        </w:tc>
      </w:tr>
      <w:tr w:rsidR="00A46818" w14:paraId="2C59E841" w14:textId="77777777">
        <w:tc>
          <w:tcPr>
            <w:tcW w:w="1975" w:type="dxa"/>
          </w:tcPr>
          <w:p w14:paraId="7E3BFADA" w14:textId="0FEDA5B9" w:rsidR="00A46818" w:rsidRDefault="0019484B" w:rsidP="007C7820">
            <w:pPr>
              <w:spacing w:after="0"/>
            </w:pPr>
            <w:r>
              <w:t>Samsung</w:t>
            </w:r>
          </w:p>
        </w:tc>
        <w:tc>
          <w:tcPr>
            <w:tcW w:w="7877" w:type="dxa"/>
          </w:tcPr>
          <w:p w14:paraId="5E137AC6" w14:textId="03CA967B" w:rsidR="00A46818" w:rsidRPr="005E3A49" w:rsidRDefault="0019484B" w:rsidP="007C7820">
            <w:pPr>
              <w:spacing w:after="0"/>
            </w:pPr>
            <w:r>
              <w:t xml:space="preserve">QC-block </w:t>
            </w:r>
            <w:proofErr w:type="spellStart"/>
            <w:r>
              <w:t>interleaver</w:t>
            </w:r>
            <w:proofErr w:type="spellEnd"/>
            <w:r>
              <w:t xml:space="preserve"> for BICM</w:t>
            </w:r>
          </w:p>
        </w:tc>
      </w:tr>
      <w:tr w:rsidR="00A46818" w14:paraId="4BC4E1CD" w14:textId="77777777">
        <w:tc>
          <w:tcPr>
            <w:tcW w:w="1975" w:type="dxa"/>
          </w:tcPr>
          <w:p w14:paraId="4D74470E" w14:textId="54009056" w:rsidR="00A46818" w:rsidRDefault="0015489C" w:rsidP="007C7820">
            <w:pPr>
              <w:spacing w:after="0"/>
            </w:pPr>
            <w:r>
              <w:t>Sharp</w:t>
            </w:r>
          </w:p>
        </w:tc>
        <w:tc>
          <w:tcPr>
            <w:tcW w:w="7877" w:type="dxa"/>
          </w:tcPr>
          <w:p w14:paraId="298D124E" w14:textId="77777777" w:rsidR="00A46818" w:rsidRDefault="0015489C" w:rsidP="007C7820">
            <w:pPr>
              <w:spacing w:after="0"/>
            </w:pPr>
            <w:r w:rsidRPr="0015489C">
              <w:t>Study Joint Coding and Modulation (JCM) with Trellis-Coded Modulation (TCM) as baseline.</w:t>
            </w:r>
          </w:p>
          <w:p w14:paraId="00D6CEB7" w14:textId="6F0E0199" w:rsidR="00935160" w:rsidRPr="005E3A49" w:rsidRDefault="00935160" w:rsidP="007C7820">
            <w:pPr>
              <w:spacing w:after="0"/>
            </w:pPr>
            <w:r w:rsidRPr="00935160">
              <w:t>Study Joint Source and Channel Coding (JSCC) methods including Unequal Error Protection (UEP) of different information bits.</w:t>
            </w:r>
          </w:p>
        </w:tc>
      </w:tr>
      <w:tr w:rsidR="00A46818" w14:paraId="6E013616" w14:textId="77777777">
        <w:tc>
          <w:tcPr>
            <w:tcW w:w="1975" w:type="dxa"/>
          </w:tcPr>
          <w:p w14:paraId="70A3F70D" w14:textId="6D7511D7" w:rsidR="00A46818" w:rsidRDefault="008B50FD" w:rsidP="007C7820">
            <w:pPr>
              <w:spacing w:after="0"/>
            </w:pPr>
            <w:r>
              <w:t>Oppo</w:t>
            </w:r>
          </w:p>
        </w:tc>
        <w:tc>
          <w:tcPr>
            <w:tcW w:w="7877" w:type="dxa"/>
          </w:tcPr>
          <w:p w14:paraId="5D49A9BA" w14:textId="6546DA45" w:rsidR="00A46818" w:rsidRPr="005E3A49" w:rsidRDefault="008B50FD" w:rsidP="007C7820">
            <w:pPr>
              <w:spacing w:after="0"/>
            </w:pPr>
            <w:r w:rsidRPr="008B50FD">
              <w:t xml:space="preserve">Joint optimization of channel coding and modulation can be studied, with </w:t>
            </w:r>
            <w:proofErr w:type="gramStart"/>
            <w:r w:rsidRPr="008B50FD">
              <w:t>taking into account</w:t>
            </w:r>
            <w:proofErr w:type="gramEnd"/>
            <w:r w:rsidRPr="008B50FD">
              <w:t xml:space="preserve"> the performance gain, complexity, robustness and impact to processing time for modulation and channel coding.</w:t>
            </w:r>
          </w:p>
        </w:tc>
      </w:tr>
      <w:tr w:rsidR="0062692F" w14:paraId="40B222B9" w14:textId="77777777">
        <w:tc>
          <w:tcPr>
            <w:tcW w:w="1975" w:type="dxa"/>
          </w:tcPr>
          <w:p w14:paraId="1A056298" w14:textId="5F6D0E9A" w:rsidR="0062692F" w:rsidRDefault="00B81464" w:rsidP="007C7820">
            <w:pPr>
              <w:spacing w:after="0"/>
            </w:pPr>
            <w:r>
              <w:t>Lekha</w:t>
            </w:r>
          </w:p>
        </w:tc>
        <w:tc>
          <w:tcPr>
            <w:tcW w:w="7877" w:type="dxa"/>
          </w:tcPr>
          <w:p w14:paraId="5BA41478" w14:textId="15F2A9B4" w:rsidR="0062692F" w:rsidRPr="005E3A49" w:rsidRDefault="00B81464" w:rsidP="007C7820">
            <w:pPr>
              <w:spacing w:after="0"/>
            </w:pPr>
            <w:r w:rsidRPr="00B81464">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62692F" w14:paraId="16E56D2B" w14:textId="77777777">
        <w:tc>
          <w:tcPr>
            <w:tcW w:w="1975" w:type="dxa"/>
          </w:tcPr>
          <w:p w14:paraId="00FA4BEA" w14:textId="3EE9182B" w:rsidR="0062692F" w:rsidRDefault="00D571CC" w:rsidP="007C7820">
            <w:pPr>
              <w:spacing w:after="0"/>
            </w:pPr>
            <w:r>
              <w:t>LGE</w:t>
            </w:r>
          </w:p>
        </w:tc>
        <w:tc>
          <w:tcPr>
            <w:tcW w:w="7877" w:type="dxa"/>
          </w:tcPr>
          <w:p w14:paraId="1D3F0D14" w14:textId="61BFA3FB" w:rsidR="0062692F" w:rsidRPr="005E3A49" w:rsidRDefault="00D571CC" w:rsidP="007C7820">
            <w:pPr>
              <w:spacing w:after="0"/>
            </w:pPr>
            <w:r w:rsidRPr="00D571CC">
              <w:t>RAN1 should study the use of mixed modulation for 6G</w:t>
            </w:r>
          </w:p>
        </w:tc>
      </w:tr>
      <w:tr w:rsidR="0062692F" w14:paraId="14326B16" w14:textId="77777777">
        <w:tc>
          <w:tcPr>
            <w:tcW w:w="1975" w:type="dxa"/>
          </w:tcPr>
          <w:p w14:paraId="1851386C" w14:textId="334B6576" w:rsidR="0062692F" w:rsidRDefault="001132C5" w:rsidP="007C7820">
            <w:pPr>
              <w:spacing w:after="0"/>
            </w:pPr>
            <w:r>
              <w:t>Sony</w:t>
            </w:r>
          </w:p>
        </w:tc>
        <w:tc>
          <w:tcPr>
            <w:tcW w:w="7877" w:type="dxa"/>
          </w:tcPr>
          <w:p w14:paraId="19674B55" w14:textId="77777777" w:rsidR="0062692F" w:rsidRDefault="001132C5" w:rsidP="007C7820">
            <w:pPr>
              <w:spacing w:after="0"/>
            </w:pPr>
            <w:r w:rsidRPr="001132C5">
              <w:t>RAN1 should consider adopting DBICM in 6G due to its improved performance and limited spec impact.</w:t>
            </w:r>
          </w:p>
          <w:p w14:paraId="7EEE39F5" w14:textId="74D389F0" w:rsidR="003E5941" w:rsidRPr="005E3A49" w:rsidRDefault="003E5941" w:rsidP="007C7820">
            <w:pPr>
              <w:spacing w:after="0"/>
            </w:pPr>
            <w:r w:rsidRPr="003E5941">
              <w:t>RAN1 should consider adopting T-B DBICM in 6G.</w:t>
            </w:r>
          </w:p>
        </w:tc>
      </w:tr>
      <w:tr w:rsidR="0062692F" w14:paraId="3715F642" w14:textId="77777777">
        <w:tc>
          <w:tcPr>
            <w:tcW w:w="1975" w:type="dxa"/>
          </w:tcPr>
          <w:p w14:paraId="19E90DBF" w14:textId="3463E626" w:rsidR="0062692F" w:rsidRDefault="00186C2C" w:rsidP="007C7820">
            <w:pPr>
              <w:spacing w:after="0"/>
            </w:pPr>
            <w:r>
              <w:t>Rakuten</w:t>
            </w:r>
          </w:p>
        </w:tc>
        <w:tc>
          <w:tcPr>
            <w:tcW w:w="7877" w:type="dxa"/>
          </w:tcPr>
          <w:p w14:paraId="1CC11A2D" w14:textId="580CC970" w:rsidR="0062692F" w:rsidRPr="005E3A49" w:rsidRDefault="00186C2C" w:rsidP="007C7820">
            <w:pPr>
              <w:spacing w:after="0"/>
            </w:pPr>
            <w:r w:rsidRPr="00186C2C">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62692F" w14:paraId="6E9D1E54" w14:textId="77777777">
        <w:tc>
          <w:tcPr>
            <w:tcW w:w="1975" w:type="dxa"/>
          </w:tcPr>
          <w:p w14:paraId="59D5989A" w14:textId="6F3FD332" w:rsidR="0062692F" w:rsidRDefault="007A5B3C" w:rsidP="007C7820">
            <w:pPr>
              <w:spacing w:after="0"/>
            </w:pPr>
            <w:r>
              <w:lastRenderedPageBreak/>
              <w:t>Qualcomm</w:t>
            </w:r>
          </w:p>
        </w:tc>
        <w:tc>
          <w:tcPr>
            <w:tcW w:w="7877" w:type="dxa"/>
          </w:tcPr>
          <w:p w14:paraId="220CECF0" w14:textId="77777777" w:rsidR="0062692F" w:rsidRDefault="007A5B3C" w:rsidP="007C7820">
            <w:pPr>
              <w:spacing w:after="0"/>
            </w:pPr>
            <w:r w:rsidRPr="007A5B3C">
              <w:t>Study LDPC code enhancements for higher order modulation (including constellation shaping) in 6GR.</w:t>
            </w:r>
          </w:p>
          <w:p w14:paraId="724C27BB" w14:textId="7A2F3C51" w:rsidR="00F41840" w:rsidRPr="005E3A49" w:rsidRDefault="00F41840" w:rsidP="007C7820">
            <w:pPr>
              <w:spacing w:after="0"/>
            </w:pPr>
            <w:r w:rsidRPr="00F41840">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rsidRPr="00F41840">
              <w:t>tradeoffs</w:t>
            </w:r>
            <w:proofErr w:type="spellEnd"/>
            <w:r w:rsidRPr="00F41840">
              <w:t>.</w:t>
            </w:r>
          </w:p>
        </w:tc>
      </w:tr>
      <w:tr w:rsidR="0062692F" w14:paraId="04D09CD7" w14:textId="77777777">
        <w:tc>
          <w:tcPr>
            <w:tcW w:w="1975" w:type="dxa"/>
          </w:tcPr>
          <w:p w14:paraId="35ABC643" w14:textId="609388AC" w:rsidR="0062692F" w:rsidRDefault="003E163C" w:rsidP="007C7820">
            <w:pPr>
              <w:spacing w:after="0"/>
            </w:pPr>
            <w:r>
              <w:t>AT&amp;T</w:t>
            </w:r>
          </w:p>
        </w:tc>
        <w:tc>
          <w:tcPr>
            <w:tcW w:w="7877" w:type="dxa"/>
          </w:tcPr>
          <w:p w14:paraId="326B573C" w14:textId="0FC51B87" w:rsidR="003E163C" w:rsidRDefault="003E163C" w:rsidP="003E163C">
            <w:pPr>
              <w:spacing w:after="0"/>
            </w:pPr>
            <w:r>
              <w:t xml:space="preserve">Joint coding and modulation </w:t>
            </w:r>
            <w:proofErr w:type="gramStart"/>
            <w:r>
              <w:t>is</w:t>
            </w:r>
            <w:proofErr w:type="gramEnd"/>
            <w:r>
              <w:t xml:space="preserve"> not discussed as part of the modulation for 6GR interface agenda.</w:t>
            </w:r>
          </w:p>
          <w:p w14:paraId="19E1C1B3" w14:textId="52348248" w:rsidR="0062692F" w:rsidRPr="005E3A49" w:rsidRDefault="003E163C" w:rsidP="003E163C">
            <w:pPr>
              <w:pStyle w:val="a"/>
              <w:numPr>
                <w:ilvl w:val="0"/>
                <w:numId w:val="35"/>
              </w:numPr>
              <w:spacing w:after="0"/>
            </w:pPr>
            <w:r>
              <w:t>FFS: whether it is discussed under AI/ML study for 6GR air interface.</w:t>
            </w:r>
          </w:p>
        </w:tc>
      </w:tr>
    </w:tbl>
    <w:p w14:paraId="4E2B9194" w14:textId="77777777" w:rsidR="005A7E17" w:rsidRDefault="005A7E17" w:rsidP="009A1EF5"/>
    <w:p w14:paraId="7D7B83E4" w14:textId="392B7BA5" w:rsidR="00AC4289" w:rsidRDefault="00AC4289" w:rsidP="009A1EF5">
      <w:r>
        <w:t xml:space="preserve">To summarize, we have the following </w:t>
      </w:r>
      <w:r w:rsidR="00F12BDD">
        <w:t xml:space="preserve">opinions or proposals on </w:t>
      </w:r>
      <w:r>
        <w:t xml:space="preserve">joint channel coding and modulation </w:t>
      </w:r>
      <w:r w:rsidR="00F12BDD">
        <w:t>collected from the contributions</w:t>
      </w:r>
      <w:r w:rsidR="00FE067C">
        <w:t>:</w:t>
      </w:r>
    </w:p>
    <w:p w14:paraId="36474619" w14:textId="554FDD87" w:rsidR="00D2354F" w:rsidRDefault="00CA052B" w:rsidP="00D2354F">
      <w:pPr>
        <w:pStyle w:val="a"/>
        <w:numPr>
          <w:ilvl w:val="0"/>
          <w:numId w:val="35"/>
        </w:numPr>
      </w:pPr>
      <w:r>
        <w:t xml:space="preserve">Reuse NR BICM and </w:t>
      </w:r>
      <w:r w:rsidR="00F12BDD">
        <w:t xml:space="preserve">no additional joint </w:t>
      </w:r>
      <w:r w:rsidR="00C2715F">
        <w:t xml:space="preserve">channel coding and modulation designs supported (other than what will be discussed in </w:t>
      </w:r>
      <w:r w:rsidR="007A095B">
        <w:t xml:space="preserve">6G </w:t>
      </w:r>
      <w:r w:rsidR="00C2715F">
        <w:t>AI)</w:t>
      </w:r>
      <w:r w:rsidR="000B2171">
        <w:t xml:space="preserve"> – </w:t>
      </w:r>
      <w:proofErr w:type="spellStart"/>
      <w:r w:rsidR="000B2171">
        <w:t>Spreadtrum</w:t>
      </w:r>
      <w:proofErr w:type="spellEnd"/>
      <w:r w:rsidR="000B2171">
        <w:t xml:space="preserve">, Xiaomi, </w:t>
      </w:r>
      <w:r w:rsidR="00FE067C">
        <w:t>AT&amp;T</w:t>
      </w:r>
    </w:p>
    <w:p w14:paraId="407751DD" w14:textId="674C6791" w:rsidR="007A095B" w:rsidRDefault="00DC740E" w:rsidP="00D2354F">
      <w:pPr>
        <w:pStyle w:val="a"/>
        <w:numPr>
          <w:ilvl w:val="0"/>
          <w:numId w:val="35"/>
        </w:numPr>
      </w:pPr>
      <w:r>
        <w:t>Study MGCM</w:t>
      </w:r>
      <w:r w:rsidR="00EC38E1">
        <w:t xml:space="preserve"> design for high</w:t>
      </w:r>
      <w:r w:rsidR="00CB71FB">
        <w:t>-order modulation - vivo</w:t>
      </w:r>
    </w:p>
    <w:p w14:paraId="20AFF021" w14:textId="713FA8B3" w:rsidR="00CB71FB" w:rsidRDefault="00CB71FB" w:rsidP="00D2354F">
      <w:pPr>
        <w:pStyle w:val="a"/>
        <w:numPr>
          <w:ilvl w:val="0"/>
          <w:numId w:val="35"/>
        </w:numPr>
      </w:pPr>
      <w:r>
        <w:t xml:space="preserve">QC-block </w:t>
      </w:r>
      <w:proofErr w:type="spellStart"/>
      <w:r>
        <w:t>interleaver</w:t>
      </w:r>
      <w:proofErr w:type="spellEnd"/>
      <w:r>
        <w:t xml:space="preserve"> for BICM – Samsung</w:t>
      </w:r>
    </w:p>
    <w:p w14:paraId="7750DE5C" w14:textId="60DF22B0" w:rsidR="00CB71FB" w:rsidRDefault="00D25AE0" w:rsidP="00D2354F">
      <w:pPr>
        <w:pStyle w:val="a"/>
        <w:numPr>
          <w:ilvl w:val="0"/>
          <w:numId w:val="35"/>
        </w:numPr>
      </w:pPr>
      <w:r>
        <w:t>Joint coding and modulation with TCM – Sharp</w:t>
      </w:r>
    </w:p>
    <w:p w14:paraId="229E747E" w14:textId="2FCB86A7" w:rsidR="00D25AE0" w:rsidRDefault="00F30B70" w:rsidP="00D2354F">
      <w:pPr>
        <w:pStyle w:val="a"/>
        <w:numPr>
          <w:ilvl w:val="0"/>
          <w:numId w:val="35"/>
        </w:numPr>
      </w:pPr>
      <w:r>
        <w:t>Mixed modulation with adjustable mixing ratio – LGE</w:t>
      </w:r>
    </w:p>
    <w:p w14:paraId="7AB685C8" w14:textId="07E645CC" w:rsidR="00F30B70" w:rsidRDefault="00F30B70" w:rsidP="00D2354F">
      <w:pPr>
        <w:pStyle w:val="a"/>
        <w:numPr>
          <w:ilvl w:val="0"/>
          <w:numId w:val="35"/>
        </w:numPr>
      </w:pPr>
      <w:r>
        <w:t xml:space="preserve">Tail-biting </w:t>
      </w:r>
      <w:r w:rsidR="007F6EA8">
        <w:t>Delayed-BICM – Sony</w:t>
      </w:r>
    </w:p>
    <w:p w14:paraId="54389117" w14:textId="06744DCD" w:rsidR="008B7EBC" w:rsidRDefault="008B7EBC" w:rsidP="00D2354F">
      <w:pPr>
        <w:pStyle w:val="a"/>
        <w:numPr>
          <w:ilvl w:val="0"/>
          <w:numId w:val="35"/>
        </w:numPr>
      </w:pPr>
      <w:r>
        <w:t xml:space="preserve">Alternative </w:t>
      </w:r>
      <w:r w:rsidR="003A45FC">
        <w:t>modulation labelling scheme - Rakuten</w:t>
      </w:r>
    </w:p>
    <w:p w14:paraId="7972FB58" w14:textId="07CB38A8" w:rsidR="00DE31E6" w:rsidRDefault="007F6EA8" w:rsidP="000F20DF">
      <w:pPr>
        <w:pStyle w:val="a"/>
        <w:numPr>
          <w:ilvl w:val="0"/>
          <w:numId w:val="35"/>
        </w:numPr>
      </w:pPr>
      <w:r>
        <w:t xml:space="preserve">LDPC enhancements for higher order modulation </w:t>
      </w:r>
      <w:r w:rsidR="00DE31E6">
        <w:t>–</w:t>
      </w:r>
      <w:r w:rsidR="000B2171">
        <w:t xml:space="preserve"> Qualcomm</w:t>
      </w:r>
    </w:p>
    <w:p w14:paraId="0B16CF4F" w14:textId="0C0D48E3" w:rsidR="001E4281" w:rsidRDefault="001E4281" w:rsidP="000F20DF">
      <w:pPr>
        <w:pStyle w:val="a"/>
        <w:numPr>
          <w:ilvl w:val="0"/>
          <w:numId w:val="35"/>
        </w:numPr>
      </w:pPr>
      <w:r>
        <w:t xml:space="preserve">Joint modulation and coding design for iterative receiver – Qualcomm </w:t>
      </w:r>
    </w:p>
    <w:p w14:paraId="118EEF86" w14:textId="6BB8AD12" w:rsidR="006051AF" w:rsidRDefault="006051AF" w:rsidP="000F20DF">
      <w:pPr>
        <w:pStyle w:val="a"/>
        <w:numPr>
          <w:ilvl w:val="0"/>
          <w:numId w:val="35"/>
        </w:numPr>
      </w:pPr>
      <w:r>
        <w:t xml:space="preserve">Rotated QPSK </w:t>
      </w:r>
      <w:r w:rsidR="00130994">
        <w:t>for PAPR reduction - DCM</w:t>
      </w:r>
    </w:p>
    <w:p w14:paraId="1279213D" w14:textId="77777777" w:rsidR="007630F0" w:rsidRDefault="007630F0" w:rsidP="007630F0">
      <w:pPr>
        <w:pStyle w:val="3"/>
      </w:pPr>
      <w:r>
        <w:t>Round 1 discussion</w:t>
      </w:r>
    </w:p>
    <w:p w14:paraId="165530C6" w14:textId="050CAE1C" w:rsidR="00AC5D6B" w:rsidRDefault="00AC5D6B" w:rsidP="007A095B">
      <w:r>
        <w:t xml:space="preserve">Consider there are many proposals in this area and many proposals are related to other </w:t>
      </w:r>
      <w:r w:rsidR="009810D6">
        <w:t xml:space="preserve">sub-agenda items, here are some suggestions </w:t>
      </w:r>
    </w:p>
    <w:p w14:paraId="584B6434" w14:textId="39D7C8D1" w:rsidR="00803589" w:rsidRDefault="009810D6" w:rsidP="00AA44E5">
      <w:pPr>
        <w:pStyle w:val="a"/>
        <w:numPr>
          <w:ilvl w:val="0"/>
          <w:numId w:val="35"/>
        </w:numPr>
      </w:pPr>
      <w:r>
        <w:t xml:space="preserve">For </w:t>
      </w:r>
      <w:r w:rsidR="008F33E1">
        <w:t xml:space="preserve">proposals </w:t>
      </w:r>
      <w:r>
        <w:t>targeting</w:t>
      </w:r>
      <w:r w:rsidR="008F33E1">
        <w:t xml:space="preserve"> PAPR reduction</w:t>
      </w:r>
      <w:r w:rsidR="00C5477D">
        <w:t xml:space="preserve"> </w:t>
      </w:r>
      <w:r w:rsidR="007B7780">
        <w:t xml:space="preserve">and do not involve </w:t>
      </w:r>
      <w:r w:rsidR="00C5477D">
        <w:t>fundamental</w:t>
      </w:r>
      <w:r w:rsidR="007B7780">
        <w:t xml:space="preserve"> modulation constellation</w:t>
      </w:r>
      <w:r w:rsidR="00C5477D">
        <w:t xml:space="preserve"> change</w:t>
      </w:r>
      <w:r w:rsidR="007B7780">
        <w:t xml:space="preserve">, may want to continue discussion in </w:t>
      </w:r>
      <w:r w:rsidR="008F33E1">
        <w:t xml:space="preserve">waveform </w:t>
      </w:r>
      <w:r w:rsidR="00553E79">
        <w:t xml:space="preserve">sub-agenda item, to be </w:t>
      </w:r>
      <w:r w:rsidR="00B5453E">
        <w:t xml:space="preserve">compared with other </w:t>
      </w:r>
      <w:r w:rsidR="00553E79">
        <w:t xml:space="preserve">PAPR reduction </w:t>
      </w:r>
      <w:r w:rsidR="00B5453E">
        <w:t>proposals there.</w:t>
      </w:r>
    </w:p>
    <w:p w14:paraId="79FF341F" w14:textId="60BE4CB1" w:rsidR="00553E79" w:rsidRDefault="00553E79" w:rsidP="00AA44E5">
      <w:pPr>
        <w:pStyle w:val="a"/>
        <w:numPr>
          <w:ilvl w:val="0"/>
          <w:numId w:val="35"/>
        </w:numPr>
      </w:pPr>
      <w:r>
        <w:t xml:space="preserve">For </w:t>
      </w:r>
      <w:r w:rsidR="00C654B9">
        <w:t xml:space="preserve">proposals requires LDPC code change or </w:t>
      </w:r>
      <w:r w:rsidR="007B3819">
        <w:t>depends on LDPC code design, they should be discussed in channel coding sub-agenda item.</w:t>
      </w:r>
    </w:p>
    <w:p w14:paraId="027C8940" w14:textId="2F74F492" w:rsidR="002F35FA" w:rsidRDefault="002F35FA" w:rsidP="00AA44E5">
      <w:pPr>
        <w:pStyle w:val="a"/>
        <w:numPr>
          <w:ilvl w:val="0"/>
          <w:numId w:val="35"/>
        </w:numPr>
      </w:pPr>
      <w:r>
        <w:t>In this s</w:t>
      </w:r>
      <w:r w:rsidR="00E131E9">
        <w:t>ub</w:t>
      </w:r>
      <w:r>
        <w:t>-agenda item, we focus the discussion on how to map coded bits to modulation symbols</w:t>
      </w:r>
      <w:r w:rsidR="00E52218">
        <w:t xml:space="preserve">, such as BICM enhancements, </w:t>
      </w:r>
      <w:r w:rsidR="009042A8">
        <w:t xml:space="preserve">modulation labelling enhancements, multi-level coding, </w:t>
      </w:r>
      <w:r w:rsidR="0027790A">
        <w:t>etc.</w:t>
      </w:r>
    </w:p>
    <w:p w14:paraId="42AFB88D" w14:textId="3DF9362C" w:rsidR="007630F0" w:rsidRDefault="007630F0" w:rsidP="007630F0">
      <w:r>
        <w:t xml:space="preserve">Please provide </w:t>
      </w:r>
      <w:r w:rsidR="00D333DD">
        <w:t>your view</w:t>
      </w:r>
      <w:r>
        <w:t xml:space="preserve"> below</w:t>
      </w:r>
      <w:r w:rsidR="007A3D56">
        <w:t>:</w:t>
      </w:r>
    </w:p>
    <w:tbl>
      <w:tblPr>
        <w:tblStyle w:val="af1"/>
        <w:tblW w:w="0" w:type="auto"/>
        <w:tblLook w:val="04A0" w:firstRow="1" w:lastRow="0" w:firstColumn="1" w:lastColumn="0" w:noHBand="0" w:noVBand="1"/>
      </w:tblPr>
      <w:tblGrid>
        <w:gridCol w:w="1975"/>
        <w:gridCol w:w="7877"/>
      </w:tblGrid>
      <w:tr w:rsidR="007630F0" w14:paraId="3DD29926" w14:textId="77777777" w:rsidTr="00CA1C33">
        <w:tc>
          <w:tcPr>
            <w:tcW w:w="1975" w:type="dxa"/>
          </w:tcPr>
          <w:p w14:paraId="6A47C220" w14:textId="77777777" w:rsidR="007630F0" w:rsidRDefault="007630F0" w:rsidP="00CA1C33">
            <w:pPr>
              <w:spacing w:after="0"/>
            </w:pPr>
            <w:r>
              <w:t>Company</w:t>
            </w:r>
          </w:p>
        </w:tc>
        <w:tc>
          <w:tcPr>
            <w:tcW w:w="7877" w:type="dxa"/>
          </w:tcPr>
          <w:p w14:paraId="5DEF3BB6" w14:textId="77777777" w:rsidR="007630F0" w:rsidRDefault="007630F0" w:rsidP="00CA1C33">
            <w:pPr>
              <w:spacing w:after="0"/>
            </w:pPr>
            <w:r>
              <w:t>Comments</w:t>
            </w:r>
          </w:p>
        </w:tc>
      </w:tr>
      <w:tr w:rsidR="007630F0" w14:paraId="1B7309F7" w14:textId="77777777" w:rsidTr="00CA1C33">
        <w:tc>
          <w:tcPr>
            <w:tcW w:w="1975" w:type="dxa"/>
          </w:tcPr>
          <w:p w14:paraId="534A0D16" w14:textId="77777777" w:rsidR="007630F0" w:rsidRDefault="007630F0" w:rsidP="00CA1C33">
            <w:pPr>
              <w:spacing w:after="0"/>
            </w:pPr>
          </w:p>
        </w:tc>
        <w:tc>
          <w:tcPr>
            <w:tcW w:w="7877" w:type="dxa"/>
          </w:tcPr>
          <w:p w14:paraId="5AE4ED5E" w14:textId="77777777" w:rsidR="007630F0" w:rsidRDefault="007630F0" w:rsidP="00CA1C33">
            <w:pPr>
              <w:spacing w:after="0"/>
            </w:pPr>
          </w:p>
        </w:tc>
      </w:tr>
      <w:tr w:rsidR="007630F0" w14:paraId="2DD9232E" w14:textId="77777777" w:rsidTr="00CA1C33">
        <w:tc>
          <w:tcPr>
            <w:tcW w:w="1975" w:type="dxa"/>
          </w:tcPr>
          <w:p w14:paraId="275201E7" w14:textId="77777777" w:rsidR="007630F0" w:rsidRDefault="007630F0" w:rsidP="00CA1C33">
            <w:pPr>
              <w:spacing w:after="0"/>
            </w:pPr>
          </w:p>
        </w:tc>
        <w:tc>
          <w:tcPr>
            <w:tcW w:w="7877" w:type="dxa"/>
          </w:tcPr>
          <w:p w14:paraId="101FC51A" w14:textId="77777777" w:rsidR="007630F0" w:rsidRDefault="007630F0" w:rsidP="00CA1C33">
            <w:pPr>
              <w:spacing w:after="0"/>
            </w:pPr>
          </w:p>
        </w:tc>
      </w:tr>
      <w:tr w:rsidR="007630F0" w14:paraId="58DB3B09" w14:textId="77777777" w:rsidTr="00CA1C33">
        <w:tc>
          <w:tcPr>
            <w:tcW w:w="1975" w:type="dxa"/>
          </w:tcPr>
          <w:p w14:paraId="7E27600B" w14:textId="77777777" w:rsidR="007630F0" w:rsidRDefault="007630F0" w:rsidP="00CA1C33">
            <w:pPr>
              <w:spacing w:after="0"/>
            </w:pPr>
          </w:p>
        </w:tc>
        <w:tc>
          <w:tcPr>
            <w:tcW w:w="7877" w:type="dxa"/>
          </w:tcPr>
          <w:p w14:paraId="479C7903" w14:textId="77777777" w:rsidR="007630F0" w:rsidRDefault="007630F0" w:rsidP="00CA1C33">
            <w:pPr>
              <w:spacing w:after="0"/>
            </w:pPr>
          </w:p>
        </w:tc>
      </w:tr>
      <w:tr w:rsidR="007630F0" w14:paraId="2DB4A2AC" w14:textId="77777777" w:rsidTr="00CA1C33">
        <w:tc>
          <w:tcPr>
            <w:tcW w:w="1975" w:type="dxa"/>
          </w:tcPr>
          <w:p w14:paraId="6D74A507" w14:textId="77777777" w:rsidR="007630F0" w:rsidRDefault="007630F0" w:rsidP="00CA1C33">
            <w:pPr>
              <w:spacing w:after="0"/>
            </w:pPr>
          </w:p>
        </w:tc>
        <w:tc>
          <w:tcPr>
            <w:tcW w:w="7877" w:type="dxa"/>
          </w:tcPr>
          <w:p w14:paraId="2EEBF8CD" w14:textId="77777777" w:rsidR="007630F0" w:rsidRDefault="007630F0" w:rsidP="00CA1C33">
            <w:pPr>
              <w:spacing w:after="0"/>
            </w:pPr>
          </w:p>
        </w:tc>
      </w:tr>
    </w:tbl>
    <w:p w14:paraId="1B6B585C" w14:textId="77777777" w:rsidR="007630F0" w:rsidRDefault="007630F0" w:rsidP="007A095B"/>
    <w:p w14:paraId="430E70F0" w14:textId="77777777" w:rsidR="007A095B" w:rsidRDefault="007A095B" w:rsidP="007A095B"/>
    <w:p w14:paraId="58BAC312" w14:textId="10DDBD6C" w:rsidR="007A095B" w:rsidRDefault="007A095B" w:rsidP="007A095B">
      <w:pPr>
        <w:sectPr w:rsidR="007A095B" w:rsidSect="005A7E17">
          <w:type w:val="continuous"/>
          <w:pgSz w:w="11906" w:h="16838" w:code="9"/>
          <w:pgMar w:top="1022" w:right="1022" w:bottom="1022" w:left="1022" w:header="720" w:footer="720" w:gutter="0"/>
          <w:cols w:space="720"/>
          <w:docGrid w:linePitch="360"/>
        </w:sectPr>
      </w:pPr>
    </w:p>
    <w:p w14:paraId="1AD1EFFE" w14:textId="3C75919E" w:rsidR="009A1EF5" w:rsidRPr="00DD03FB" w:rsidRDefault="009A1EF5" w:rsidP="009A1EF5">
      <w:pPr>
        <w:pStyle w:val="1"/>
      </w:pPr>
      <w:bookmarkStart w:id="9" w:name="_Toc206082281"/>
      <w:r>
        <w:t>References</w:t>
      </w:r>
      <w:bookmarkEnd w:id="9"/>
    </w:p>
    <w:p w14:paraId="50F109E0" w14:textId="77777777" w:rsidR="00002DCD" w:rsidRPr="00002DCD" w:rsidRDefault="00002DCD" w:rsidP="00002DCD">
      <w:pPr>
        <w:pStyle w:val="reference"/>
      </w:pPr>
      <w:r w:rsidRPr="00002DCD">
        <w:t>RP-251881, New SID: Study on 6G Radio</w:t>
      </w:r>
    </w:p>
    <w:p w14:paraId="0598D499" w14:textId="1991655E" w:rsidR="00AF69FE" w:rsidRDefault="00AF69FE" w:rsidP="00BF2BA7">
      <w:pPr>
        <w:pStyle w:val="reference"/>
      </w:pPr>
      <w:r>
        <w:t>R1-2505130, On Modulation for 6G Radio Air Interface, Nokia</w:t>
      </w:r>
    </w:p>
    <w:p w14:paraId="53209D91" w14:textId="32A3EEF4" w:rsidR="00AF69FE" w:rsidRDefault="00AF69FE" w:rsidP="00BF2BA7">
      <w:pPr>
        <w:pStyle w:val="reference"/>
      </w:pPr>
      <w:r>
        <w:t xml:space="preserve">R1-2505175, Discussion on modulation, joint channel coding and modulation for 6GR, </w:t>
      </w:r>
      <w:proofErr w:type="spellStart"/>
      <w:r>
        <w:t>Spreadtrum</w:t>
      </w:r>
      <w:proofErr w:type="spellEnd"/>
      <w:r>
        <w:t>, UNISOC</w:t>
      </w:r>
    </w:p>
    <w:p w14:paraId="2549A60D" w14:textId="346B7931" w:rsidR="00AF69FE" w:rsidRDefault="00AF69FE" w:rsidP="00BF2BA7">
      <w:pPr>
        <w:pStyle w:val="reference"/>
      </w:pPr>
      <w:r>
        <w:t xml:space="preserve">R1-2505186, Modulation for 6GR air interface, Huawei, </w:t>
      </w:r>
      <w:proofErr w:type="spellStart"/>
      <w:r>
        <w:t>HiSilicon</w:t>
      </w:r>
      <w:proofErr w:type="spellEnd"/>
    </w:p>
    <w:p w14:paraId="1573F7DF" w14:textId="60BA447D" w:rsidR="00AF69FE" w:rsidRDefault="00AF69FE" w:rsidP="00BF2BA7">
      <w:pPr>
        <w:pStyle w:val="reference"/>
      </w:pPr>
      <w:r>
        <w:t>R1-2505311, Modulation for 6GR, CATT</w:t>
      </w:r>
    </w:p>
    <w:p w14:paraId="1CF8F3DD" w14:textId="15164304" w:rsidR="00AF69FE" w:rsidRDefault="00AF69FE" w:rsidP="00BF2BA7">
      <w:pPr>
        <w:pStyle w:val="reference"/>
      </w:pPr>
      <w:r>
        <w:t>R1-2505419, Discussion on Modulation for 6GR air interface, vivo</w:t>
      </w:r>
    </w:p>
    <w:p w14:paraId="15B03490" w14:textId="5DD55F3F" w:rsidR="00AF69FE" w:rsidRDefault="00AF69FE" w:rsidP="00BF2BA7">
      <w:pPr>
        <w:pStyle w:val="reference"/>
      </w:pPr>
      <w:r>
        <w:t>R1-2505466, Discussion on modulation for 6GR interface, Xiaomi</w:t>
      </w:r>
    </w:p>
    <w:p w14:paraId="23DD3289" w14:textId="184D11EF" w:rsidR="00AF69FE" w:rsidRDefault="00AF69FE" w:rsidP="00BF2BA7">
      <w:pPr>
        <w:pStyle w:val="reference"/>
      </w:pPr>
      <w:r>
        <w:t>R1-2505481, Discussion on modulation related aspects for 6GR air interface, TCL</w:t>
      </w:r>
    </w:p>
    <w:p w14:paraId="77E86A6A" w14:textId="2D034EC0" w:rsidR="00AF69FE" w:rsidRDefault="00AF69FE" w:rsidP="00BF2BA7">
      <w:pPr>
        <w:pStyle w:val="reference"/>
      </w:pPr>
      <w:r>
        <w:t>R1-2505587, Discussion on modulation and BICM for 6GR, Samsung</w:t>
      </w:r>
    </w:p>
    <w:p w14:paraId="2A474AA3" w14:textId="55A667C5" w:rsidR="00AF69FE" w:rsidRDefault="00AF69FE" w:rsidP="00BF2BA7">
      <w:pPr>
        <w:pStyle w:val="reference"/>
      </w:pPr>
      <w:r>
        <w:t xml:space="preserve">R1-2505606, Discussion on modulation for 6GR, ZTE Corporation, </w:t>
      </w:r>
      <w:proofErr w:type="spellStart"/>
      <w:r>
        <w:t>Sanechips</w:t>
      </w:r>
      <w:proofErr w:type="spellEnd"/>
    </w:p>
    <w:p w14:paraId="0C0718DF" w14:textId="2BB01687" w:rsidR="00AF69FE" w:rsidRDefault="00AF69FE" w:rsidP="00BF2BA7">
      <w:pPr>
        <w:pStyle w:val="reference"/>
      </w:pPr>
      <w:r>
        <w:t>R1-2505637, Performance of NU-QAM with 5G-NR LDPC codes, Tejas Network Limited</w:t>
      </w:r>
    </w:p>
    <w:p w14:paraId="0751EBB2" w14:textId="0F7ED753" w:rsidR="00AF69FE" w:rsidRDefault="00AF69FE" w:rsidP="00BF2BA7">
      <w:pPr>
        <w:pStyle w:val="reference"/>
      </w:pPr>
      <w:r>
        <w:t>R1-2505696, Considerations on joint channel coding and modulation, Sharp</w:t>
      </w:r>
    </w:p>
    <w:p w14:paraId="6CCBC67B" w14:textId="5117992B" w:rsidR="00AF69FE" w:rsidRDefault="00AF69FE" w:rsidP="00BF2BA7">
      <w:pPr>
        <w:pStyle w:val="reference"/>
      </w:pPr>
      <w:r>
        <w:lastRenderedPageBreak/>
        <w:t>R1-2505703, Discussion on modulation for 6GR air interface, Panasonic</w:t>
      </w:r>
    </w:p>
    <w:p w14:paraId="608A4D13" w14:textId="51EB4AB2" w:rsidR="00AF69FE" w:rsidRDefault="00AF69FE" w:rsidP="00BF2BA7">
      <w:pPr>
        <w:pStyle w:val="reference"/>
      </w:pPr>
      <w:r>
        <w:t>R1-2505760, Discussion on modulation, joint channel coding and modulation for 6GR, OPPO</w:t>
      </w:r>
    </w:p>
    <w:p w14:paraId="34BBBD6D" w14:textId="646FEC2A" w:rsidR="00AF69FE" w:rsidRDefault="00AF69FE" w:rsidP="00BF2BA7">
      <w:pPr>
        <w:pStyle w:val="reference"/>
      </w:pPr>
      <w:r>
        <w:t>R1-2505784, Modulation, joint channel coding and modulation for 6GR Interface, Lekha Wireless Solutions</w:t>
      </w:r>
    </w:p>
    <w:p w14:paraId="215ECB2D" w14:textId="34EEE1DD" w:rsidR="00AF69FE" w:rsidRDefault="00AF69FE" w:rsidP="00BF2BA7">
      <w:pPr>
        <w:pStyle w:val="reference"/>
      </w:pPr>
      <w:r>
        <w:t>R1-2505796, Discussion on 6GR modulation, Lenovo</w:t>
      </w:r>
    </w:p>
    <w:p w14:paraId="4CA54940" w14:textId="471D7DED" w:rsidR="00AF69FE" w:rsidRDefault="00AF69FE" w:rsidP="00BF2BA7">
      <w:pPr>
        <w:pStyle w:val="reference"/>
      </w:pPr>
      <w:r>
        <w:t>R1-2505825, Modulation for 6G, Ericsson</w:t>
      </w:r>
    </w:p>
    <w:p w14:paraId="7BF7F629" w14:textId="772697CC" w:rsidR="00AF69FE" w:rsidRDefault="00AF69FE" w:rsidP="00BF2BA7">
      <w:pPr>
        <w:pStyle w:val="reference"/>
      </w:pPr>
      <w:r>
        <w:t>R1-2505830, Modulation for 6GR interface, Charter Communications, Inc</w:t>
      </w:r>
    </w:p>
    <w:p w14:paraId="72AB81E5" w14:textId="06395B73" w:rsidR="00AF69FE" w:rsidRDefault="00AF69FE" w:rsidP="00BF2BA7">
      <w:pPr>
        <w:pStyle w:val="reference"/>
      </w:pPr>
      <w:r>
        <w:t xml:space="preserve">R1-2505839, Modulation, joint channel coding and modulation for 6GR air interface, </w:t>
      </w:r>
      <w:proofErr w:type="spellStart"/>
      <w:r>
        <w:t>InterDigital</w:t>
      </w:r>
      <w:proofErr w:type="spellEnd"/>
      <w:r>
        <w:t>, Inc.</w:t>
      </w:r>
    </w:p>
    <w:p w14:paraId="38A329E6" w14:textId="75F2FA09" w:rsidR="00AF69FE" w:rsidRDefault="00AF69FE" w:rsidP="00BF2BA7">
      <w:pPr>
        <w:pStyle w:val="reference"/>
      </w:pPr>
      <w:r>
        <w:t>R1-2505857, Discussion on modulation for 6GR, LG Electronics</w:t>
      </w:r>
    </w:p>
    <w:p w14:paraId="668B3232" w14:textId="757F071E" w:rsidR="00AF69FE" w:rsidRDefault="00AF69FE" w:rsidP="00BF2BA7">
      <w:pPr>
        <w:pStyle w:val="reference"/>
      </w:pPr>
      <w:r>
        <w:t>R1-2505916, On modulation for 6G air interface, Apple</w:t>
      </w:r>
    </w:p>
    <w:p w14:paraId="0511999C" w14:textId="0ADF386A" w:rsidR="00AF69FE" w:rsidRDefault="00AF69FE" w:rsidP="00BF2BA7">
      <w:pPr>
        <w:pStyle w:val="reference"/>
      </w:pPr>
      <w:r>
        <w:t>R1-2506023, Modulation for 6GR interface, MediaTek Inc.</w:t>
      </w:r>
    </w:p>
    <w:p w14:paraId="0F3EA94D" w14:textId="51D6C0C4" w:rsidR="00AF69FE" w:rsidRDefault="00AF69FE" w:rsidP="00BF2BA7">
      <w:pPr>
        <w:pStyle w:val="reference"/>
      </w:pPr>
      <w:r>
        <w:t>R1-2506068, Discussion on 6GR modulation, ETRI</w:t>
      </w:r>
    </w:p>
    <w:p w14:paraId="71F1A837" w14:textId="3677DA29" w:rsidR="00AF69FE" w:rsidRDefault="00AF69FE" w:rsidP="00BF2BA7">
      <w:pPr>
        <w:pStyle w:val="reference"/>
      </w:pPr>
      <w:r>
        <w:t>R1-2506100, Discussion on modulation schemes for 6GR interface, CMCC</w:t>
      </w:r>
    </w:p>
    <w:p w14:paraId="5ECF3D7D" w14:textId="75376FB1" w:rsidR="00AF69FE" w:rsidRDefault="00AF69FE" w:rsidP="00BF2BA7">
      <w:pPr>
        <w:pStyle w:val="reference"/>
      </w:pPr>
      <w:r>
        <w:t>R1-2506119, Discussions on joint channel coding and modulation for 6GR, Sony</w:t>
      </w:r>
    </w:p>
    <w:p w14:paraId="4F76D9D2" w14:textId="5463C778" w:rsidR="00AF69FE" w:rsidRDefault="00AF69FE" w:rsidP="00BF2BA7">
      <w:pPr>
        <w:pStyle w:val="reference"/>
      </w:pPr>
      <w:r>
        <w:t>R1-2506143, Discussion on Modulation and Joint Channel Coding and Modulation for 6GR Air Interface, Rakuten Mobile, Inc</w:t>
      </w:r>
    </w:p>
    <w:p w14:paraId="1D8F3F55" w14:textId="2A4A5034" w:rsidR="00AF69FE" w:rsidRDefault="00AF69FE" w:rsidP="00BF2BA7">
      <w:pPr>
        <w:pStyle w:val="reference"/>
      </w:pPr>
      <w:r>
        <w:t>R1-2506221, Modulation, joint channel coding and modulation for 6GR, Qualcomm Incorporated</w:t>
      </w:r>
    </w:p>
    <w:p w14:paraId="1B7D64E4" w14:textId="2F65CED4" w:rsidR="00AF69FE" w:rsidRDefault="00AF69FE" w:rsidP="00BF2BA7">
      <w:pPr>
        <w:pStyle w:val="reference"/>
      </w:pPr>
      <w:r>
        <w:t>R1-2506236, Views on Modulation for 6GR Interface, AT&amp;T</w:t>
      </w:r>
    </w:p>
    <w:p w14:paraId="34943D78" w14:textId="5753B42C" w:rsidR="00AF69FE" w:rsidRDefault="00AF69FE" w:rsidP="00BF2BA7">
      <w:pPr>
        <w:pStyle w:val="reference"/>
      </w:pPr>
      <w:r>
        <w:t xml:space="preserve">R1-2506242, Views on Modulation for 6GR Air Interface, </w:t>
      </w:r>
      <w:proofErr w:type="spellStart"/>
      <w:r>
        <w:t>DeepSig</w:t>
      </w:r>
      <w:proofErr w:type="spellEnd"/>
      <w:r>
        <w:t xml:space="preserve"> Inc</w:t>
      </w:r>
    </w:p>
    <w:p w14:paraId="3606F8BD" w14:textId="08A1AD5F" w:rsidR="00AF69FE" w:rsidRDefault="00AF69FE" w:rsidP="00BF2BA7">
      <w:pPr>
        <w:pStyle w:val="reference"/>
      </w:pPr>
      <w:r>
        <w:t>R1-2506309, Discussion on Modulation, NTT DOCOMO, INC.</w:t>
      </w:r>
    </w:p>
    <w:p w14:paraId="7FD44765" w14:textId="1B198D52" w:rsidR="009A1EF5" w:rsidRPr="00DD03FB" w:rsidRDefault="00AF69FE" w:rsidP="00BF2BA7">
      <w:pPr>
        <w:pStyle w:val="reference"/>
      </w:pPr>
      <w:r>
        <w:t xml:space="preserve">R1-2506362, Modulation Schemes for 6G, </w:t>
      </w:r>
      <w:proofErr w:type="spellStart"/>
      <w:r>
        <w:t>CEWiT</w:t>
      </w:r>
      <w:proofErr w:type="spellEnd"/>
      <w:r>
        <w:t>, IITM, Tejas, IITK</w:t>
      </w:r>
    </w:p>
    <w:p w14:paraId="38E8B9FE" w14:textId="77777777" w:rsidR="00DD03FB" w:rsidRDefault="00DD03FB"/>
    <w:sectPr w:rsidR="00DD03FB" w:rsidSect="009A1EF5">
      <w:type w:val="continuous"/>
      <w:pgSz w:w="11906" w:h="16838" w:code="9"/>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38FD" w14:textId="77777777" w:rsidR="000F1095" w:rsidRDefault="000F1095" w:rsidP="00024A96">
      <w:pPr>
        <w:spacing w:after="0"/>
      </w:pPr>
      <w:r>
        <w:separator/>
      </w:r>
    </w:p>
  </w:endnote>
  <w:endnote w:type="continuationSeparator" w:id="0">
    <w:p w14:paraId="5C4EE9EE" w14:textId="77777777" w:rsidR="000F1095" w:rsidRDefault="000F1095" w:rsidP="00024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F9339" w14:textId="77777777" w:rsidR="000F1095" w:rsidRDefault="000F1095" w:rsidP="00024A96">
      <w:pPr>
        <w:spacing w:after="0"/>
      </w:pPr>
      <w:r>
        <w:separator/>
      </w:r>
    </w:p>
  </w:footnote>
  <w:footnote w:type="continuationSeparator" w:id="0">
    <w:p w14:paraId="4BB44934" w14:textId="77777777" w:rsidR="000F1095" w:rsidRDefault="000F1095" w:rsidP="00024A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776"/>
    <w:multiLevelType w:val="multilevel"/>
    <w:tmpl w:val="4156D02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FE653E"/>
    <w:multiLevelType w:val="hybridMultilevel"/>
    <w:tmpl w:val="9200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85540"/>
    <w:multiLevelType w:val="hybridMultilevel"/>
    <w:tmpl w:val="FD52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2DFA"/>
    <w:multiLevelType w:val="multilevel"/>
    <w:tmpl w:val="FB28BB16"/>
    <w:lvl w:ilvl="0">
      <w:start w:val="1"/>
      <w:numFmt w:val="decimal"/>
      <w:lvlText w:val="%1"/>
      <w:lvlJc w:val="left"/>
      <w:pPr>
        <w:ind w:left="605" w:hanging="605"/>
      </w:pPr>
      <w:rPr>
        <w:rFonts w:hint="default"/>
        <w:b w:val="0"/>
        <w:i w:val="0"/>
      </w:rPr>
    </w:lvl>
    <w:lvl w:ilvl="1">
      <w:start w:val="1"/>
      <w:numFmt w:val="decimal"/>
      <w:isLgl/>
      <w:lvlText w:val="%1.%2"/>
      <w:lvlJc w:val="left"/>
      <w:pPr>
        <w:ind w:left="605" w:hanging="605"/>
      </w:pPr>
      <w:rPr>
        <w:rFonts w:hint="default"/>
      </w:rPr>
    </w:lvl>
    <w:lvl w:ilvl="2">
      <w:start w:val="1"/>
      <w:numFmt w:val="decimal"/>
      <w:isLgl/>
      <w:lvlText w:val="%1.%2.%3"/>
      <w:lvlJc w:val="left"/>
      <w:pPr>
        <w:ind w:left="605" w:hanging="605"/>
      </w:pPr>
      <w:rPr>
        <w:rFonts w:hint="default"/>
      </w:rPr>
    </w:lvl>
    <w:lvl w:ilvl="3">
      <w:start w:val="1"/>
      <w:numFmt w:val="decimal"/>
      <w:isLgl/>
      <w:lvlText w:val="%1.%2.%3.%4"/>
      <w:lvlJc w:val="left"/>
      <w:pPr>
        <w:ind w:left="605" w:hanging="605"/>
      </w:pPr>
      <w:rPr>
        <w:rFonts w:hint="default"/>
      </w:rPr>
    </w:lvl>
    <w:lvl w:ilvl="4">
      <w:start w:val="1"/>
      <w:numFmt w:val="decimal"/>
      <w:isLgl/>
      <w:lvlText w:val="%1.%2.%3.%4.%5"/>
      <w:lvlJc w:val="left"/>
      <w:pPr>
        <w:ind w:left="605" w:hanging="605"/>
      </w:pPr>
      <w:rPr>
        <w:rFonts w:hint="default"/>
      </w:rPr>
    </w:lvl>
    <w:lvl w:ilvl="5">
      <w:start w:val="1"/>
      <w:numFmt w:val="decimal"/>
      <w:isLgl/>
      <w:lvlText w:val="%1.%2.%3.%4.%5.%6"/>
      <w:lvlJc w:val="left"/>
      <w:pPr>
        <w:ind w:left="605" w:hanging="605"/>
      </w:pPr>
      <w:rPr>
        <w:rFonts w:hint="default"/>
      </w:rPr>
    </w:lvl>
    <w:lvl w:ilvl="6">
      <w:start w:val="1"/>
      <w:numFmt w:val="decimal"/>
      <w:isLgl/>
      <w:lvlText w:val="%1.%2.%3.%4.%5.%6.%7"/>
      <w:lvlJc w:val="left"/>
      <w:pPr>
        <w:ind w:left="605" w:hanging="605"/>
      </w:pPr>
      <w:rPr>
        <w:rFonts w:hint="default"/>
      </w:rPr>
    </w:lvl>
    <w:lvl w:ilvl="7">
      <w:start w:val="1"/>
      <w:numFmt w:val="decimal"/>
      <w:isLgl/>
      <w:lvlText w:val="%1.%2.%3.%4.%5.%6.%7.%8"/>
      <w:lvlJc w:val="left"/>
      <w:pPr>
        <w:ind w:left="605" w:hanging="605"/>
      </w:pPr>
      <w:rPr>
        <w:rFonts w:hint="default"/>
      </w:rPr>
    </w:lvl>
    <w:lvl w:ilvl="8">
      <w:start w:val="1"/>
      <w:numFmt w:val="decimal"/>
      <w:isLgl/>
      <w:lvlText w:val="%1.%2.%3.%4.%5.%6.%7.%8.%9"/>
      <w:lvlJc w:val="left"/>
      <w:pPr>
        <w:ind w:left="605" w:hanging="605"/>
      </w:pPr>
      <w:rPr>
        <w:rFonts w:hint="default"/>
      </w:rPr>
    </w:lvl>
  </w:abstractNum>
  <w:abstractNum w:abstractNumId="4" w15:restartNumberingAfterBreak="0">
    <w:nsid w:val="11692D8B"/>
    <w:multiLevelType w:val="hybridMultilevel"/>
    <w:tmpl w:val="B14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615B"/>
    <w:multiLevelType w:val="hybridMultilevel"/>
    <w:tmpl w:val="497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3163"/>
    <w:multiLevelType w:val="hybridMultilevel"/>
    <w:tmpl w:val="3FAAE45A"/>
    <w:lvl w:ilvl="0" w:tplc="E7A2BA98">
      <w:start w:val="1"/>
      <w:numFmt w:val="decimal"/>
      <w:pStyle w:val="reference"/>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D2004"/>
    <w:multiLevelType w:val="multilevel"/>
    <w:tmpl w:val="75BE62D2"/>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C5E35"/>
    <w:multiLevelType w:val="multilevel"/>
    <w:tmpl w:val="4774A9F6"/>
    <w:lvl w:ilvl="0">
      <w:start w:val="1"/>
      <w:numFmt w:val="decimal"/>
      <w:lvlText w:val="%1"/>
      <w:lvlJc w:val="left"/>
      <w:pPr>
        <w:ind w:left="360" w:hanging="36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E06308F"/>
    <w:multiLevelType w:val="hybridMultilevel"/>
    <w:tmpl w:val="C2B4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96F9C"/>
    <w:multiLevelType w:val="hybridMultilevel"/>
    <w:tmpl w:val="1EFE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64987"/>
    <w:multiLevelType w:val="hybridMultilevel"/>
    <w:tmpl w:val="69322ED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07356">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75F23"/>
    <w:multiLevelType w:val="hybridMultilevel"/>
    <w:tmpl w:val="0B1EC802"/>
    <w:lvl w:ilvl="0" w:tplc="7316980E">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B5D0F"/>
    <w:multiLevelType w:val="hybridMultilevel"/>
    <w:tmpl w:val="B124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275BC"/>
    <w:multiLevelType w:val="multilevel"/>
    <w:tmpl w:val="FB28BB16"/>
    <w:lvl w:ilvl="0">
      <w:start w:val="1"/>
      <w:numFmt w:val="decimal"/>
      <w:lvlText w:val="%1"/>
      <w:lvlJc w:val="left"/>
      <w:pPr>
        <w:ind w:left="605" w:hanging="605"/>
      </w:pPr>
      <w:rPr>
        <w:rFonts w:hint="default"/>
        <w:b w:val="0"/>
        <w:i w:val="0"/>
      </w:rPr>
    </w:lvl>
    <w:lvl w:ilvl="1">
      <w:start w:val="1"/>
      <w:numFmt w:val="decimal"/>
      <w:isLgl/>
      <w:lvlText w:val="%1.%2"/>
      <w:lvlJc w:val="left"/>
      <w:pPr>
        <w:ind w:left="605" w:hanging="605"/>
      </w:pPr>
      <w:rPr>
        <w:rFonts w:hint="default"/>
      </w:rPr>
    </w:lvl>
    <w:lvl w:ilvl="2">
      <w:start w:val="1"/>
      <w:numFmt w:val="decimal"/>
      <w:isLgl/>
      <w:lvlText w:val="%1.%2.%3"/>
      <w:lvlJc w:val="left"/>
      <w:pPr>
        <w:ind w:left="605" w:hanging="605"/>
      </w:pPr>
      <w:rPr>
        <w:rFonts w:hint="default"/>
      </w:rPr>
    </w:lvl>
    <w:lvl w:ilvl="3">
      <w:start w:val="1"/>
      <w:numFmt w:val="decimal"/>
      <w:isLgl/>
      <w:lvlText w:val="%1.%2.%3.%4"/>
      <w:lvlJc w:val="left"/>
      <w:pPr>
        <w:ind w:left="605" w:hanging="605"/>
      </w:pPr>
      <w:rPr>
        <w:rFonts w:hint="default"/>
      </w:rPr>
    </w:lvl>
    <w:lvl w:ilvl="4">
      <w:start w:val="1"/>
      <w:numFmt w:val="decimal"/>
      <w:isLgl/>
      <w:lvlText w:val="%1.%2.%3.%4.%5"/>
      <w:lvlJc w:val="left"/>
      <w:pPr>
        <w:ind w:left="605" w:hanging="605"/>
      </w:pPr>
      <w:rPr>
        <w:rFonts w:hint="default"/>
      </w:rPr>
    </w:lvl>
    <w:lvl w:ilvl="5">
      <w:start w:val="1"/>
      <w:numFmt w:val="decimal"/>
      <w:isLgl/>
      <w:lvlText w:val="%1.%2.%3.%4.%5.%6"/>
      <w:lvlJc w:val="left"/>
      <w:pPr>
        <w:ind w:left="605" w:hanging="605"/>
      </w:pPr>
      <w:rPr>
        <w:rFonts w:hint="default"/>
      </w:rPr>
    </w:lvl>
    <w:lvl w:ilvl="6">
      <w:start w:val="1"/>
      <w:numFmt w:val="decimal"/>
      <w:isLgl/>
      <w:lvlText w:val="%1.%2.%3.%4.%5.%6.%7"/>
      <w:lvlJc w:val="left"/>
      <w:pPr>
        <w:ind w:left="605" w:hanging="605"/>
      </w:pPr>
      <w:rPr>
        <w:rFonts w:hint="default"/>
      </w:rPr>
    </w:lvl>
    <w:lvl w:ilvl="7">
      <w:start w:val="1"/>
      <w:numFmt w:val="decimal"/>
      <w:isLgl/>
      <w:lvlText w:val="%1.%2.%3.%4.%5.%6.%7.%8"/>
      <w:lvlJc w:val="left"/>
      <w:pPr>
        <w:ind w:left="605" w:hanging="605"/>
      </w:pPr>
      <w:rPr>
        <w:rFonts w:hint="default"/>
      </w:rPr>
    </w:lvl>
    <w:lvl w:ilvl="8">
      <w:start w:val="1"/>
      <w:numFmt w:val="decimal"/>
      <w:isLgl/>
      <w:lvlText w:val="%1.%2.%3.%4.%5.%6.%7.%8.%9"/>
      <w:lvlJc w:val="left"/>
      <w:pPr>
        <w:ind w:left="605" w:hanging="605"/>
      </w:pPr>
      <w:rPr>
        <w:rFonts w:hint="default"/>
      </w:rPr>
    </w:lvl>
  </w:abstractNum>
  <w:abstractNum w:abstractNumId="17" w15:restartNumberingAfterBreak="0">
    <w:nsid w:val="5F4E0CD4"/>
    <w:multiLevelType w:val="hybridMultilevel"/>
    <w:tmpl w:val="B4B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01C7A"/>
    <w:multiLevelType w:val="hybridMultilevel"/>
    <w:tmpl w:val="24A070A8"/>
    <w:lvl w:ilvl="0" w:tplc="73E210FC">
      <w:start w:val="1"/>
      <w:numFmt w:val="decimal"/>
      <w:pStyle w:val="Observation"/>
      <w:lvlText w:val="Observation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216D4"/>
    <w:multiLevelType w:val="hybridMultilevel"/>
    <w:tmpl w:val="ED4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71A22"/>
    <w:multiLevelType w:val="multilevel"/>
    <w:tmpl w:val="FB28BB16"/>
    <w:styleLink w:val="SectionList1"/>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8A00FD"/>
    <w:multiLevelType w:val="hybridMultilevel"/>
    <w:tmpl w:val="51081254"/>
    <w:lvl w:ilvl="0" w:tplc="DC240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42F41"/>
    <w:multiLevelType w:val="hybridMultilevel"/>
    <w:tmpl w:val="09041F0C"/>
    <w:lvl w:ilvl="0" w:tplc="6BDEB63A">
      <w:start w:val="1"/>
      <w:numFmt w:val="decimal"/>
      <w:lvlText w:val="Observation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73030"/>
    <w:multiLevelType w:val="hybridMultilevel"/>
    <w:tmpl w:val="BC28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2359"/>
    <w:multiLevelType w:val="hybridMultilevel"/>
    <w:tmpl w:val="9E20B636"/>
    <w:lvl w:ilvl="0" w:tplc="B414FA1C">
      <w:start w:val="1"/>
      <w:numFmt w:val="decimal"/>
      <w:lvlText w:val="Proposal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B025E"/>
    <w:multiLevelType w:val="hybridMultilevel"/>
    <w:tmpl w:val="DD8E518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67B8B"/>
    <w:multiLevelType w:val="hybridMultilevel"/>
    <w:tmpl w:val="2AA675BC"/>
    <w:lvl w:ilvl="0" w:tplc="218E9D72">
      <w:start w:val="1"/>
      <w:numFmt w:val="decimal"/>
      <w:lvlText w:val="Proposal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357C1"/>
    <w:multiLevelType w:val="hybridMultilevel"/>
    <w:tmpl w:val="007842A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2A6B384">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82842">
    <w:abstractNumId w:val="9"/>
  </w:num>
  <w:num w:numId="2" w16cid:durableId="1496611216">
    <w:abstractNumId w:val="0"/>
  </w:num>
  <w:num w:numId="3" w16cid:durableId="1799686533">
    <w:abstractNumId w:val="16"/>
  </w:num>
  <w:num w:numId="4" w16cid:durableId="2062628167">
    <w:abstractNumId w:val="16"/>
  </w:num>
  <w:num w:numId="5" w16cid:durableId="1035548112">
    <w:abstractNumId w:val="20"/>
  </w:num>
  <w:num w:numId="6" w16cid:durableId="430509644">
    <w:abstractNumId w:val="3"/>
  </w:num>
  <w:num w:numId="7" w16cid:durableId="1896700480">
    <w:abstractNumId w:val="7"/>
  </w:num>
  <w:num w:numId="8" w16cid:durableId="1138377904">
    <w:abstractNumId w:val="7"/>
  </w:num>
  <w:num w:numId="9" w16cid:durableId="1572934155">
    <w:abstractNumId w:val="21"/>
  </w:num>
  <w:num w:numId="10" w16cid:durableId="1947736030">
    <w:abstractNumId w:val="14"/>
  </w:num>
  <w:num w:numId="11" w16cid:durableId="984317059">
    <w:abstractNumId w:val="25"/>
  </w:num>
  <w:num w:numId="12" w16cid:durableId="539980589">
    <w:abstractNumId w:val="22"/>
  </w:num>
  <w:num w:numId="13" w16cid:durableId="1879126865">
    <w:abstractNumId w:val="22"/>
  </w:num>
  <w:num w:numId="14" w16cid:durableId="1125612764">
    <w:abstractNumId w:val="24"/>
  </w:num>
  <w:num w:numId="15" w16cid:durableId="1042555707">
    <w:abstractNumId w:val="24"/>
  </w:num>
  <w:num w:numId="16" w16cid:durableId="1513913426">
    <w:abstractNumId w:val="22"/>
  </w:num>
  <w:num w:numId="17" w16cid:durableId="655644219">
    <w:abstractNumId w:val="18"/>
  </w:num>
  <w:num w:numId="18" w16cid:durableId="1120299995">
    <w:abstractNumId w:val="26"/>
  </w:num>
  <w:num w:numId="19" w16cid:durableId="866599994">
    <w:abstractNumId w:val="6"/>
  </w:num>
  <w:num w:numId="20" w16cid:durableId="381178554">
    <w:abstractNumId w:val="12"/>
  </w:num>
  <w:num w:numId="21" w16cid:durableId="2124416032">
    <w:abstractNumId w:val="27"/>
  </w:num>
  <w:num w:numId="22" w16cid:durableId="852913776">
    <w:abstractNumId w:val="13"/>
  </w:num>
  <w:num w:numId="23" w16cid:durableId="520825287">
    <w:abstractNumId w:val="23"/>
  </w:num>
  <w:num w:numId="24" w16cid:durableId="144516270">
    <w:abstractNumId w:val="15"/>
  </w:num>
  <w:num w:numId="25" w16cid:durableId="279381188">
    <w:abstractNumId w:val="4"/>
  </w:num>
  <w:num w:numId="26" w16cid:durableId="1775206134">
    <w:abstractNumId w:val="2"/>
  </w:num>
  <w:num w:numId="27" w16cid:durableId="1600067520">
    <w:abstractNumId w:val="19"/>
  </w:num>
  <w:num w:numId="28" w16cid:durableId="1372607361">
    <w:abstractNumId w:val="10"/>
  </w:num>
  <w:num w:numId="29" w16cid:durableId="1842770986">
    <w:abstractNumId w:val="14"/>
  </w:num>
  <w:num w:numId="30" w16cid:durableId="843277159">
    <w:abstractNumId w:val="11"/>
  </w:num>
  <w:num w:numId="31" w16cid:durableId="1794784801">
    <w:abstractNumId w:val="14"/>
  </w:num>
  <w:num w:numId="32" w16cid:durableId="2002267355">
    <w:abstractNumId w:val="1"/>
  </w:num>
  <w:num w:numId="33" w16cid:durableId="309362218">
    <w:abstractNumId w:val="14"/>
  </w:num>
  <w:num w:numId="34" w16cid:durableId="1274938391">
    <w:abstractNumId w:val="5"/>
  </w:num>
  <w:num w:numId="35" w16cid:durableId="1753890575">
    <w:abstractNumId w:val="17"/>
  </w:num>
  <w:num w:numId="36" w16cid:durableId="641815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FB"/>
    <w:rsid w:val="00002DCD"/>
    <w:rsid w:val="000108CC"/>
    <w:rsid w:val="00013801"/>
    <w:rsid w:val="00022F84"/>
    <w:rsid w:val="00024A96"/>
    <w:rsid w:val="00033BC0"/>
    <w:rsid w:val="0004205D"/>
    <w:rsid w:val="0005647C"/>
    <w:rsid w:val="00056BBE"/>
    <w:rsid w:val="00065714"/>
    <w:rsid w:val="000668EA"/>
    <w:rsid w:val="00093A99"/>
    <w:rsid w:val="000A2EC0"/>
    <w:rsid w:val="000A4DAE"/>
    <w:rsid w:val="000A7D11"/>
    <w:rsid w:val="000B0C56"/>
    <w:rsid w:val="000B2171"/>
    <w:rsid w:val="000B6148"/>
    <w:rsid w:val="000D0AD6"/>
    <w:rsid w:val="000D5148"/>
    <w:rsid w:val="000E005A"/>
    <w:rsid w:val="000E5CF1"/>
    <w:rsid w:val="000F1095"/>
    <w:rsid w:val="000F19A6"/>
    <w:rsid w:val="000F20DF"/>
    <w:rsid w:val="000F4C48"/>
    <w:rsid w:val="000F4FB1"/>
    <w:rsid w:val="001132C5"/>
    <w:rsid w:val="00122FE2"/>
    <w:rsid w:val="00124E48"/>
    <w:rsid w:val="001253CD"/>
    <w:rsid w:val="0012665B"/>
    <w:rsid w:val="00130994"/>
    <w:rsid w:val="001336D2"/>
    <w:rsid w:val="0015489C"/>
    <w:rsid w:val="00186C2C"/>
    <w:rsid w:val="00186F64"/>
    <w:rsid w:val="0019484B"/>
    <w:rsid w:val="00195A28"/>
    <w:rsid w:val="001B3F87"/>
    <w:rsid w:val="001C01E9"/>
    <w:rsid w:val="001C71D7"/>
    <w:rsid w:val="001E4281"/>
    <w:rsid w:val="001F2DA3"/>
    <w:rsid w:val="002035BC"/>
    <w:rsid w:val="00216100"/>
    <w:rsid w:val="0022020F"/>
    <w:rsid w:val="002216FE"/>
    <w:rsid w:val="002350AB"/>
    <w:rsid w:val="00235176"/>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4AB9"/>
    <w:rsid w:val="003A41CA"/>
    <w:rsid w:val="003A45FC"/>
    <w:rsid w:val="003B0F3B"/>
    <w:rsid w:val="003B2B9D"/>
    <w:rsid w:val="003B3864"/>
    <w:rsid w:val="003B6C14"/>
    <w:rsid w:val="003D2723"/>
    <w:rsid w:val="003E163C"/>
    <w:rsid w:val="003E5941"/>
    <w:rsid w:val="00444E84"/>
    <w:rsid w:val="004506AB"/>
    <w:rsid w:val="0045628C"/>
    <w:rsid w:val="00464E40"/>
    <w:rsid w:val="004861FF"/>
    <w:rsid w:val="00497A2E"/>
    <w:rsid w:val="004A693D"/>
    <w:rsid w:val="004E14B6"/>
    <w:rsid w:val="004E19E7"/>
    <w:rsid w:val="004E1C34"/>
    <w:rsid w:val="004E42E3"/>
    <w:rsid w:val="004F150A"/>
    <w:rsid w:val="00511122"/>
    <w:rsid w:val="00511970"/>
    <w:rsid w:val="005132F1"/>
    <w:rsid w:val="005209DF"/>
    <w:rsid w:val="00523B1B"/>
    <w:rsid w:val="00553E79"/>
    <w:rsid w:val="00553F74"/>
    <w:rsid w:val="00554C70"/>
    <w:rsid w:val="005551BD"/>
    <w:rsid w:val="00563B46"/>
    <w:rsid w:val="0057238C"/>
    <w:rsid w:val="005751EA"/>
    <w:rsid w:val="00575E48"/>
    <w:rsid w:val="005771A1"/>
    <w:rsid w:val="00585E21"/>
    <w:rsid w:val="00585F7A"/>
    <w:rsid w:val="005A2508"/>
    <w:rsid w:val="005A7E17"/>
    <w:rsid w:val="005A7FD9"/>
    <w:rsid w:val="005B3870"/>
    <w:rsid w:val="005B76F9"/>
    <w:rsid w:val="005D4985"/>
    <w:rsid w:val="005D5B10"/>
    <w:rsid w:val="005E01D8"/>
    <w:rsid w:val="005E168D"/>
    <w:rsid w:val="005E3A49"/>
    <w:rsid w:val="005E3BB2"/>
    <w:rsid w:val="005E7560"/>
    <w:rsid w:val="005F376A"/>
    <w:rsid w:val="006051AF"/>
    <w:rsid w:val="006079DC"/>
    <w:rsid w:val="00607D78"/>
    <w:rsid w:val="006151F2"/>
    <w:rsid w:val="006163EA"/>
    <w:rsid w:val="00621585"/>
    <w:rsid w:val="0062692F"/>
    <w:rsid w:val="006467D8"/>
    <w:rsid w:val="00652F25"/>
    <w:rsid w:val="006535DF"/>
    <w:rsid w:val="00654F72"/>
    <w:rsid w:val="00656D2C"/>
    <w:rsid w:val="00657467"/>
    <w:rsid w:val="006624DF"/>
    <w:rsid w:val="006A2DF7"/>
    <w:rsid w:val="006A5C27"/>
    <w:rsid w:val="006C5969"/>
    <w:rsid w:val="006C6D88"/>
    <w:rsid w:val="006C708A"/>
    <w:rsid w:val="006D2C33"/>
    <w:rsid w:val="006D4840"/>
    <w:rsid w:val="00707140"/>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409A"/>
    <w:rsid w:val="007C7820"/>
    <w:rsid w:val="007F427A"/>
    <w:rsid w:val="007F6EA8"/>
    <w:rsid w:val="00803589"/>
    <w:rsid w:val="00816B74"/>
    <w:rsid w:val="00825023"/>
    <w:rsid w:val="00842453"/>
    <w:rsid w:val="00851822"/>
    <w:rsid w:val="00862450"/>
    <w:rsid w:val="008679B2"/>
    <w:rsid w:val="0087382D"/>
    <w:rsid w:val="00885689"/>
    <w:rsid w:val="008A2710"/>
    <w:rsid w:val="008A4375"/>
    <w:rsid w:val="008B50FD"/>
    <w:rsid w:val="008B7D3B"/>
    <w:rsid w:val="008B7EBC"/>
    <w:rsid w:val="008C08F5"/>
    <w:rsid w:val="008D5562"/>
    <w:rsid w:val="008F33E1"/>
    <w:rsid w:val="008F5DFA"/>
    <w:rsid w:val="009042A8"/>
    <w:rsid w:val="00904A35"/>
    <w:rsid w:val="00916B58"/>
    <w:rsid w:val="00924FB8"/>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F7F55"/>
    <w:rsid w:val="00A00F96"/>
    <w:rsid w:val="00A272B7"/>
    <w:rsid w:val="00A44BD5"/>
    <w:rsid w:val="00A46818"/>
    <w:rsid w:val="00A6152B"/>
    <w:rsid w:val="00A65B5F"/>
    <w:rsid w:val="00A70D2C"/>
    <w:rsid w:val="00A76AF9"/>
    <w:rsid w:val="00A82271"/>
    <w:rsid w:val="00A85BDC"/>
    <w:rsid w:val="00AA52A7"/>
    <w:rsid w:val="00AB21EE"/>
    <w:rsid w:val="00AC4289"/>
    <w:rsid w:val="00AC5D6B"/>
    <w:rsid w:val="00AC6F05"/>
    <w:rsid w:val="00AD02AB"/>
    <w:rsid w:val="00AD6509"/>
    <w:rsid w:val="00AF69FE"/>
    <w:rsid w:val="00B16C0D"/>
    <w:rsid w:val="00B20612"/>
    <w:rsid w:val="00B23B7D"/>
    <w:rsid w:val="00B272CE"/>
    <w:rsid w:val="00B31956"/>
    <w:rsid w:val="00B3701D"/>
    <w:rsid w:val="00B46047"/>
    <w:rsid w:val="00B5453E"/>
    <w:rsid w:val="00B55667"/>
    <w:rsid w:val="00B62B17"/>
    <w:rsid w:val="00B7619B"/>
    <w:rsid w:val="00B766E7"/>
    <w:rsid w:val="00B81464"/>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2E86"/>
    <w:rsid w:val="00D2354F"/>
    <w:rsid w:val="00D25AE0"/>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218"/>
    <w:rsid w:val="00E55ECD"/>
    <w:rsid w:val="00E70E64"/>
    <w:rsid w:val="00E976C5"/>
    <w:rsid w:val="00EA7CA5"/>
    <w:rsid w:val="00EB16D6"/>
    <w:rsid w:val="00EB460F"/>
    <w:rsid w:val="00EB5E35"/>
    <w:rsid w:val="00EC38E1"/>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FBFC09"/>
  <w15:chartTrackingRefBased/>
  <w15:docId w15:val="{5D9D4E04-32BA-46A5-B8A9-BE03699B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03FB"/>
    <w:pPr>
      <w:overflowPunct w:val="0"/>
      <w:autoSpaceDE w:val="0"/>
      <w:autoSpaceDN w:val="0"/>
      <w:adjustRightInd w:val="0"/>
      <w:spacing w:after="180" w:line="240" w:lineRule="auto"/>
      <w:textAlignment w:val="baseline"/>
    </w:pPr>
    <w:rPr>
      <w:rFonts w:ascii="Times New Roman" w:eastAsia="Times New Roman" w:hAnsi="Times New Roman" w:cs="Times New Roman"/>
      <w:kern w:val="0"/>
      <w:sz w:val="20"/>
      <w:szCs w:val="20"/>
      <w:lang w:val="en-GB" w:eastAsia="en-GB"/>
      <w14:ligatures w14:val="none"/>
    </w:rPr>
  </w:style>
  <w:style w:type="paragraph" w:styleId="1">
    <w:name w:val="heading 1"/>
    <w:next w:val="a0"/>
    <w:link w:val="10"/>
    <w:autoRedefine/>
    <w:rsid w:val="00DD03FB"/>
    <w:pPr>
      <w:keepNext/>
      <w:keepLines/>
      <w:numPr>
        <w:numId w:val="7"/>
      </w:numPr>
      <w:pBdr>
        <w:top w:val="single" w:sz="12" w:space="3" w:color="auto"/>
      </w:pBdr>
      <w:tabs>
        <w:tab w:val="left" w:pos="1152"/>
      </w:tabs>
      <w:overflowPunct w:val="0"/>
      <w:autoSpaceDE w:val="0"/>
      <w:autoSpaceDN w:val="0"/>
      <w:adjustRightInd w:val="0"/>
      <w:spacing w:before="240" w:after="180" w:line="240" w:lineRule="auto"/>
      <w:textAlignment w:val="baseline"/>
      <w:outlineLvl w:val="0"/>
    </w:pPr>
    <w:rPr>
      <w:rFonts w:ascii="Arial" w:eastAsia="Times New Roman" w:hAnsi="Arial" w:cs="Times New Roman"/>
      <w:kern w:val="0"/>
      <w:sz w:val="36"/>
      <w:szCs w:val="20"/>
      <w:lang w:val="en-GB" w:eastAsia="en-GB"/>
      <w14:ligatures w14:val="none"/>
    </w:rPr>
  </w:style>
  <w:style w:type="paragraph" w:styleId="2">
    <w:name w:val="heading 2"/>
    <w:basedOn w:val="1"/>
    <w:next w:val="a0"/>
    <w:link w:val="20"/>
    <w:qFormat/>
    <w:rsid w:val="009A1EF5"/>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rsid w:val="00585F7A"/>
    <w:pPr>
      <w:keepNext/>
      <w:keepLines/>
      <w:numPr>
        <w:ilvl w:val="2"/>
        <w:numId w:val="7"/>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rsid w:val="00DD03FB"/>
    <w:pPr>
      <w:keepNext/>
      <w:keepLines/>
      <w:numPr>
        <w:ilvl w:val="3"/>
        <w:numId w:val="7"/>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DD03FB"/>
    <w:pPr>
      <w:keepNext/>
      <w:keepLines/>
      <w:numPr>
        <w:ilvl w:val="4"/>
        <w:numId w:val="7"/>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DD03FB"/>
    <w:pPr>
      <w:keepNext/>
      <w:keepLines/>
      <w:numPr>
        <w:ilvl w:val="5"/>
        <w:numId w:val="7"/>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DD03FB"/>
    <w:pPr>
      <w:keepNext/>
      <w:keepLines/>
      <w:numPr>
        <w:ilvl w:val="6"/>
        <w:numId w:val="7"/>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DD03FB"/>
    <w:pPr>
      <w:keepNext/>
      <w:keepLines/>
      <w:numPr>
        <w:ilvl w:val="7"/>
        <w:numId w:val="7"/>
      </w:numPr>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DD03FB"/>
    <w:pPr>
      <w:keepNext/>
      <w:keepLines/>
      <w:numPr>
        <w:ilvl w:val="8"/>
        <w:numId w:val="7"/>
      </w:numPr>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D03FB"/>
    <w:rPr>
      <w:rFonts w:ascii="Arial" w:eastAsia="Times New Roman" w:hAnsi="Arial" w:cs="Times New Roman"/>
      <w:kern w:val="0"/>
      <w:sz w:val="36"/>
      <w:szCs w:val="20"/>
      <w:lang w:val="en-GB" w:eastAsia="en-GB"/>
      <w14:ligatures w14:val="none"/>
    </w:rPr>
  </w:style>
  <w:style w:type="character" w:customStyle="1" w:styleId="20">
    <w:name w:val="見出し 2 (文字)"/>
    <w:basedOn w:val="a1"/>
    <w:link w:val="2"/>
    <w:rsid w:val="009A1EF5"/>
    <w:rPr>
      <w:rFonts w:ascii="Arial" w:eastAsia="Times New Roman" w:hAnsi="Arial" w:cs="Times New Roman"/>
      <w:kern w:val="0"/>
      <w:sz w:val="32"/>
      <w:szCs w:val="20"/>
      <w:lang w:val="en-GB" w:eastAsia="en-GB"/>
      <w14:ligatures w14:val="none"/>
    </w:rPr>
  </w:style>
  <w:style w:type="numbering" w:customStyle="1" w:styleId="SectionList1">
    <w:name w:val="Section List 1"/>
    <w:uiPriority w:val="99"/>
    <w:rsid w:val="00AD6509"/>
    <w:pPr>
      <w:numPr>
        <w:numId w:val="5"/>
      </w:numPr>
    </w:pPr>
  </w:style>
  <w:style w:type="character" w:customStyle="1" w:styleId="30">
    <w:name w:val="見出し 3 (文字)"/>
    <w:basedOn w:val="a1"/>
    <w:link w:val="3"/>
    <w:uiPriority w:val="9"/>
    <w:rsid w:val="00585F7A"/>
    <w:rPr>
      <w:rFonts w:asciiTheme="majorHAnsi" w:eastAsiaTheme="majorEastAsia" w:hAnsiTheme="majorHAnsi" w:cstheme="majorBidi"/>
      <w:kern w:val="0"/>
      <w:sz w:val="28"/>
      <w:szCs w:val="28"/>
      <w:lang w:val="en-GB" w:eastAsia="en-GB"/>
      <w14:ligatures w14:val="none"/>
    </w:rPr>
  </w:style>
  <w:style w:type="character" w:customStyle="1" w:styleId="40">
    <w:name w:val="見出し 4 (文字)"/>
    <w:basedOn w:val="a1"/>
    <w:link w:val="4"/>
    <w:uiPriority w:val="9"/>
    <w:semiHidden/>
    <w:rsid w:val="00DD03FB"/>
    <w:rPr>
      <w:rFonts w:eastAsiaTheme="majorEastAsia" w:cstheme="majorBidi"/>
      <w:i/>
      <w:iCs/>
      <w:color w:val="0F4761" w:themeColor="accent1" w:themeShade="BF"/>
    </w:rPr>
  </w:style>
  <w:style w:type="character" w:customStyle="1" w:styleId="50">
    <w:name w:val="見出し 5 (文字)"/>
    <w:basedOn w:val="a1"/>
    <w:link w:val="5"/>
    <w:uiPriority w:val="9"/>
    <w:semiHidden/>
    <w:rsid w:val="00DD03FB"/>
    <w:rPr>
      <w:rFonts w:eastAsiaTheme="majorEastAsia" w:cstheme="majorBidi"/>
      <w:color w:val="0F4761" w:themeColor="accent1" w:themeShade="BF"/>
    </w:rPr>
  </w:style>
  <w:style w:type="character" w:customStyle="1" w:styleId="60">
    <w:name w:val="見出し 6 (文字)"/>
    <w:basedOn w:val="a1"/>
    <w:link w:val="6"/>
    <w:uiPriority w:val="9"/>
    <w:semiHidden/>
    <w:rsid w:val="00DD03FB"/>
    <w:rPr>
      <w:rFonts w:eastAsiaTheme="majorEastAsia" w:cstheme="majorBidi"/>
      <w:i/>
      <w:iCs/>
      <w:color w:val="595959" w:themeColor="text1" w:themeTint="A6"/>
    </w:rPr>
  </w:style>
  <w:style w:type="character" w:customStyle="1" w:styleId="70">
    <w:name w:val="見出し 7 (文字)"/>
    <w:basedOn w:val="a1"/>
    <w:link w:val="7"/>
    <w:uiPriority w:val="9"/>
    <w:semiHidden/>
    <w:rsid w:val="00DD03FB"/>
    <w:rPr>
      <w:rFonts w:eastAsiaTheme="majorEastAsia" w:cstheme="majorBidi"/>
      <w:color w:val="595959" w:themeColor="text1" w:themeTint="A6"/>
    </w:rPr>
  </w:style>
  <w:style w:type="character" w:customStyle="1" w:styleId="80">
    <w:name w:val="見出し 8 (文字)"/>
    <w:basedOn w:val="a1"/>
    <w:link w:val="8"/>
    <w:uiPriority w:val="9"/>
    <w:semiHidden/>
    <w:rsid w:val="00DD03FB"/>
    <w:rPr>
      <w:rFonts w:eastAsiaTheme="majorEastAsia" w:cstheme="majorBidi"/>
      <w:i/>
      <w:iCs/>
      <w:color w:val="272727" w:themeColor="text1" w:themeTint="D8"/>
    </w:rPr>
  </w:style>
  <w:style w:type="character" w:customStyle="1" w:styleId="90">
    <w:name w:val="見出し 9 (文字)"/>
    <w:basedOn w:val="a1"/>
    <w:link w:val="9"/>
    <w:uiPriority w:val="9"/>
    <w:semiHidden/>
    <w:rsid w:val="00DD03FB"/>
    <w:rPr>
      <w:rFonts w:eastAsiaTheme="majorEastAsia" w:cstheme="majorBidi"/>
      <w:color w:val="272727" w:themeColor="text1" w:themeTint="D8"/>
    </w:rPr>
  </w:style>
  <w:style w:type="paragraph" w:styleId="a4">
    <w:name w:val="Title"/>
    <w:basedOn w:val="a0"/>
    <w:next w:val="a0"/>
    <w:link w:val="a5"/>
    <w:uiPriority w:val="10"/>
    <w:qFormat/>
    <w:rsid w:val="00DD03FB"/>
    <w:pPr>
      <w:spacing w:after="80"/>
      <w:contextualSpacing/>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DD03FB"/>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DD03FB"/>
    <w:pPr>
      <w:numPr>
        <w:ilvl w:val="1"/>
      </w:numPr>
    </w:pPr>
    <w:rPr>
      <w:rFonts w:eastAsiaTheme="majorEastAsia" w:cstheme="majorBidi"/>
      <w:color w:val="595959" w:themeColor="text1" w:themeTint="A6"/>
      <w:spacing w:val="15"/>
      <w:sz w:val="28"/>
      <w:szCs w:val="28"/>
    </w:rPr>
  </w:style>
  <w:style w:type="character" w:customStyle="1" w:styleId="a7">
    <w:name w:val="副題 (文字)"/>
    <w:basedOn w:val="a1"/>
    <w:link w:val="a6"/>
    <w:uiPriority w:val="11"/>
    <w:rsid w:val="00DD03FB"/>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DD03FB"/>
    <w:pPr>
      <w:spacing w:before="160"/>
      <w:jc w:val="center"/>
    </w:pPr>
    <w:rPr>
      <w:i/>
      <w:iCs/>
      <w:color w:val="404040" w:themeColor="text1" w:themeTint="BF"/>
    </w:rPr>
  </w:style>
  <w:style w:type="character" w:customStyle="1" w:styleId="a9">
    <w:name w:val="引用文 (文字)"/>
    <w:basedOn w:val="a1"/>
    <w:link w:val="a8"/>
    <w:uiPriority w:val="29"/>
    <w:rsid w:val="00DD03FB"/>
    <w:rPr>
      <w:i/>
      <w:iCs/>
      <w:color w:val="404040" w:themeColor="text1" w:themeTint="BF"/>
    </w:rPr>
  </w:style>
  <w:style w:type="paragraph" w:styleId="a">
    <w:name w:val="List Paragraph"/>
    <w:basedOn w:val="a0"/>
    <w:link w:val="aa"/>
    <w:uiPriority w:val="34"/>
    <w:qFormat/>
    <w:rsid w:val="009A1EF5"/>
    <w:pPr>
      <w:numPr>
        <w:numId w:val="10"/>
      </w:numPr>
      <w:contextualSpacing/>
    </w:pPr>
  </w:style>
  <w:style w:type="character" w:styleId="21">
    <w:name w:val="Intense Emphasis"/>
    <w:basedOn w:val="a1"/>
    <w:uiPriority w:val="21"/>
    <w:qFormat/>
    <w:rsid w:val="00DD03FB"/>
    <w:rPr>
      <w:i/>
      <w:iCs/>
      <w:color w:val="0F4761" w:themeColor="accent1" w:themeShade="BF"/>
    </w:rPr>
  </w:style>
  <w:style w:type="paragraph" w:styleId="22">
    <w:name w:val="Intense Quote"/>
    <w:basedOn w:val="a0"/>
    <w:next w:val="a0"/>
    <w:link w:val="23"/>
    <w:uiPriority w:val="30"/>
    <w:qFormat/>
    <w:rsid w:val="00DD0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DD03FB"/>
    <w:rPr>
      <w:i/>
      <w:iCs/>
      <w:color w:val="0F4761" w:themeColor="accent1" w:themeShade="BF"/>
    </w:rPr>
  </w:style>
  <w:style w:type="character" w:styleId="24">
    <w:name w:val="Intense Reference"/>
    <w:basedOn w:val="a1"/>
    <w:uiPriority w:val="32"/>
    <w:qFormat/>
    <w:rsid w:val="00DD03FB"/>
    <w:rPr>
      <w:b/>
      <w:bCs/>
      <w:smallCaps/>
      <w:color w:val="0F4761" w:themeColor="accent1" w:themeShade="BF"/>
      <w:spacing w:val="5"/>
    </w:rPr>
  </w:style>
  <w:style w:type="paragraph" w:styleId="ab">
    <w:name w:val="header"/>
    <w:link w:val="ac"/>
    <w:rsid w:val="00DD03FB"/>
    <w:pPr>
      <w:widowControl w:val="0"/>
      <w:overflowPunct w:val="0"/>
      <w:autoSpaceDE w:val="0"/>
      <w:autoSpaceDN w:val="0"/>
      <w:adjustRightInd w:val="0"/>
      <w:spacing w:after="0" w:line="240" w:lineRule="auto"/>
      <w:textAlignment w:val="baseline"/>
    </w:pPr>
    <w:rPr>
      <w:rFonts w:ascii="Arial" w:eastAsia="Times New Roman" w:hAnsi="Arial" w:cs="Times New Roman"/>
      <w:b/>
      <w:noProof/>
      <w:kern w:val="0"/>
      <w:sz w:val="22"/>
      <w:szCs w:val="20"/>
      <w:lang w:val="en-GB" w:eastAsia="en-GB"/>
      <w14:ligatures w14:val="none"/>
    </w:rPr>
  </w:style>
  <w:style w:type="character" w:customStyle="1" w:styleId="ac">
    <w:name w:val="ヘッダー (文字)"/>
    <w:basedOn w:val="a1"/>
    <w:link w:val="ab"/>
    <w:rsid w:val="00DD03FB"/>
    <w:rPr>
      <w:rFonts w:ascii="Arial" w:eastAsia="Times New Roman" w:hAnsi="Arial" w:cs="Times New Roman"/>
      <w:b/>
      <w:noProof/>
      <w:kern w:val="0"/>
      <w:sz w:val="22"/>
      <w:szCs w:val="20"/>
      <w:lang w:val="en-GB" w:eastAsia="en-GB"/>
      <w14:ligatures w14:val="none"/>
    </w:rPr>
  </w:style>
  <w:style w:type="paragraph" w:customStyle="1" w:styleId="Observation">
    <w:name w:val="Observation"/>
    <w:basedOn w:val="a0"/>
    <w:link w:val="ObservationChar"/>
    <w:autoRedefine/>
    <w:qFormat/>
    <w:rsid w:val="0030231E"/>
    <w:pPr>
      <w:numPr>
        <w:numId w:val="17"/>
      </w:numPr>
      <w:ind w:left="0" w:firstLine="0"/>
    </w:pPr>
  </w:style>
  <w:style w:type="character" w:customStyle="1" w:styleId="ObservationChar">
    <w:name w:val="Observation Char"/>
    <w:basedOn w:val="a1"/>
    <w:link w:val="Observation"/>
    <w:rsid w:val="0030231E"/>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rsid w:val="0004205D"/>
    <w:pPr>
      <w:numPr>
        <w:numId w:val="0"/>
      </w:numPr>
      <w:spacing w:after="120"/>
      <w:outlineLvl w:val="4"/>
    </w:pPr>
    <w:rPr>
      <w:b/>
      <w:bCs/>
    </w:rPr>
  </w:style>
  <w:style w:type="paragraph" w:styleId="11">
    <w:name w:val="toc 1"/>
    <w:basedOn w:val="a0"/>
    <w:next w:val="a0"/>
    <w:autoRedefine/>
    <w:uiPriority w:val="39"/>
    <w:unhideWhenUsed/>
    <w:rsid w:val="007B3FC9"/>
    <w:pPr>
      <w:spacing w:after="100"/>
    </w:pPr>
  </w:style>
  <w:style w:type="paragraph" w:styleId="25">
    <w:name w:val="toc 2"/>
    <w:basedOn w:val="a0"/>
    <w:next w:val="a0"/>
    <w:autoRedefine/>
    <w:uiPriority w:val="39"/>
    <w:unhideWhenUsed/>
    <w:rsid w:val="007B3FC9"/>
    <w:pPr>
      <w:spacing w:after="100"/>
      <w:ind w:left="200"/>
    </w:pPr>
  </w:style>
  <w:style w:type="character" w:styleId="ad">
    <w:name w:val="Hyperlink"/>
    <w:basedOn w:val="a1"/>
    <w:uiPriority w:val="99"/>
    <w:unhideWhenUsed/>
    <w:rsid w:val="007B3FC9"/>
    <w:rPr>
      <w:color w:val="467886" w:themeColor="hyperlink"/>
      <w:u w:val="single"/>
    </w:rPr>
  </w:style>
  <w:style w:type="paragraph" w:styleId="ae">
    <w:name w:val="caption"/>
    <w:basedOn w:val="a0"/>
    <w:next w:val="a0"/>
    <w:autoRedefine/>
    <w:uiPriority w:val="35"/>
    <w:unhideWhenUsed/>
    <w:qFormat/>
    <w:rsid w:val="002E15B5"/>
    <w:pPr>
      <w:spacing w:before="120" w:after="240"/>
    </w:pPr>
    <w:rPr>
      <w:b/>
      <w:iCs/>
      <w:color w:val="0E2841" w:themeColor="text2"/>
      <w:szCs w:val="18"/>
    </w:rPr>
  </w:style>
  <w:style w:type="paragraph" w:styleId="af">
    <w:name w:val="table of figures"/>
    <w:basedOn w:val="a0"/>
    <w:next w:val="a0"/>
    <w:link w:val="af0"/>
    <w:uiPriority w:val="99"/>
    <w:unhideWhenUsed/>
    <w:rsid w:val="002E15B5"/>
    <w:pPr>
      <w:spacing w:after="0"/>
    </w:pPr>
    <w:rPr>
      <w:b/>
    </w:rPr>
  </w:style>
  <w:style w:type="paragraph" w:customStyle="1" w:styleId="TableofObservations">
    <w:name w:val="Table of Observations"/>
    <w:basedOn w:val="af"/>
    <w:link w:val="TableofObservationsChar"/>
    <w:autoRedefine/>
    <w:qFormat/>
    <w:rsid w:val="002E15B5"/>
    <w:pPr>
      <w:spacing w:before="240" w:after="240"/>
    </w:pPr>
    <w:rPr>
      <w:b w:val="0"/>
      <w:noProof/>
    </w:rPr>
  </w:style>
  <w:style w:type="character" w:customStyle="1" w:styleId="af0">
    <w:name w:val="図表目次 (文字)"/>
    <w:basedOn w:val="a1"/>
    <w:link w:val="af"/>
    <w:uiPriority w:val="99"/>
    <w:rsid w:val="002E15B5"/>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0"/>
    <w:link w:val="TableofObservations"/>
    <w:rsid w:val="002E15B5"/>
    <w:rPr>
      <w:rFonts w:ascii="Times New Roman" w:eastAsia="Times New Roman" w:hAnsi="Times New Roman" w:cs="Times New Roman"/>
      <w:b w:val="0"/>
      <w:noProof/>
      <w:kern w:val="0"/>
      <w:sz w:val="20"/>
      <w:szCs w:val="20"/>
      <w:lang w:val="en-GB" w:eastAsia="en-GB"/>
      <w14:ligatures w14:val="none"/>
    </w:rPr>
  </w:style>
  <w:style w:type="paragraph" w:customStyle="1" w:styleId="reference">
    <w:name w:val="reference"/>
    <w:basedOn w:val="a"/>
    <w:link w:val="referenceChar"/>
    <w:qFormat/>
    <w:rsid w:val="00BF2BA7"/>
    <w:pPr>
      <w:numPr>
        <w:numId w:val="19"/>
      </w:numPr>
      <w:spacing w:after="60"/>
      <w:ind w:left="360"/>
    </w:pPr>
  </w:style>
  <w:style w:type="character" w:customStyle="1" w:styleId="aa">
    <w:name w:val="リスト段落 (文字)"/>
    <w:basedOn w:val="a1"/>
    <w:link w:val="a"/>
    <w:uiPriority w:val="34"/>
    <w:rsid w:val="00BF2BA7"/>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aa"/>
    <w:link w:val="reference"/>
    <w:rsid w:val="00BF2BA7"/>
    <w:rPr>
      <w:rFonts w:ascii="Times New Roman" w:eastAsia="Times New Roman" w:hAnsi="Times New Roman" w:cs="Times New Roman"/>
      <w:kern w:val="0"/>
      <w:sz w:val="20"/>
      <w:szCs w:val="20"/>
      <w:lang w:val="en-GB" w:eastAsia="en-GB"/>
      <w14:ligatures w14:val="none"/>
    </w:rPr>
  </w:style>
  <w:style w:type="table" w:styleId="af1">
    <w:name w:val="Table Grid"/>
    <w:basedOn w:val="a2"/>
    <w:uiPriority w:val="39"/>
    <w:rsid w:val="00F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0"/>
    <w:link w:val="af3"/>
    <w:uiPriority w:val="99"/>
    <w:unhideWhenUsed/>
    <w:rsid w:val="00024A96"/>
    <w:pPr>
      <w:tabs>
        <w:tab w:val="center" w:pos="4252"/>
        <w:tab w:val="right" w:pos="8504"/>
      </w:tabs>
      <w:snapToGrid w:val="0"/>
    </w:pPr>
  </w:style>
  <w:style w:type="character" w:customStyle="1" w:styleId="af3">
    <w:name w:val="フッター (文字)"/>
    <w:basedOn w:val="a1"/>
    <w:link w:val="af2"/>
    <w:uiPriority w:val="99"/>
    <w:rsid w:val="00024A96"/>
    <w:rPr>
      <w:rFonts w:ascii="Times New Roman" w:eastAsia="Times New Roman" w:hAnsi="Times New Roman" w:cs="Times New Roman"/>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3C940D73-4529-4D31-8631-8412F965ED1A}">
  <ds:schemaRefs>
    <ds:schemaRef ds:uri="http://schemas.openxmlformats.org/officeDocument/2006/bibliography"/>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128</TotalTime>
  <Pages>8</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Yuki Matsumura (松村 祐輝)</cp:lastModifiedBy>
  <cp:revision>310</cp:revision>
  <dcterms:created xsi:type="dcterms:W3CDTF">2025-08-18T23:19:00Z</dcterms:created>
  <dcterms:modified xsi:type="dcterms:W3CDTF">2025-08-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ies>
</file>